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2D26D" w14:textId="77777777" w:rsidR="00536119" w:rsidRDefault="00536119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0797080D" w14:textId="2835B1CD" w:rsidR="00851E49" w:rsidRDefault="00B42777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51E49">
        <w:rPr>
          <w:rFonts w:ascii="Times New Roman" w:hAnsi="Times New Roman"/>
          <w:b/>
          <w:sz w:val="24"/>
          <w:szCs w:val="24"/>
        </w:rPr>
        <w:t>ПЛАН МЕРОПРИЯТИЙ</w:t>
      </w:r>
    </w:p>
    <w:p w14:paraId="0C1A7A19" w14:textId="7DF31B67" w:rsidR="00AA2C84" w:rsidRPr="005E2772" w:rsidRDefault="007243B0" w:rsidP="005E277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A2C84">
        <w:rPr>
          <w:rFonts w:ascii="Times New Roman" w:hAnsi="Times New Roman"/>
          <w:b/>
          <w:sz w:val="24"/>
          <w:szCs w:val="24"/>
        </w:rPr>
        <w:t xml:space="preserve">МБУ </w:t>
      </w:r>
      <w:r w:rsidR="00454741">
        <w:rPr>
          <w:rFonts w:ascii="Times New Roman" w:hAnsi="Times New Roman"/>
          <w:b/>
          <w:sz w:val="24"/>
          <w:szCs w:val="24"/>
        </w:rPr>
        <w:t>«</w:t>
      </w:r>
      <w:r w:rsidR="00AA2C84" w:rsidRPr="00AA2C84">
        <w:rPr>
          <w:rFonts w:ascii="Times New Roman" w:hAnsi="Times New Roman"/>
          <w:b/>
          <w:sz w:val="24"/>
          <w:szCs w:val="24"/>
        </w:rPr>
        <w:t xml:space="preserve">ЦДиК «Пирочи»  </w:t>
      </w:r>
    </w:p>
    <w:p w14:paraId="6ECAC29B" w14:textId="38C73583" w:rsidR="00B42777" w:rsidRPr="00023CBE" w:rsidRDefault="009E4B2D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МАРТ </w:t>
      </w:r>
      <w:r w:rsidR="0070500D">
        <w:rPr>
          <w:rFonts w:ascii="Times New Roman" w:hAnsi="Times New Roman"/>
          <w:b/>
          <w:sz w:val="20"/>
          <w:szCs w:val="20"/>
        </w:rPr>
        <w:t>202</w:t>
      </w:r>
      <w:r w:rsidR="00692AA8">
        <w:rPr>
          <w:rFonts w:ascii="Times New Roman" w:hAnsi="Times New Roman"/>
          <w:b/>
          <w:sz w:val="20"/>
          <w:szCs w:val="20"/>
        </w:rPr>
        <w:t>1</w:t>
      </w:r>
    </w:p>
    <w:p w14:paraId="7398B6FB" w14:textId="77777777" w:rsidR="00026CF1" w:rsidRPr="00023CBE" w:rsidRDefault="00026CF1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45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268"/>
        <w:gridCol w:w="2835"/>
        <w:gridCol w:w="1843"/>
        <w:gridCol w:w="2552"/>
        <w:gridCol w:w="1984"/>
        <w:gridCol w:w="1417"/>
        <w:gridCol w:w="1844"/>
      </w:tblGrid>
      <w:tr w:rsidR="0000516D" w:rsidRPr="00023CBE" w14:paraId="4251D722" w14:textId="77777777" w:rsidTr="00240981">
        <w:trPr>
          <w:cantSplit/>
        </w:trPr>
        <w:tc>
          <w:tcPr>
            <w:tcW w:w="708" w:type="dxa"/>
          </w:tcPr>
          <w:p w14:paraId="44B0B2FE" w14:textId="77777777" w:rsidR="0000516D" w:rsidRPr="00851E49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14:paraId="49CFA532" w14:textId="77777777" w:rsidR="0000516D" w:rsidRPr="00851E49" w:rsidRDefault="0000516D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835" w:type="dxa"/>
          </w:tcPr>
          <w:p w14:paraId="3E0150B9" w14:textId="77777777" w:rsidR="0000516D" w:rsidRPr="00851E49" w:rsidRDefault="0000516D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1843" w:type="dxa"/>
          </w:tcPr>
          <w:p w14:paraId="53828FB7" w14:textId="77777777" w:rsidR="0000516D" w:rsidRPr="00851E49" w:rsidRDefault="0000516D" w:rsidP="0000516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Дата, время проведения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ероприятия</w:t>
            </w:r>
          </w:p>
          <w:p w14:paraId="52D03665" w14:textId="77777777" w:rsidR="0000516D" w:rsidRPr="00851E49" w:rsidRDefault="0000516D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18C3B582" w14:textId="77777777" w:rsidR="0000516D" w:rsidRPr="00851E49" w:rsidRDefault="0000516D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  <w:p w14:paraId="2716F686" w14:textId="77777777" w:rsidR="0000516D" w:rsidRPr="00851E49" w:rsidRDefault="0000516D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(Адрес)</w:t>
            </w:r>
          </w:p>
          <w:p w14:paraId="36FC324B" w14:textId="77777777" w:rsidR="0000516D" w:rsidRPr="00851E49" w:rsidRDefault="0000516D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224942" w14:textId="77777777" w:rsidR="0000516D" w:rsidRPr="00851E49" w:rsidRDefault="0000516D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редполагаемый охват участников</w:t>
            </w: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</w:t>
            </w:r>
          </w:p>
        </w:tc>
        <w:tc>
          <w:tcPr>
            <w:tcW w:w="1417" w:type="dxa"/>
          </w:tcPr>
          <w:p w14:paraId="32610C92" w14:textId="77777777" w:rsidR="0000516D" w:rsidRPr="00851E49" w:rsidRDefault="0000516D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Возрастной ценз</w:t>
            </w:r>
          </w:p>
        </w:tc>
        <w:tc>
          <w:tcPr>
            <w:tcW w:w="1844" w:type="dxa"/>
          </w:tcPr>
          <w:p w14:paraId="502BFB3B" w14:textId="77777777" w:rsidR="0000516D" w:rsidRPr="00851E49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 (ФИО, контактный телефон)</w:t>
            </w:r>
          </w:p>
        </w:tc>
      </w:tr>
      <w:tr w:rsidR="0000516D" w:rsidRPr="002A462A" w14:paraId="7F5CDB2C" w14:textId="77777777" w:rsidTr="00705B4C">
        <w:trPr>
          <w:cantSplit/>
        </w:trPr>
        <w:tc>
          <w:tcPr>
            <w:tcW w:w="15451" w:type="dxa"/>
            <w:gridSpan w:val="8"/>
          </w:tcPr>
          <w:p w14:paraId="39EFF65C" w14:textId="77777777" w:rsidR="00AF681F" w:rsidRDefault="00AF681F" w:rsidP="0000516D">
            <w:pPr>
              <w:pStyle w:val="a4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</w:p>
          <w:p w14:paraId="58B6FEE1" w14:textId="3B29495B" w:rsidR="0000516D" w:rsidRPr="0000516D" w:rsidRDefault="0000516D" w:rsidP="0000516D">
            <w:pPr>
              <w:pStyle w:val="a4"/>
              <w:jc w:val="center"/>
              <w:rPr>
                <w:rFonts w:ascii="Times New Roman" w:hAnsi="Times New Roman"/>
                <w:iCs/>
                <w:color w:val="FF0000"/>
              </w:rPr>
            </w:pPr>
            <w:r w:rsidRPr="00023CBE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УЛЬТУРНО-ДОСУГОВЫЕ МЕРОПРИЯТИЯ</w:t>
            </w:r>
          </w:p>
        </w:tc>
      </w:tr>
      <w:tr w:rsidR="001E69A5" w:rsidRPr="002A462A" w14:paraId="2D792208" w14:textId="77777777" w:rsidTr="00B51393">
        <w:trPr>
          <w:cantSplit/>
        </w:trPr>
        <w:tc>
          <w:tcPr>
            <w:tcW w:w="708" w:type="dxa"/>
          </w:tcPr>
          <w:p w14:paraId="2851143B" w14:textId="77777777" w:rsidR="001E69A5" w:rsidRPr="00023CBE" w:rsidRDefault="001E69A5" w:rsidP="001E69A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81EEFA" w14:textId="57F94FF2" w:rsidR="001E69A5" w:rsidRPr="00B51393" w:rsidRDefault="001E69A5" w:rsidP="001E69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1393">
              <w:rPr>
                <w:rFonts w:ascii="Times New Roman" w:hAnsi="Times New Roman"/>
                <w:sz w:val="20"/>
                <w:szCs w:val="20"/>
              </w:rPr>
              <w:t>«Весенние фантазии»</w:t>
            </w:r>
          </w:p>
        </w:tc>
        <w:tc>
          <w:tcPr>
            <w:tcW w:w="2835" w:type="dxa"/>
          </w:tcPr>
          <w:p w14:paraId="18B9DAF8" w14:textId="127CD28E" w:rsidR="001E69A5" w:rsidRPr="00B51393" w:rsidRDefault="001E69A5" w:rsidP="001E69A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393">
              <w:rPr>
                <w:rFonts w:ascii="Times New Roman" w:hAnsi="Times New Roman"/>
                <w:sz w:val="20"/>
                <w:szCs w:val="20"/>
              </w:rPr>
              <w:t>Выставка работ участников КФ «Волшебный сундуч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4AAE" w14:textId="74B0ADE1" w:rsidR="001E69A5" w:rsidRPr="009F0093" w:rsidRDefault="001E69A5" w:rsidP="00C802F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F009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1/03</w:t>
            </w:r>
            <w:r w:rsidR="00A14B21" w:rsidRPr="009F009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14/03</w:t>
            </w:r>
            <w:r w:rsidRPr="009F009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/2021</w:t>
            </w:r>
          </w:p>
          <w:p w14:paraId="28FD64F0" w14:textId="5B8BDEC9" w:rsidR="001E69A5" w:rsidRPr="00B51393" w:rsidRDefault="001E69A5" w:rsidP="00C802F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51393">
              <w:rPr>
                <w:rFonts w:ascii="Times New Roman" w:hAnsi="Times New Roman"/>
                <w:sz w:val="20"/>
                <w:szCs w:val="20"/>
              </w:rPr>
              <w:t>12.00-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9C3D" w14:textId="77777777" w:rsidR="001E69A5" w:rsidRPr="00B51393" w:rsidRDefault="001E69A5" w:rsidP="001E69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1393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14:paraId="1FEC941F" w14:textId="77777777" w:rsidR="001E69A5" w:rsidRPr="00B51393" w:rsidRDefault="001E69A5" w:rsidP="001E69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1393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14:paraId="14D17AAC" w14:textId="51FB396F" w:rsidR="001E69A5" w:rsidRPr="00B51393" w:rsidRDefault="001E69A5" w:rsidP="001E69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393">
              <w:rPr>
                <w:rFonts w:ascii="Times New Roman" w:hAnsi="Times New Roman" w:cs="Times New Roman"/>
                <w:sz w:val="20"/>
                <w:szCs w:val="20"/>
              </w:rPr>
              <w:t>(с. Пестриково, ул. Советская д.1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CF1B" w14:textId="2DD73ECD" w:rsidR="001E69A5" w:rsidRPr="00B51393" w:rsidRDefault="001E69A5" w:rsidP="001E69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3425289C" w14:textId="1F841FD8" w:rsidR="001E69A5" w:rsidRPr="00B51393" w:rsidRDefault="003E396C" w:rsidP="001E69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393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6CE6" w14:textId="77777777" w:rsidR="001E69A5" w:rsidRPr="00705B4C" w:rsidRDefault="001E69A5" w:rsidP="001E69A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0C978FED" w14:textId="5B5D7CFC" w:rsidR="001E69A5" w:rsidRPr="00AA2C84" w:rsidRDefault="001E69A5" w:rsidP="001E69A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A20690" w:rsidRPr="002A462A" w14:paraId="74EE4EEB" w14:textId="77777777" w:rsidTr="0021765E">
        <w:trPr>
          <w:cantSplit/>
        </w:trPr>
        <w:tc>
          <w:tcPr>
            <w:tcW w:w="708" w:type="dxa"/>
          </w:tcPr>
          <w:p w14:paraId="140CA66A" w14:textId="77777777" w:rsidR="00A20690" w:rsidRPr="00023CBE" w:rsidRDefault="00A20690" w:rsidP="00A2069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58DE4A" w14:textId="4E34E4D7" w:rsidR="00A20690" w:rsidRPr="004A3D51" w:rsidRDefault="00A20690" w:rsidP="00A20690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3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Pr="004A3D5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#</w:t>
            </w:r>
            <w:r w:rsidRPr="004A3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скоУлёт»</w:t>
            </w:r>
          </w:p>
        </w:tc>
        <w:tc>
          <w:tcPr>
            <w:tcW w:w="2835" w:type="dxa"/>
          </w:tcPr>
          <w:p w14:paraId="2054960D" w14:textId="2442C293" w:rsidR="00A20690" w:rsidRPr="004A3D51" w:rsidRDefault="00A20690" w:rsidP="00A20690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3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иско-программа </w:t>
            </w:r>
            <w:r w:rsidRPr="004A3D5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на платной основе)</w:t>
            </w:r>
          </w:p>
        </w:tc>
        <w:tc>
          <w:tcPr>
            <w:tcW w:w="1843" w:type="dxa"/>
          </w:tcPr>
          <w:p w14:paraId="3CE84FF4" w14:textId="77777777" w:rsidR="00A20690" w:rsidRPr="006929F8" w:rsidRDefault="00A20690" w:rsidP="00A20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9F8">
              <w:rPr>
                <w:rFonts w:ascii="Times New Roman" w:hAnsi="Times New Roman" w:cs="Times New Roman"/>
                <w:sz w:val="20"/>
                <w:szCs w:val="20"/>
              </w:rPr>
              <w:t>05/03/2021</w:t>
            </w:r>
          </w:p>
          <w:p w14:paraId="680D2A0A" w14:textId="375024C0" w:rsidR="00A20690" w:rsidRPr="00F22CD5" w:rsidRDefault="00A20690" w:rsidP="00A20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9F8">
              <w:rPr>
                <w:rFonts w:ascii="Times New Roman" w:hAnsi="Times New Roman" w:cs="Times New Roman"/>
                <w:sz w:val="20"/>
                <w:szCs w:val="20"/>
              </w:rPr>
              <w:t>19.00-21.00</w:t>
            </w:r>
          </w:p>
        </w:tc>
        <w:tc>
          <w:tcPr>
            <w:tcW w:w="2552" w:type="dxa"/>
          </w:tcPr>
          <w:p w14:paraId="24F5F034" w14:textId="77777777" w:rsidR="00F44FED" w:rsidRPr="00F44FED" w:rsidRDefault="00F44FED" w:rsidP="00F44F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ЦДиК «Пирочи» </w:t>
            </w:r>
          </w:p>
          <w:p w14:paraId="5C12C01C" w14:textId="0A0CB20B" w:rsidR="00A20690" w:rsidRPr="00F22CD5" w:rsidRDefault="00F44FED" w:rsidP="00F44FED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929F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20690" w:rsidRPr="006929F8">
              <w:rPr>
                <w:rFonts w:ascii="Times New Roman" w:hAnsi="Times New Roman"/>
                <w:bCs/>
                <w:sz w:val="20"/>
                <w:szCs w:val="20"/>
              </w:rPr>
              <w:t>(с. Пирочи ул. Центральная, дом 5/ помещения ДК)</w:t>
            </w:r>
          </w:p>
        </w:tc>
        <w:tc>
          <w:tcPr>
            <w:tcW w:w="1984" w:type="dxa"/>
          </w:tcPr>
          <w:p w14:paraId="5660E363" w14:textId="17F2A0D8" w:rsidR="00A20690" w:rsidRPr="00F22CD5" w:rsidRDefault="00A20690" w:rsidP="00A206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9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5E003869" w14:textId="52114AAC" w:rsidR="00A20690" w:rsidRPr="00F22CD5" w:rsidRDefault="00A20690" w:rsidP="00A206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9F8">
              <w:rPr>
                <w:rFonts w:ascii="Times New Roman" w:hAnsi="Times New Roman" w:cs="Times New Roman"/>
                <w:sz w:val="20"/>
                <w:szCs w:val="20"/>
              </w:rPr>
              <w:t>14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2CD" w14:textId="77777777" w:rsidR="004A3D51" w:rsidRPr="006106AD" w:rsidRDefault="004A3D51" w:rsidP="004A3D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06A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4981001E" w14:textId="2520D9A5" w:rsidR="00A20690" w:rsidRPr="006106AD" w:rsidRDefault="004A3D51" w:rsidP="004A3D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06A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C66EDF" w:rsidRPr="002A462A" w14:paraId="1225E556" w14:textId="77777777" w:rsidTr="00B51393">
        <w:trPr>
          <w:cantSplit/>
        </w:trPr>
        <w:tc>
          <w:tcPr>
            <w:tcW w:w="708" w:type="dxa"/>
          </w:tcPr>
          <w:p w14:paraId="3D68034D" w14:textId="77777777" w:rsidR="00C66EDF" w:rsidRPr="00023CBE" w:rsidRDefault="00C66EDF" w:rsidP="00C66ED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538225" w14:textId="0A365EBD" w:rsidR="00C66EDF" w:rsidRPr="003E79CE" w:rsidRDefault="00C802FE" w:rsidP="00C66EDF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79CE">
              <w:rPr>
                <w:rFonts w:ascii="Times New Roman" w:hAnsi="Times New Roman"/>
                <w:color w:val="FF0000"/>
                <w:sz w:val="20"/>
                <w:szCs w:val="20"/>
              </w:rPr>
              <w:t>«Весенняя капель»</w:t>
            </w:r>
          </w:p>
        </w:tc>
        <w:tc>
          <w:tcPr>
            <w:tcW w:w="2835" w:type="dxa"/>
          </w:tcPr>
          <w:p w14:paraId="50B4A68C" w14:textId="34EE1702" w:rsidR="00C66EDF" w:rsidRPr="004A3D51" w:rsidRDefault="00C802FE" w:rsidP="00C66ED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3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C66EDF" w:rsidRPr="004A3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овая программа</w:t>
            </w:r>
          </w:p>
        </w:tc>
        <w:tc>
          <w:tcPr>
            <w:tcW w:w="1843" w:type="dxa"/>
            <w:shd w:val="clear" w:color="auto" w:fill="auto"/>
          </w:tcPr>
          <w:p w14:paraId="20046E9B" w14:textId="24253897" w:rsidR="00C66EDF" w:rsidRPr="00F22CD5" w:rsidRDefault="00C802FE" w:rsidP="00C802F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/03/</w:t>
            </w:r>
            <w:r w:rsidR="00C66EDF"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  <w:p w14:paraId="3D663249" w14:textId="79FDFDF4" w:rsidR="00C66EDF" w:rsidRPr="00F22CD5" w:rsidRDefault="00C66EDF" w:rsidP="00C802F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0-11.00</w:t>
            </w:r>
          </w:p>
        </w:tc>
        <w:tc>
          <w:tcPr>
            <w:tcW w:w="2552" w:type="dxa"/>
          </w:tcPr>
          <w:p w14:paraId="2D4406B9" w14:textId="77777777" w:rsidR="00C802FE" w:rsidRPr="00F22CD5" w:rsidRDefault="00C802FE" w:rsidP="00C66ED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22C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БУ «ЦДиК «Пирочи» </w:t>
            </w:r>
          </w:p>
          <w:p w14:paraId="6F616C5A" w14:textId="77777777" w:rsidR="00C802FE" w:rsidRPr="00F22CD5" w:rsidRDefault="00C802FE" w:rsidP="00C66ED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22C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оицко-Озерковский клуб</w:t>
            </w:r>
          </w:p>
          <w:p w14:paraId="190FCEE6" w14:textId="54A435FE" w:rsidR="00C66EDF" w:rsidRPr="00F22CD5" w:rsidRDefault="00C802FE" w:rsidP="00C66ED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22C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r w:rsidR="00C66EDF" w:rsidRPr="00F22C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Троицкие Озерки,</w:t>
            </w:r>
          </w:p>
          <w:p w14:paraId="14A3E3CD" w14:textId="3AB838D3" w:rsidR="00C66EDF" w:rsidRPr="00F22CD5" w:rsidRDefault="00C66EDF" w:rsidP="00C66ED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л. Центральная, д.24А</w:t>
            </w:r>
            <w:r w:rsidR="00C802FE"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6E66FBAC" w14:textId="7A7FAF6C" w:rsidR="00C66EDF" w:rsidRPr="00F22CD5" w:rsidRDefault="00C66EDF" w:rsidP="00C66E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7FD1EB45" w14:textId="0F79BACC" w:rsidR="00C66EDF" w:rsidRPr="00F22CD5" w:rsidRDefault="00C66EDF" w:rsidP="00C66E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3D70" w14:textId="77777777" w:rsidR="00C66EDF" w:rsidRPr="007F2116" w:rsidRDefault="00C66EDF" w:rsidP="00C66ED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211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333BA496" w14:textId="751AB293" w:rsidR="00C66EDF" w:rsidRPr="00705B4C" w:rsidRDefault="00C66EDF" w:rsidP="00C66ED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F211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3E79CE" w:rsidRPr="002A462A" w14:paraId="50CF82D3" w14:textId="77777777" w:rsidTr="00B51393">
        <w:trPr>
          <w:cantSplit/>
        </w:trPr>
        <w:tc>
          <w:tcPr>
            <w:tcW w:w="708" w:type="dxa"/>
          </w:tcPr>
          <w:p w14:paraId="601C3D3B" w14:textId="77777777" w:rsidR="003E79CE" w:rsidRPr="00023CBE" w:rsidRDefault="003E79CE" w:rsidP="003E79C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65DFD1" w14:textId="52288419" w:rsidR="003E79CE" w:rsidRPr="003E79CE" w:rsidRDefault="003E79CE" w:rsidP="003E79CE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79CE">
              <w:rPr>
                <w:rFonts w:ascii="Times New Roman" w:hAnsi="Times New Roman"/>
                <w:color w:val="FF0000"/>
                <w:sz w:val="20"/>
                <w:szCs w:val="20"/>
              </w:rPr>
              <w:t>«Весна, весенние деньки»</w:t>
            </w:r>
          </w:p>
        </w:tc>
        <w:tc>
          <w:tcPr>
            <w:tcW w:w="2835" w:type="dxa"/>
          </w:tcPr>
          <w:p w14:paraId="7D483787" w14:textId="77609DA1" w:rsidR="003E79CE" w:rsidRPr="004A3D51" w:rsidRDefault="003E79CE" w:rsidP="003E79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3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  <w:shd w:val="clear" w:color="auto" w:fill="auto"/>
          </w:tcPr>
          <w:p w14:paraId="508C0E91" w14:textId="77777777" w:rsidR="003E79CE" w:rsidRPr="00F22CD5" w:rsidRDefault="003E79CE" w:rsidP="003E79C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/03/2021</w:t>
            </w:r>
          </w:p>
          <w:p w14:paraId="568737BE" w14:textId="2817ABDE" w:rsidR="003E79CE" w:rsidRPr="00F22CD5" w:rsidRDefault="003E79CE" w:rsidP="003E79C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0-13</w:t>
            </w:r>
            <w:r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2552" w:type="dxa"/>
          </w:tcPr>
          <w:p w14:paraId="2F29194C" w14:textId="77777777" w:rsidR="003E79CE" w:rsidRPr="00F22CD5" w:rsidRDefault="003E79CE" w:rsidP="003E79C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22C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БУ «ЦДиК «Пирочи» </w:t>
            </w:r>
          </w:p>
          <w:p w14:paraId="56BC548C" w14:textId="77777777" w:rsidR="003E79CE" w:rsidRPr="00F22CD5" w:rsidRDefault="003E79CE" w:rsidP="003E79C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22C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оицко-Озерковский клуб</w:t>
            </w:r>
          </w:p>
          <w:p w14:paraId="120453D5" w14:textId="77777777" w:rsidR="003E79CE" w:rsidRPr="00F22CD5" w:rsidRDefault="003E79CE" w:rsidP="003E79C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22C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с. Троицкие Озерки,</w:t>
            </w:r>
          </w:p>
          <w:p w14:paraId="1C725E0D" w14:textId="4B10C51B" w:rsidR="003E79CE" w:rsidRPr="00F22CD5" w:rsidRDefault="003E79CE" w:rsidP="003E79C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л. Центральная, д.24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площадка у клуба</w:t>
            </w:r>
            <w:r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6A8ECD05" w14:textId="5D667586" w:rsidR="003E79CE" w:rsidRPr="00F22CD5" w:rsidRDefault="003E79CE" w:rsidP="003E79C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035C30C8" w14:textId="3EB771EB" w:rsidR="003E79CE" w:rsidRPr="00F22CD5" w:rsidRDefault="003E79CE" w:rsidP="003E79C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0EDA" w14:textId="77777777" w:rsidR="003E79CE" w:rsidRPr="007F2116" w:rsidRDefault="003E79CE" w:rsidP="003E79C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211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02C814B8" w14:textId="173889CE" w:rsidR="003E79CE" w:rsidRPr="007F2116" w:rsidRDefault="003E79CE" w:rsidP="003E79C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211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3E79CE" w:rsidRPr="002A462A" w14:paraId="51CFC4C4" w14:textId="77777777" w:rsidTr="00B51393">
        <w:trPr>
          <w:cantSplit/>
        </w:trPr>
        <w:tc>
          <w:tcPr>
            <w:tcW w:w="708" w:type="dxa"/>
          </w:tcPr>
          <w:p w14:paraId="619D5235" w14:textId="77777777" w:rsidR="003E79CE" w:rsidRPr="00023CBE" w:rsidRDefault="003E79CE" w:rsidP="003E79C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67AA72" w14:textId="6F0B57AF" w:rsidR="003E79CE" w:rsidRPr="003E79CE" w:rsidRDefault="003E79CE" w:rsidP="003E79CE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79C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«Весна, весна на улице!» </w:t>
            </w:r>
          </w:p>
        </w:tc>
        <w:tc>
          <w:tcPr>
            <w:tcW w:w="2835" w:type="dxa"/>
          </w:tcPr>
          <w:p w14:paraId="0302C689" w14:textId="212FC917" w:rsidR="003E79CE" w:rsidRPr="004A3D51" w:rsidRDefault="003E79CE" w:rsidP="003E79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41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  <w:shd w:val="clear" w:color="auto" w:fill="auto"/>
          </w:tcPr>
          <w:p w14:paraId="41423C37" w14:textId="77777777" w:rsidR="003E79CE" w:rsidRPr="00224146" w:rsidRDefault="003E79CE" w:rsidP="003E79C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41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/03/2021</w:t>
            </w:r>
          </w:p>
          <w:p w14:paraId="1C8737A2" w14:textId="250CE10D" w:rsidR="003E79CE" w:rsidRPr="00F22CD5" w:rsidRDefault="003E79CE" w:rsidP="003E79C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41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0-13.00</w:t>
            </w:r>
          </w:p>
        </w:tc>
        <w:tc>
          <w:tcPr>
            <w:tcW w:w="2552" w:type="dxa"/>
          </w:tcPr>
          <w:p w14:paraId="0A6E0EBC" w14:textId="5BED897E" w:rsidR="003E79CE" w:rsidRPr="00F22CD5" w:rsidRDefault="003E79CE" w:rsidP="003E79C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БУ «ЦДиК «Пирочи» СП </w:t>
            </w:r>
            <w:r w:rsidRPr="002241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льниковский СДК (д. Сельниково, д. 19 «Б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площадь перед СДК</w:t>
            </w:r>
            <w:r w:rsidRPr="002241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</w:tcPr>
          <w:p w14:paraId="3B37F459" w14:textId="14A628CE" w:rsidR="003E79CE" w:rsidRPr="00F22CD5" w:rsidRDefault="003E79CE" w:rsidP="003E79C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6CA5E10E" w14:textId="45782733" w:rsidR="003E79CE" w:rsidRPr="00F22CD5" w:rsidRDefault="003E79CE" w:rsidP="003E79C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AA7E" w14:textId="77777777" w:rsidR="003E79CE" w:rsidRPr="00C91D26" w:rsidRDefault="003E79CE" w:rsidP="003E79C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91D2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32B7D76A" w14:textId="558D6AE1" w:rsidR="003E79CE" w:rsidRPr="007F2116" w:rsidRDefault="003E79CE" w:rsidP="003E79C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91D2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3E79CE" w:rsidRPr="002A462A" w14:paraId="64AF9367" w14:textId="77777777" w:rsidTr="00B51393">
        <w:trPr>
          <w:cantSplit/>
        </w:trPr>
        <w:tc>
          <w:tcPr>
            <w:tcW w:w="708" w:type="dxa"/>
          </w:tcPr>
          <w:p w14:paraId="0F25D7E3" w14:textId="77777777" w:rsidR="003E79CE" w:rsidRPr="00023CBE" w:rsidRDefault="003E79CE" w:rsidP="003E79C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D7CAED" w14:textId="6A2E02B5" w:rsidR="003E79CE" w:rsidRPr="003E79CE" w:rsidRDefault="003E79CE" w:rsidP="003E79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79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Привет, весна!»</w:t>
            </w:r>
          </w:p>
        </w:tc>
        <w:tc>
          <w:tcPr>
            <w:tcW w:w="2835" w:type="dxa"/>
          </w:tcPr>
          <w:p w14:paraId="2690A710" w14:textId="022ABDB6" w:rsidR="003E79CE" w:rsidRPr="00224146" w:rsidRDefault="003E79CE" w:rsidP="003E79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терактивная программа</w:t>
            </w:r>
          </w:p>
        </w:tc>
        <w:tc>
          <w:tcPr>
            <w:tcW w:w="1843" w:type="dxa"/>
            <w:shd w:val="clear" w:color="auto" w:fill="auto"/>
          </w:tcPr>
          <w:p w14:paraId="3CBCAE6F" w14:textId="77777777" w:rsidR="003E79CE" w:rsidRPr="00B70AF7" w:rsidRDefault="003E79CE" w:rsidP="003E79C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0A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/03/2021</w:t>
            </w:r>
          </w:p>
          <w:p w14:paraId="1665D6CC" w14:textId="2D7C9E76" w:rsidR="003E79CE" w:rsidRPr="00224146" w:rsidRDefault="003E79CE" w:rsidP="003E79C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0-15</w:t>
            </w:r>
            <w:r w:rsidRPr="00B70A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2552" w:type="dxa"/>
          </w:tcPr>
          <w:p w14:paraId="20D7DFF3" w14:textId="77777777" w:rsidR="003E79CE" w:rsidRPr="00956EAB" w:rsidRDefault="003E79CE" w:rsidP="003E79C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6E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У «ЦДиК «Пирочи» СП Заруденский СДК</w:t>
            </w:r>
          </w:p>
          <w:p w14:paraId="5BEE1C9C" w14:textId="14B720E8" w:rsidR="003E79CE" w:rsidRDefault="003E79CE" w:rsidP="003E79C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6E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д. Зарудня, д. 27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площадка перед СДК</w:t>
            </w:r>
            <w:r w:rsidRPr="00956E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</w:tcPr>
          <w:p w14:paraId="58CC77F8" w14:textId="50761D87" w:rsidR="003E79CE" w:rsidRDefault="003E79CE" w:rsidP="003E79C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37234321" w14:textId="5E579530" w:rsidR="003E79CE" w:rsidRDefault="003E79CE" w:rsidP="003E79C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47C6" w14:textId="77777777" w:rsidR="003E79CE" w:rsidRPr="00956EAB" w:rsidRDefault="003E79CE" w:rsidP="003E79C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56EA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5ED32141" w14:textId="55E56200" w:rsidR="003E79CE" w:rsidRPr="00C91D26" w:rsidRDefault="003E79CE" w:rsidP="003E79C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56EA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4B7745" w:rsidRPr="002A462A" w14:paraId="41EBFD47" w14:textId="77777777" w:rsidTr="0021765E">
        <w:trPr>
          <w:cantSplit/>
        </w:trPr>
        <w:tc>
          <w:tcPr>
            <w:tcW w:w="708" w:type="dxa"/>
          </w:tcPr>
          <w:p w14:paraId="3F0AB6B6" w14:textId="77777777" w:rsidR="004B7745" w:rsidRPr="00023CBE" w:rsidRDefault="004B7745" w:rsidP="004B774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484115" w14:textId="77777777" w:rsidR="004B7745" w:rsidRPr="004A3D51" w:rsidRDefault="004B7745" w:rsidP="004B77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3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Для милых дам»</w:t>
            </w:r>
          </w:p>
          <w:p w14:paraId="19104B69" w14:textId="77777777" w:rsidR="004B7745" w:rsidRPr="004A3D51" w:rsidRDefault="004B7745" w:rsidP="004B7745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29AA80" w14:textId="5DF58577" w:rsidR="004B7745" w:rsidRPr="004A3D51" w:rsidRDefault="004B7745" w:rsidP="004B7745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3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церт, посвященный международному женскому дню 8 марта</w:t>
            </w:r>
          </w:p>
        </w:tc>
        <w:tc>
          <w:tcPr>
            <w:tcW w:w="1843" w:type="dxa"/>
          </w:tcPr>
          <w:p w14:paraId="2F0E00F8" w14:textId="77777777" w:rsidR="004B7745" w:rsidRPr="006929F8" w:rsidRDefault="004B7745" w:rsidP="004B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9F8">
              <w:rPr>
                <w:rFonts w:ascii="Times New Roman" w:hAnsi="Times New Roman" w:cs="Times New Roman"/>
                <w:sz w:val="20"/>
                <w:szCs w:val="20"/>
              </w:rPr>
              <w:t>06/03/2021</w:t>
            </w:r>
          </w:p>
          <w:p w14:paraId="567EC28C" w14:textId="474802A9" w:rsidR="004B7745" w:rsidRPr="00F22CD5" w:rsidRDefault="004B7745" w:rsidP="004B774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929F8">
              <w:rPr>
                <w:rFonts w:ascii="Times New Roman" w:hAnsi="Times New Roman"/>
                <w:sz w:val="20"/>
                <w:szCs w:val="20"/>
              </w:rPr>
              <w:t>15.00-16.00</w:t>
            </w:r>
          </w:p>
        </w:tc>
        <w:tc>
          <w:tcPr>
            <w:tcW w:w="2552" w:type="dxa"/>
          </w:tcPr>
          <w:p w14:paraId="391B3073" w14:textId="77777777" w:rsidR="00F44FED" w:rsidRPr="00F44FED" w:rsidRDefault="00F44FED" w:rsidP="00F44F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ЦДиК «Пирочи» </w:t>
            </w:r>
          </w:p>
          <w:p w14:paraId="57FA4ABA" w14:textId="631E858A" w:rsidR="004B7745" w:rsidRPr="00F22CD5" w:rsidRDefault="00F44FED" w:rsidP="00F44F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29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B7745" w:rsidRPr="006929F8">
              <w:rPr>
                <w:rFonts w:ascii="Times New Roman" w:hAnsi="Times New Roman" w:cs="Times New Roman"/>
                <w:bCs/>
                <w:sz w:val="20"/>
                <w:szCs w:val="20"/>
              </w:rPr>
              <w:t>(с. Пирочи ул. Центральная, дом 5/ помещение ДК)</w:t>
            </w:r>
          </w:p>
        </w:tc>
        <w:tc>
          <w:tcPr>
            <w:tcW w:w="1984" w:type="dxa"/>
          </w:tcPr>
          <w:p w14:paraId="3811A18E" w14:textId="3FEB0E63" w:rsidR="004B7745" w:rsidRPr="00F22CD5" w:rsidRDefault="004B7745" w:rsidP="004B77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9F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14:paraId="176F9237" w14:textId="3793B3D2" w:rsidR="004B7745" w:rsidRPr="00F22CD5" w:rsidRDefault="004B7745" w:rsidP="004B77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9F8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A3FD" w14:textId="77777777" w:rsidR="004A3D51" w:rsidRPr="006106AD" w:rsidRDefault="004A3D51" w:rsidP="004A3D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06A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2E49025A" w14:textId="7177E5FE" w:rsidR="004B7745" w:rsidRPr="007F2116" w:rsidRDefault="004A3D51" w:rsidP="004A3D5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6106A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3E79CE" w:rsidRPr="002A462A" w14:paraId="155E7C4A" w14:textId="77777777" w:rsidTr="0021765E">
        <w:trPr>
          <w:cantSplit/>
        </w:trPr>
        <w:tc>
          <w:tcPr>
            <w:tcW w:w="708" w:type="dxa"/>
          </w:tcPr>
          <w:p w14:paraId="119E73A3" w14:textId="77777777" w:rsidR="003E79CE" w:rsidRPr="00023CBE" w:rsidRDefault="003E79CE" w:rsidP="003E79C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C6F628" w14:textId="5746A60E" w:rsidR="003E79CE" w:rsidRPr="004A3D51" w:rsidRDefault="003E79CE" w:rsidP="003E79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47AB">
              <w:rPr>
                <w:rFonts w:ascii="Times New Roman" w:hAnsi="Times New Roman"/>
                <w:color w:val="FF0000"/>
                <w:sz w:val="20"/>
                <w:szCs w:val="20"/>
              </w:rPr>
              <w:t>«Выходи гулять»</w:t>
            </w:r>
          </w:p>
        </w:tc>
        <w:tc>
          <w:tcPr>
            <w:tcW w:w="2835" w:type="dxa"/>
          </w:tcPr>
          <w:p w14:paraId="19DE0A04" w14:textId="4C5D4EC9" w:rsidR="003E79CE" w:rsidRPr="004A3D51" w:rsidRDefault="003E79CE" w:rsidP="003E79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1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</w:tcPr>
          <w:p w14:paraId="32A45DD8" w14:textId="77777777" w:rsidR="003E79CE" w:rsidRPr="006929F8" w:rsidRDefault="003E79CE" w:rsidP="003E7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9F8">
              <w:rPr>
                <w:rFonts w:ascii="Times New Roman" w:hAnsi="Times New Roman" w:cs="Times New Roman"/>
                <w:sz w:val="20"/>
                <w:szCs w:val="20"/>
              </w:rPr>
              <w:t>06/03/2021</w:t>
            </w:r>
          </w:p>
          <w:p w14:paraId="7632F8BE" w14:textId="66B105BA" w:rsidR="003E79CE" w:rsidRPr="006929F8" w:rsidRDefault="003E79CE" w:rsidP="003E7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6.3</w:t>
            </w:r>
            <w:r w:rsidRPr="006929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14:paraId="30359DBE" w14:textId="77777777" w:rsidR="003E79CE" w:rsidRPr="00B739FE" w:rsidRDefault="003E79CE" w:rsidP="003E79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ЦДиК «Пирочи» </w:t>
            </w:r>
          </w:p>
          <w:p w14:paraId="13F14E74" w14:textId="77777777" w:rsidR="003E79CE" w:rsidRPr="00B739FE" w:rsidRDefault="003E79CE" w:rsidP="003E79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 Сергиевский СДК </w:t>
            </w:r>
          </w:p>
          <w:p w14:paraId="1C7D8132" w14:textId="2B5B761C" w:rsidR="003E79CE" w:rsidRPr="00F44FED" w:rsidRDefault="003E79CE" w:rsidP="003E79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вский, ул. Юбилейная, д.3, детская площадка</w:t>
            </w:r>
            <w:r w:rsidRPr="00B73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</w:tcPr>
          <w:p w14:paraId="15D20B7F" w14:textId="6ECECBF6" w:rsidR="003E79CE" w:rsidRPr="006929F8" w:rsidRDefault="003E79CE" w:rsidP="003E7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360FC0AF" w14:textId="0E739AA0" w:rsidR="003E79CE" w:rsidRPr="006929F8" w:rsidRDefault="003E79CE" w:rsidP="003E7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A227" w14:textId="77777777" w:rsidR="003E79CE" w:rsidRPr="00B739FE" w:rsidRDefault="003E79CE" w:rsidP="003E79C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739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155FC03C" w14:textId="00FC6439" w:rsidR="003E79CE" w:rsidRPr="006106AD" w:rsidRDefault="003E79CE" w:rsidP="003E79C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739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2E2A06" w:rsidRPr="002A462A" w14:paraId="3698D823" w14:textId="77777777" w:rsidTr="0021765E">
        <w:trPr>
          <w:cantSplit/>
        </w:trPr>
        <w:tc>
          <w:tcPr>
            <w:tcW w:w="708" w:type="dxa"/>
          </w:tcPr>
          <w:p w14:paraId="2EEEA418" w14:textId="77777777" w:rsidR="002E2A06" w:rsidRPr="00023CBE" w:rsidRDefault="002E2A06" w:rsidP="002E2A0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1A0690" w14:textId="30F439BB" w:rsidR="002E2A06" w:rsidRPr="004A3D51" w:rsidRDefault="002E2A06" w:rsidP="002E2A0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Весеннее настроение»</w:t>
            </w:r>
          </w:p>
        </w:tc>
        <w:tc>
          <w:tcPr>
            <w:tcW w:w="2835" w:type="dxa"/>
          </w:tcPr>
          <w:p w14:paraId="2457826B" w14:textId="77777777" w:rsidR="002E2A06" w:rsidRPr="00F22CD5" w:rsidRDefault="002E2A06" w:rsidP="002E2A06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здничная программа</w:t>
            </w:r>
          </w:p>
          <w:p w14:paraId="457A6D9F" w14:textId="77777777" w:rsidR="002E2A06" w:rsidRPr="004A3D51" w:rsidRDefault="002E2A06" w:rsidP="002E2A06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330149" w14:textId="77777777" w:rsidR="002E2A06" w:rsidRPr="002E2A06" w:rsidRDefault="002E2A06" w:rsidP="002E2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/03/2021</w:t>
            </w:r>
          </w:p>
          <w:p w14:paraId="04CC4628" w14:textId="5BC5331F" w:rsidR="002E2A06" w:rsidRPr="006929F8" w:rsidRDefault="002E2A06" w:rsidP="002E2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-19.00</w:t>
            </w:r>
          </w:p>
        </w:tc>
        <w:tc>
          <w:tcPr>
            <w:tcW w:w="2552" w:type="dxa"/>
          </w:tcPr>
          <w:p w14:paraId="374711CA" w14:textId="77777777" w:rsidR="002E2A06" w:rsidRPr="00F22CD5" w:rsidRDefault="002E2A06" w:rsidP="002E2A06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ЦДиК «Пирочи» СП Заруденский СДК</w:t>
            </w:r>
          </w:p>
          <w:p w14:paraId="2BAC1465" w14:textId="3C8250F1" w:rsidR="002E2A06" w:rsidRPr="00F44FED" w:rsidRDefault="002E2A06" w:rsidP="002E2A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д. Зарудня, д. 27А)</w:t>
            </w:r>
          </w:p>
        </w:tc>
        <w:tc>
          <w:tcPr>
            <w:tcW w:w="1984" w:type="dxa"/>
          </w:tcPr>
          <w:p w14:paraId="03973273" w14:textId="6E68103B" w:rsidR="002E2A06" w:rsidRPr="006929F8" w:rsidRDefault="002E2A06" w:rsidP="002E2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14:paraId="5A770B64" w14:textId="294389BE" w:rsidR="002E2A06" w:rsidRPr="006929F8" w:rsidRDefault="002E2A06" w:rsidP="002E2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FD7D" w14:textId="77777777" w:rsidR="002E2A06" w:rsidRPr="006106AD" w:rsidRDefault="002E2A06" w:rsidP="002E2A0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06A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23FCDC36" w14:textId="1094787C" w:rsidR="002E2A06" w:rsidRPr="006106AD" w:rsidRDefault="002E2A06" w:rsidP="002E2A0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06A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21765E" w:rsidRPr="002A462A" w14:paraId="363A7191" w14:textId="77777777" w:rsidTr="0021765E">
        <w:trPr>
          <w:cantSplit/>
        </w:trPr>
        <w:tc>
          <w:tcPr>
            <w:tcW w:w="708" w:type="dxa"/>
          </w:tcPr>
          <w:p w14:paraId="569F68C6" w14:textId="77777777" w:rsidR="0021765E" w:rsidRPr="00023CBE" w:rsidRDefault="0021765E" w:rsidP="0021765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8348E6" w14:textId="1D9EAB6E" w:rsidR="0021765E" w:rsidRPr="00D72F54" w:rsidRDefault="0021765E" w:rsidP="0021765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арите женщинам цветы» </w:t>
            </w:r>
          </w:p>
        </w:tc>
        <w:tc>
          <w:tcPr>
            <w:tcW w:w="2835" w:type="dxa"/>
          </w:tcPr>
          <w:p w14:paraId="139078A6" w14:textId="1A362206" w:rsidR="0021765E" w:rsidRPr="00D72F54" w:rsidRDefault="0021765E" w:rsidP="0021765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крытие и работа Выставки творческих работ </w:t>
            </w:r>
          </w:p>
        </w:tc>
        <w:tc>
          <w:tcPr>
            <w:tcW w:w="1843" w:type="dxa"/>
          </w:tcPr>
          <w:p w14:paraId="47BDEB3E" w14:textId="77777777" w:rsidR="0021765E" w:rsidRDefault="0021765E" w:rsidP="00217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/03/2021</w:t>
            </w:r>
          </w:p>
          <w:p w14:paraId="28712AA9" w14:textId="5BF68981" w:rsidR="0021765E" w:rsidRPr="006929F8" w:rsidRDefault="0021765E" w:rsidP="00217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20.00</w:t>
            </w:r>
          </w:p>
        </w:tc>
        <w:tc>
          <w:tcPr>
            <w:tcW w:w="2552" w:type="dxa"/>
          </w:tcPr>
          <w:p w14:paraId="1C060DDB" w14:textId="77777777" w:rsidR="0021765E" w:rsidRPr="00EB08CA" w:rsidRDefault="0021765E" w:rsidP="0021765E">
            <w:pPr>
              <w:rPr>
                <w:rFonts w:ascii="Times New Roman" w:hAnsi="Times New Roman"/>
                <w:sz w:val="20"/>
                <w:szCs w:val="20"/>
              </w:rPr>
            </w:pPr>
            <w:r w:rsidRPr="00EB08CA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2F4E44EE" w14:textId="77777777" w:rsidR="0021765E" w:rsidRPr="00EB08CA" w:rsidRDefault="0021765E" w:rsidP="0021765E">
            <w:pPr>
              <w:rPr>
                <w:rFonts w:ascii="Times New Roman" w:hAnsi="Times New Roman"/>
                <w:sz w:val="20"/>
                <w:szCs w:val="20"/>
              </w:rPr>
            </w:pPr>
            <w:r w:rsidRPr="00EB08CA">
              <w:rPr>
                <w:rFonts w:ascii="Times New Roman" w:hAnsi="Times New Roman"/>
                <w:sz w:val="20"/>
                <w:szCs w:val="20"/>
              </w:rPr>
              <w:t xml:space="preserve">СП Сельниковский СДК </w:t>
            </w:r>
          </w:p>
          <w:p w14:paraId="187E4B45" w14:textId="68B7250B" w:rsidR="0021765E" w:rsidRPr="00F44FED" w:rsidRDefault="0021765E" w:rsidP="002176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8CA">
              <w:rPr>
                <w:rFonts w:ascii="Times New Roman" w:hAnsi="Times New Roman"/>
                <w:sz w:val="20"/>
                <w:szCs w:val="20"/>
              </w:rPr>
              <w:t>(д. Сельниково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608C" w14:textId="5514F4E1" w:rsidR="0021765E" w:rsidRPr="006929F8" w:rsidRDefault="0021765E" w:rsidP="00217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A377" w14:textId="20034C6F" w:rsidR="0021765E" w:rsidRPr="006929F8" w:rsidRDefault="0021765E" w:rsidP="00217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730C" w14:textId="77777777" w:rsidR="009F3BB6" w:rsidRPr="006106AD" w:rsidRDefault="009F3BB6" w:rsidP="009F3BB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06A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66E9E671" w14:textId="208559DF" w:rsidR="0021765E" w:rsidRPr="006106AD" w:rsidRDefault="009F3BB6" w:rsidP="009F3BB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06A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8767E3" w:rsidRPr="002A462A" w14:paraId="0DA6F20B" w14:textId="77777777" w:rsidTr="0021765E">
        <w:trPr>
          <w:cantSplit/>
        </w:trPr>
        <w:tc>
          <w:tcPr>
            <w:tcW w:w="708" w:type="dxa"/>
          </w:tcPr>
          <w:p w14:paraId="617A1055" w14:textId="77777777" w:rsidR="008767E3" w:rsidRPr="00023CBE" w:rsidRDefault="008767E3" w:rsidP="008767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D173FB" w14:textId="363984F8" w:rsidR="008767E3" w:rsidRPr="00D72F54" w:rsidRDefault="008767E3" w:rsidP="008767E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В марте есть такой денёк» </w:t>
            </w:r>
          </w:p>
        </w:tc>
        <w:tc>
          <w:tcPr>
            <w:tcW w:w="2835" w:type="dxa"/>
          </w:tcPr>
          <w:p w14:paraId="585B3BA0" w14:textId="57AEEC3E" w:rsidR="008767E3" w:rsidRPr="00D72F54" w:rsidRDefault="008767E3" w:rsidP="008767E3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цертная программа </w:t>
            </w:r>
          </w:p>
        </w:tc>
        <w:tc>
          <w:tcPr>
            <w:tcW w:w="1843" w:type="dxa"/>
          </w:tcPr>
          <w:p w14:paraId="6CA9F1AB" w14:textId="77777777" w:rsidR="008767E3" w:rsidRDefault="008767E3" w:rsidP="0087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/03/2021</w:t>
            </w:r>
          </w:p>
          <w:p w14:paraId="3F0B41FE" w14:textId="4EA92395" w:rsidR="008767E3" w:rsidRPr="006929F8" w:rsidRDefault="008767E3" w:rsidP="0087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2552" w:type="dxa"/>
          </w:tcPr>
          <w:p w14:paraId="49C6EBB6" w14:textId="77777777" w:rsidR="008767E3" w:rsidRPr="00EB08CA" w:rsidRDefault="008767E3" w:rsidP="008767E3">
            <w:pPr>
              <w:rPr>
                <w:rFonts w:ascii="Times New Roman" w:hAnsi="Times New Roman"/>
                <w:sz w:val="20"/>
                <w:szCs w:val="20"/>
              </w:rPr>
            </w:pPr>
            <w:r w:rsidRPr="00EB08CA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6F4D8420" w14:textId="77777777" w:rsidR="008767E3" w:rsidRPr="00EB08CA" w:rsidRDefault="008767E3" w:rsidP="008767E3">
            <w:pPr>
              <w:rPr>
                <w:rFonts w:ascii="Times New Roman" w:hAnsi="Times New Roman"/>
                <w:sz w:val="20"/>
                <w:szCs w:val="20"/>
              </w:rPr>
            </w:pPr>
            <w:r w:rsidRPr="00EB08CA">
              <w:rPr>
                <w:rFonts w:ascii="Times New Roman" w:hAnsi="Times New Roman"/>
                <w:sz w:val="20"/>
                <w:szCs w:val="20"/>
              </w:rPr>
              <w:t xml:space="preserve">СП Сельниковский СДК </w:t>
            </w:r>
          </w:p>
          <w:p w14:paraId="2DEF7116" w14:textId="0BD2A5C1" w:rsidR="008767E3" w:rsidRPr="00F44FED" w:rsidRDefault="008767E3" w:rsidP="008767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8CA">
              <w:rPr>
                <w:rFonts w:ascii="Times New Roman" w:hAnsi="Times New Roman"/>
                <w:sz w:val="20"/>
                <w:szCs w:val="20"/>
              </w:rPr>
              <w:t>(д. Сельниково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1B3A" w14:textId="2B2DA6C5" w:rsidR="008767E3" w:rsidRPr="006929F8" w:rsidRDefault="008767E3" w:rsidP="00876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6FC9" w14:textId="11639C40" w:rsidR="008767E3" w:rsidRPr="006929F8" w:rsidRDefault="008767E3" w:rsidP="00876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7091" w14:textId="77777777" w:rsidR="009F3BB6" w:rsidRPr="006106AD" w:rsidRDefault="009F3BB6" w:rsidP="009F3BB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06A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4CAC6B8E" w14:textId="354C3920" w:rsidR="008767E3" w:rsidRPr="006106AD" w:rsidRDefault="009F3BB6" w:rsidP="009F3BB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06A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C36120" w:rsidRPr="002A462A" w14:paraId="05FB6F16" w14:textId="77777777" w:rsidTr="0021765E">
        <w:trPr>
          <w:cantSplit/>
        </w:trPr>
        <w:tc>
          <w:tcPr>
            <w:tcW w:w="708" w:type="dxa"/>
          </w:tcPr>
          <w:p w14:paraId="6E8FA99C" w14:textId="77777777" w:rsidR="00C36120" w:rsidRPr="00023CBE" w:rsidRDefault="00C36120" w:rsidP="00C3612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6AB624" w14:textId="2D848BB1" w:rsidR="00C36120" w:rsidRPr="00D72F54" w:rsidRDefault="00C36120" w:rsidP="00C361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Собирайся, народ, Масленица идёт!» </w:t>
            </w:r>
          </w:p>
        </w:tc>
        <w:tc>
          <w:tcPr>
            <w:tcW w:w="2835" w:type="dxa"/>
          </w:tcPr>
          <w:p w14:paraId="50DA4F48" w14:textId="50EFC5AA" w:rsidR="00C36120" w:rsidRPr="00D72F54" w:rsidRDefault="00C36120" w:rsidP="00C36120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аздничная программа </w:t>
            </w:r>
          </w:p>
        </w:tc>
        <w:tc>
          <w:tcPr>
            <w:tcW w:w="1843" w:type="dxa"/>
          </w:tcPr>
          <w:p w14:paraId="197EE5B9" w14:textId="77777777" w:rsidR="00C36120" w:rsidRDefault="00C36120" w:rsidP="00C36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/03/2021</w:t>
            </w:r>
          </w:p>
          <w:p w14:paraId="62204C94" w14:textId="343FB151" w:rsidR="00C36120" w:rsidRDefault="00C36120" w:rsidP="00C36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30</w:t>
            </w:r>
          </w:p>
        </w:tc>
        <w:tc>
          <w:tcPr>
            <w:tcW w:w="2552" w:type="dxa"/>
          </w:tcPr>
          <w:p w14:paraId="67BB8B49" w14:textId="77777777" w:rsidR="006E40ED" w:rsidRPr="00EB08CA" w:rsidRDefault="006E40ED" w:rsidP="006E40ED">
            <w:pPr>
              <w:rPr>
                <w:rFonts w:ascii="Times New Roman" w:hAnsi="Times New Roman"/>
                <w:sz w:val="20"/>
                <w:szCs w:val="20"/>
              </w:rPr>
            </w:pPr>
            <w:r w:rsidRPr="00EB08CA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0A82325E" w14:textId="20DB5520" w:rsidR="00C36120" w:rsidRDefault="006E40ED" w:rsidP="006E40ED">
            <w:pPr>
              <w:rPr>
                <w:rFonts w:ascii="Times New Roman" w:hAnsi="Times New Roman"/>
                <w:sz w:val="20"/>
                <w:szCs w:val="20"/>
              </w:rPr>
            </w:pPr>
            <w:r w:rsidRPr="00EB08CA">
              <w:rPr>
                <w:rFonts w:ascii="Times New Roman" w:hAnsi="Times New Roman"/>
                <w:sz w:val="20"/>
                <w:szCs w:val="20"/>
              </w:rPr>
              <w:t xml:space="preserve">СП Сельниковский СДК </w:t>
            </w:r>
            <w:r w:rsidR="00C36120">
              <w:rPr>
                <w:rFonts w:ascii="Times New Roman" w:hAnsi="Times New Roman"/>
                <w:sz w:val="20"/>
                <w:szCs w:val="20"/>
              </w:rPr>
              <w:t xml:space="preserve">(с. Горки, </w:t>
            </w:r>
          </w:p>
          <w:p w14:paraId="0C26B84A" w14:textId="3CEA6204" w:rsidR="00C36120" w:rsidRPr="00EB08CA" w:rsidRDefault="00C36120" w:rsidP="00C361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тская площадка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9F49" w14:textId="19F31D25" w:rsidR="00C36120" w:rsidRDefault="00C36120" w:rsidP="00C361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9A65" w14:textId="1EB1DE40" w:rsidR="00C36120" w:rsidRDefault="00C36120" w:rsidP="00C361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6148" w14:textId="77777777" w:rsidR="009F3BB6" w:rsidRPr="006106AD" w:rsidRDefault="009F3BB6" w:rsidP="009F3BB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06A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6DC6FD97" w14:textId="35F8ED22" w:rsidR="00C36120" w:rsidRPr="006106AD" w:rsidRDefault="009F3BB6" w:rsidP="009F3BB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06A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C36120" w:rsidRPr="002A462A" w14:paraId="07B4EFD4" w14:textId="77777777" w:rsidTr="00814044">
        <w:trPr>
          <w:cantSplit/>
        </w:trPr>
        <w:tc>
          <w:tcPr>
            <w:tcW w:w="708" w:type="dxa"/>
          </w:tcPr>
          <w:p w14:paraId="3E971A5E" w14:textId="77777777" w:rsidR="00C36120" w:rsidRPr="00023CBE" w:rsidRDefault="00C36120" w:rsidP="00C3612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DB679B" w14:textId="28A7ED81" w:rsidR="00C36120" w:rsidRPr="00D72F54" w:rsidRDefault="00C36120" w:rsidP="00C361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Масленица в дверь стучится» </w:t>
            </w:r>
          </w:p>
        </w:tc>
        <w:tc>
          <w:tcPr>
            <w:tcW w:w="2835" w:type="dxa"/>
          </w:tcPr>
          <w:p w14:paraId="0D228EE3" w14:textId="4D4F46CD" w:rsidR="00C36120" w:rsidRPr="00D72F54" w:rsidRDefault="00C36120" w:rsidP="00C36120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ольклорные посиделки </w:t>
            </w:r>
          </w:p>
        </w:tc>
        <w:tc>
          <w:tcPr>
            <w:tcW w:w="1843" w:type="dxa"/>
          </w:tcPr>
          <w:p w14:paraId="755C179D" w14:textId="77777777" w:rsidR="00C36120" w:rsidRDefault="00C36120" w:rsidP="00C36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03/2021</w:t>
            </w:r>
          </w:p>
          <w:p w14:paraId="01D04B52" w14:textId="6902C683" w:rsidR="00C36120" w:rsidRDefault="00C36120" w:rsidP="00C36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2552" w:type="dxa"/>
          </w:tcPr>
          <w:p w14:paraId="2A867FC2" w14:textId="77777777" w:rsidR="00C36120" w:rsidRPr="00EB08CA" w:rsidRDefault="00C36120" w:rsidP="00C36120">
            <w:pPr>
              <w:rPr>
                <w:rFonts w:ascii="Times New Roman" w:hAnsi="Times New Roman"/>
                <w:sz w:val="20"/>
                <w:szCs w:val="20"/>
              </w:rPr>
            </w:pPr>
            <w:r w:rsidRPr="00EB08CA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04E00C19" w14:textId="77777777" w:rsidR="00C36120" w:rsidRPr="00EB08CA" w:rsidRDefault="00C36120" w:rsidP="00C36120">
            <w:pPr>
              <w:rPr>
                <w:rFonts w:ascii="Times New Roman" w:hAnsi="Times New Roman"/>
                <w:sz w:val="20"/>
                <w:szCs w:val="20"/>
              </w:rPr>
            </w:pPr>
            <w:r w:rsidRPr="00EB08CA">
              <w:rPr>
                <w:rFonts w:ascii="Times New Roman" w:hAnsi="Times New Roman"/>
                <w:sz w:val="20"/>
                <w:szCs w:val="20"/>
              </w:rPr>
              <w:t xml:space="preserve">СП Сельниковский СДК </w:t>
            </w:r>
          </w:p>
          <w:p w14:paraId="2EE64CC0" w14:textId="223CCDA9" w:rsidR="00C36120" w:rsidRPr="00EB08CA" w:rsidRDefault="00C36120" w:rsidP="00C36120">
            <w:pPr>
              <w:rPr>
                <w:rFonts w:ascii="Times New Roman" w:hAnsi="Times New Roman"/>
                <w:sz w:val="20"/>
                <w:szCs w:val="20"/>
              </w:rPr>
            </w:pPr>
            <w:r w:rsidRPr="00EB08CA">
              <w:rPr>
                <w:rFonts w:ascii="Times New Roman" w:hAnsi="Times New Roman"/>
                <w:sz w:val="20"/>
                <w:szCs w:val="20"/>
              </w:rPr>
              <w:t>(д. Сельниково, д. 19 «Б»)</w:t>
            </w:r>
          </w:p>
        </w:tc>
        <w:tc>
          <w:tcPr>
            <w:tcW w:w="1984" w:type="dxa"/>
          </w:tcPr>
          <w:p w14:paraId="541B31ED" w14:textId="11AA972D" w:rsidR="00C36120" w:rsidRDefault="00C36120" w:rsidP="00C361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32572937" w14:textId="58765776" w:rsidR="00C36120" w:rsidRDefault="00C36120" w:rsidP="00C361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135C" w14:textId="77777777" w:rsidR="009F3BB6" w:rsidRPr="006106AD" w:rsidRDefault="009F3BB6" w:rsidP="009F3BB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06A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54D4EDD5" w14:textId="16297A61" w:rsidR="00C36120" w:rsidRPr="006106AD" w:rsidRDefault="009F3BB6" w:rsidP="009F3BB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06A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C82917" w:rsidRPr="002A462A" w14:paraId="501BD5B7" w14:textId="77777777" w:rsidTr="00B51393">
        <w:trPr>
          <w:cantSplit/>
        </w:trPr>
        <w:tc>
          <w:tcPr>
            <w:tcW w:w="708" w:type="dxa"/>
          </w:tcPr>
          <w:p w14:paraId="374BE910" w14:textId="77777777" w:rsidR="00C82917" w:rsidRPr="00023CBE" w:rsidRDefault="00C82917" w:rsidP="007B672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8CFA28" w14:textId="2351E849" w:rsidR="00AA27B5" w:rsidRPr="00D72F54" w:rsidRDefault="00AA27B5" w:rsidP="00AA27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Как на масленой неделе»</w:t>
            </w:r>
          </w:p>
          <w:p w14:paraId="7638DC68" w14:textId="04CC9DAD" w:rsidR="00C82917" w:rsidRPr="00D72F54" w:rsidRDefault="00C82917" w:rsidP="00CD2E5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6C7A90" w14:textId="2F6C0841" w:rsidR="00C82917" w:rsidRPr="00D72F54" w:rsidRDefault="00AA27B5" w:rsidP="007B6721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атическая программа</w:t>
            </w:r>
          </w:p>
        </w:tc>
        <w:tc>
          <w:tcPr>
            <w:tcW w:w="1843" w:type="dxa"/>
            <w:shd w:val="clear" w:color="auto" w:fill="auto"/>
          </w:tcPr>
          <w:p w14:paraId="57BFC728" w14:textId="3AAC8AE6" w:rsidR="000A4612" w:rsidRDefault="00347EA0" w:rsidP="00C802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</w:t>
            </w:r>
            <w:r w:rsidR="000A4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/2021</w:t>
            </w:r>
          </w:p>
          <w:p w14:paraId="22A6DF06" w14:textId="12BAF880" w:rsidR="00C82917" w:rsidRPr="00F22CD5" w:rsidRDefault="000A4612" w:rsidP="00C8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4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.00</w:t>
            </w:r>
          </w:p>
        </w:tc>
        <w:tc>
          <w:tcPr>
            <w:tcW w:w="2552" w:type="dxa"/>
          </w:tcPr>
          <w:p w14:paraId="7273CF90" w14:textId="77777777" w:rsidR="000A4612" w:rsidRPr="00F22CD5" w:rsidRDefault="000A4612" w:rsidP="000A4612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ЦДиК «Пирочи» СП Заруденский СДК</w:t>
            </w:r>
          </w:p>
          <w:p w14:paraId="6E593214" w14:textId="7E6BAE83" w:rsidR="000A4612" w:rsidRPr="000A4612" w:rsidRDefault="000A4612" w:rsidP="000A46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. Зарудня МДОУ «Березка»</w:t>
            </w:r>
            <w:r w:rsidR="00B51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4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0A4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14:paraId="76C6B4A1" w14:textId="7BD860B4" w:rsidR="00C82917" w:rsidRPr="00F22CD5" w:rsidRDefault="00C82917" w:rsidP="00C82917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8152" w14:textId="7BA3B0E9" w:rsidR="00C82917" w:rsidRPr="00F22CD5" w:rsidRDefault="007063EA" w:rsidP="007B67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F1F1" w14:textId="564A9732" w:rsidR="00C82917" w:rsidRPr="00F22CD5" w:rsidRDefault="007063EA" w:rsidP="007B67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3996" w14:textId="77777777" w:rsidR="00240981" w:rsidRPr="007F2116" w:rsidRDefault="00240981" w:rsidP="0024098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211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70538B81" w14:textId="2E860CEE" w:rsidR="00C82917" w:rsidRPr="00705B4C" w:rsidRDefault="00240981" w:rsidP="0024098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F211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A3252D" w:rsidRPr="002A462A" w14:paraId="2A77EB79" w14:textId="77777777" w:rsidTr="00B51393">
        <w:trPr>
          <w:cantSplit/>
        </w:trPr>
        <w:tc>
          <w:tcPr>
            <w:tcW w:w="708" w:type="dxa"/>
          </w:tcPr>
          <w:p w14:paraId="6B57DB87" w14:textId="77777777" w:rsidR="00A3252D" w:rsidRPr="00023CBE" w:rsidRDefault="00A3252D" w:rsidP="00A3252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8DB6B1" w14:textId="6092F319" w:rsidR="00A3252D" w:rsidRPr="00D72F54" w:rsidRDefault="00E81121" w:rsidP="00A3252D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Широкая Масленица»</w:t>
            </w:r>
          </w:p>
        </w:tc>
        <w:tc>
          <w:tcPr>
            <w:tcW w:w="2835" w:type="dxa"/>
          </w:tcPr>
          <w:p w14:paraId="6BA66676" w14:textId="105448E1" w:rsidR="00A3252D" w:rsidRPr="00D72F54" w:rsidRDefault="00E81121" w:rsidP="00A3252D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A3252D"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овая программа</w:t>
            </w:r>
          </w:p>
        </w:tc>
        <w:tc>
          <w:tcPr>
            <w:tcW w:w="1843" w:type="dxa"/>
          </w:tcPr>
          <w:p w14:paraId="621AB2C3" w14:textId="2BFBF37E" w:rsidR="00A3252D" w:rsidRPr="00F22CD5" w:rsidRDefault="00E81121" w:rsidP="00C802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/03/</w:t>
            </w:r>
            <w:r w:rsidR="00A3252D" w:rsidRPr="00F22C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  <w:p w14:paraId="69B5A59D" w14:textId="3548DEEC" w:rsidR="00A3252D" w:rsidRPr="00F22CD5" w:rsidRDefault="00A3252D" w:rsidP="00C8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.30-18.00</w:t>
            </w:r>
          </w:p>
        </w:tc>
        <w:tc>
          <w:tcPr>
            <w:tcW w:w="2552" w:type="dxa"/>
          </w:tcPr>
          <w:p w14:paraId="0266A44B" w14:textId="77777777" w:rsidR="00E81121" w:rsidRPr="00F22CD5" w:rsidRDefault="00E81121" w:rsidP="00E8112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22C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БУ «ЦДиК «Пирочи» </w:t>
            </w:r>
          </w:p>
          <w:p w14:paraId="36B9913C" w14:textId="77777777" w:rsidR="00E81121" w:rsidRPr="00F22CD5" w:rsidRDefault="00E81121" w:rsidP="00E8112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22C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оицко-Озерковский клуб</w:t>
            </w:r>
          </w:p>
          <w:p w14:paraId="789F75D6" w14:textId="5B3E6E2A" w:rsidR="00A3252D" w:rsidRPr="00F22CD5" w:rsidRDefault="00E81121" w:rsidP="00A3252D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с. Октябрьское, </w:t>
            </w:r>
            <w:r w:rsidR="00A3252D"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ская площадка)</w:t>
            </w:r>
          </w:p>
        </w:tc>
        <w:tc>
          <w:tcPr>
            <w:tcW w:w="1984" w:type="dxa"/>
          </w:tcPr>
          <w:p w14:paraId="187891F9" w14:textId="66C22F86" w:rsidR="00A3252D" w:rsidRPr="00F22CD5" w:rsidRDefault="00A3252D" w:rsidP="00A325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6484C16A" w14:textId="42A607AA" w:rsidR="00A3252D" w:rsidRPr="00F22CD5" w:rsidRDefault="00A3252D" w:rsidP="00A325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ACAF" w14:textId="77777777" w:rsidR="00A3252D" w:rsidRPr="007F2116" w:rsidRDefault="00A3252D" w:rsidP="00A3252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211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53FCF60B" w14:textId="5E5DA54A" w:rsidR="00A3252D" w:rsidRPr="007F2116" w:rsidRDefault="00A3252D" w:rsidP="00A3252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211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4B7745" w:rsidRPr="002A462A" w14:paraId="682FAFBB" w14:textId="77777777" w:rsidTr="00B51393">
        <w:trPr>
          <w:cantSplit/>
        </w:trPr>
        <w:tc>
          <w:tcPr>
            <w:tcW w:w="708" w:type="dxa"/>
          </w:tcPr>
          <w:p w14:paraId="2FA35F89" w14:textId="77777777" w:rsidR="004B7745" w:rsidRPr="00023CBE" w:rsidRDefault="004B7745" w:rsidP="004B774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94C7D6" w14:textId="34C45962" w:rsidR="004B7745" w:rsidRPr="00D72F54" w:rsidRDefault="004B7745" w:rsidP="004B7745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Как на масленой неделе…» </w:t>
            </w:r>
          </w:p>
        </w:tc>
        <w:tc>
          <w:tcPr>
            <w:tcW w:w="2835" w:type="dxa"/>
          </w:tcPr>
          <w:p w14:paraId="4BC33801" w14:textId="6BA5CC61" w:rsidR="004B7745" w:rsidRPr="00D72F54" w:rsidRDefault="004B7745" w:rsidP="004B7745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здничная программа для учащихся Пирочинской ООШ</w:t>
            </w:r>
          </w:p>
        </w:tc>
        <w:tc>
          <w:tcPr>
            <w:tcW w:w="1843" w:type="dxa"/>
          </w:tcPr>
          <w:p w14:paraId="529EA5E4" w14:textId="77777777" w:rsidR="004B7745" w:rsidRPr="006929F8" w:rsidRDefault="004B7745" w:rsidP="004B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9F8">
              <w:rPr>
                <w:rFonts w:ascii="Times New Roman" w:hAnsi="Times New Roman" w:cs="Times New Roman"/>
                <w:sz w:val="20"/>
                <w:szCs w:val="20"/>
              </w:rPr>
              <w:t>12/03/2021</w:t>
            </w:r>
          </w:p>
          <w:p w14:paraId="1B486159" w14:textId="2B4EF106" w:rsidR="004B7745" w:rsidRPr="00F22CD5" w:rsidRDefault="004B7745" w:rsidP="004B77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9F8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14:paraId="2416F77C" w14:textId="77777777" w:rsidR="00F44FED" w:rsidRPr="00F44FED" w:rsidRDefault="00F44FED" w:rsidP="00F44F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ЦДиК «Пирочи» </w:t>
            </w:r>
          </w:p>
          <w:p w14:paraId="42CB44C9" w14:textId="20211F53" w:rsidR="004B7745" w:rsidRPr="00F22CD5" w:rsidRDefault="00F44FED" w:rsidP="004B77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4B7745" w:rsidRPr="006929F8">
              <w:rPr>
                <w:rFonts w:ascii="Times New Roman" w:hAnsi="Times New Roman" w:cs="Times New Roman"/>
                <w:bCs/>
                <w:sz w:val="20"/>
                <w:szCs w:val="20"/>
              </w:rPr>
              <w:t>с. Пирочи ул. Центральная, дом 5/ площадь ДК)</w:t>
            </w:r>
          </w:p>
        </w:tc>
        <w:tc>
          <w:tcPr>
            <w:tcW w:w="1984" w:type="dxa"/>
          </w:tcPr>
          <w:p w14:paraId="0B1AA85E" w14:textId="0EBA09EB" w:rsidR="004B7745" w:rsidRPr="00F22CD5" w:rsidRDefault="004B7745" w:rsidP="004B77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9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14:paraId="18B9CD5B" w14:textId="121B335F" w:rsidR="004B7745" w:rsidRPr="00F22CD5" w:rsidRDefault="004B7745" w:rsidP="004B77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9F8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2D3F" w14:textId="77777777" w:rsidR="004A3D51" w:rsidRPr="006106AD" w:rsidRDefault="004A3D51" w:rsidP="004A3D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06A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2B07E02C" w14:textId="043799FD" w:rsidR="004B7745" w:rsidRPr="007F2116" w:rsidRDefault="004A3D51" w:rsidP="004A3D5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6106A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08430D" w:rsidRPr="002A462A" w14:paraId="1EDF112E" w14:textId="77777777" w:rsidTr="0021765E">
        <w:trPr>
          <w:cantSplit/>
        </w:trPr>
        <w:tc>
          <w:tcPr>
            <w:tcW w:w="708" w:type="dxa"/>
          </w:tcPr>
          <w:p w14:paraId="5FD36989" w14:textId="77777777" w:rsidR="0008430D" w:rsidRPr="00023CBE" w:rsidRDefault="0008430D" w:rsidP="0008430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849CF0" w14:textId="37DB813D" w:rsidR="0008430D" w:rsidRPr="00D72F54" w:rsidRDefault="0008430D" w:rsidP="0008430D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Широкая Масленица»</w:t>
            </w:r>
          </w:p>
        </w:tc>
        <w:tc>
          <w:tcPr>
            <w:tcW w:w="2835" w:type="dxa"/>
          </w:tcPr>
          <w:p w14:paraId="168579CF" w14:textId="2997D81E" w:rsidR="0008430D" w:rsidRPr="00D72F54" w:rsidRDefault="00390212" w:rsidP="0008430D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="0008430D"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одное гуляние</w:t>
            </w:r>
          </w:p>
        </w:tc>
        <w:tc>
          <w:tcPr>
            <w:tcW w:w="1843" w:type="dxa"/>
          </w:tcPr>
          <w:p w14:paraId="603E1A19" w14:textId="77777777" w:rsidR="0008430D" w:rsidRPr="00F22CD5" w:rsidRDefault="0008430D" w:rsidP="00084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/03/2021</w:t>
            </w:r>
          </w:p>
          <w:p w14:paraId="199EACC7" w14:textId="497C2D2A" w:rsidR="0008430D" w:rsidRPr="00F22CD5" w:rsidRDefault="0008430D" w:rsidP="0008430D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5.00</w:t>
            </w:r>
          </w:p>
        </w:tc>
        <w:tc>
          <w:tcPr>
            <w:tcW w:w="2552" w:type="dxa"/>
          </w:tcPr>
          <w:p w14:paraId="6448956B" w14:textId="77777777" w:rsidR="00390212" w:rsidRPr="00F22CD5" w:rsidRDefault="00390212" w:rsidP="00390212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ЦДиК «Пирочи» СП Заруденский СДК</w:t>
            </w:r>
          </w:p>
          <w:p w14:paraId="77571911" w14:textId="4487A0CB" w:rsidR="0008430D" w:rsidRPr="00F22CD5" w:rsidRDefault="00390212" w:rsidP="003902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д. Зарудня, д. 27А)</w:t>
            </w:r>
          </w:p>
        </w:tc>
        <w:tc>
          <w:tcPr>
            <w:tcW w:w="1984" w:type="dxa"/>
          </w:tcPr>
          <w:p w14:paraId="6369AC04" w14:textId="1FFFB9A3" w:rsidR="0008430D" w:rsidRPr="00F22CD5" w:rsidRDefault="00814044" w:rsidP="00084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="0008430D" w:rsidRPr="00F22C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7F9059E" w14:textId="264FD190" w:rsidR="0008430D" w:rsidRPr="00F22CD5" w:rsidRDefault="00390212" w:rsidP="00084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8430D" w:rsidRPr="00F22C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14:paraId="6F4AF461" w14:textId="77777777" w:rsidR="0008430D" w:rsidRPr="00806C81" w:rsidRDefault="0008430D" w:rsidP="0008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C81">
              <w:rPr>
                <w:rFonts w:ascii="Times New Roman" w:hAnsi="Times New Roman" w:cs="Times New Roman"/>
                <w:sz w:val="20"/>
                <w:szCs w:val="20"/>
              </w:rPr>
              <w:t>Афонина Н.М.</w:t>
            </w:r>
          </w:p>
          <w:p w14:paraId="486D9B63" w14:textId="298E1F22" w:rsidR="0008430D" w:rsidRDefault="0008430D" w:rsidP="0008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C81">
              <w:rPr>
                <w:rFonts w:ascii="Times New Roman" w:hAnsi="Times New Roman" w:cs="Times New Roman"/>
                <w:sz w:val="20"/>
                <w:szCs w:val="20"/>
              </w:rPr>
              <w:t>8(916) 658-90-96</w:t>
            </w:r>
          </w:p>
          <w:p w14:paraId="57597B61" w14:textId="77777777" w:rsidR="0008430D" w:rsidRPr="006A666F" w:rsidRDefault="0008430D" w:rsidP="0008430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A3252D" w:rsidRPr="002A462A" w14:paraId="2A230C62" w14:textId="77777777" w:rsidTr="00B51393">
        <w:trPr>
          <w:cantSplit/>
        </w:trPr>
        <w:tc>
          <w:tcPr>
            <w:tcW w:w="708" w:type="dxa"/>
          </w:tcPr>
          <w:p w14:paraId="5248CDF9" w14:textId="77777777" w:rsidR="00A3252D" w:rsidRPr="00023CBE" w:rsidRDefault="00A3252D" w:rsidP="00A3252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12A0D3" w14:textId="29E5AC1A" w:rsidR="00A3252D" w:rsidRPr="00D72F54" w:rsidRDefault="00E81121" w:rsidP="00A325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ак на масленой неделе»</w:t>
            </w:r>
          </w:p>
        </w:tc>
        <w:tc>
          <w:tcPr>
            <w:tcW w:w="2835" w:type="dxa"/>
          </w:tcPr>
          <w:p w14:paraId="3BB0908D" w14:textId="140A8B1F" w:rsidR="00A3252D" w:rsidRPr="00D72F54" w:rsidRDefault="00E81121" w:rsidP="00A3252D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A3252D"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овая программа</w:t>
            </w:r>
          </w:p>
        </w:tc>
        <w:tc>
          <w:tcPr>
            <w:tcW w:w="1843" w:type="dxa"/>
          </w:tcPr>
          <w:p w14:paraId="4CFF5E4A" w14:textId="7BAD02C6" w:rsidR="00A3252D" w:rsidRPr="00B51393" w:rsidRDefault="00A3252D" w:rsidP="00C802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39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364711">
              <w:rPr>
                <w:rFonts w:ascii="Times New Roman" w:eastAsia="Times New Roman" w:hAnsi="Times New Roman" w:cs="Times New Roman"/>
                <w:sz w:val="20"/>
                <w:szCs w:val="20"/>
              </w:rPr>
              <w:t>/03/</w:t>
            </w:r>
            <w:r w:rsidRPr="00B5139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14:paraId="7FA63926" w14:textId="7BD11213" w:rsidR="00A3252D" w:rsidRPr="00B51393" w:rsidRDefault="00A3252D" w:rsidP="00C8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93">
              <w:rPr>
                <w:rFonts w:ascii="Times New Roman" w:eastAsia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2552" w:type="dxa"/>
          </w:tcPr>
          <w:p w14:paraId="5EC0D2E1" w14:textId="77777777" w:rsidR="00364711" w:rsidRDefault="00364711" w:rsidP="003647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ЦДиК «Пирочи» </w:t>
            </w:r>
          </w:p>
          <w:p w14:paraId="2666F7D4" w14:textId="77777777" w:rsidR="00364711" w:rsidRDefault="00364711" w:rsidP="003647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цко-Озерковский клуб</w:t>
            </w:r>
          </w:p>
          <w:p w14:paraId="26EB7565" w14:textId="09D128DC" w:rsidR="00A3252D" w:rsidRPr="00B51393" w:rsidRDefault="00364711" w:rsidP="00A3252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A3252D" w:rsidRPr="00B51393">
              <w:rPr>
                <w:rFonts w:ascii="Times New Roman" w:hAnsi="Times New Roman"/>
                <w:sz w:val="20"/>
                <w:szCs w:val="20"/>
              </w:rPr>
              <w:t>с. Троицкие Озерки, ул. Центральная, д.24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A3252D" w:rsidRPr="00B513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320370A5" w14:textId="46BF53E8" w:rsidR="00A3252D" w:rsidRPr="00B51393" w:rsidRDefault="00A3252D" w:rsidP="00A32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39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14:paraId="49053252" w14:textId="3502C8A5" w:rsidR="00A3252D" w:rsidRPr="00B51393" w:rsidRDefault="00A3252D" w:rsidP="00A32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393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14:paraId="5FDEC902" w14:textId="77777777" w:rsidR="00A3252D" w:rsidRPr="00806C81" w:rsidRDefault="00A3252D" w:rsidP="00A32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C81">
              <w:rPr>
                <w:rFonts w:ascii="Times New Roman" w:hAnsi="Times New Roman" w:cs="Times New Roman"/>
                <w:sz w:val="20"/>
                <w:szCs w:val="20"/>
              </w:rPr>
              <w:t>Афонина Н.М.</w:t>
            </w:r>
          </w:p>
          <w:p w14:paraId="67685F75" w14:textId="00D24C17" w:rsidR="00A3252D" w:rsidRDefault="00A3252D" w:rsidP="00A32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C81">
              <w:rPr>
                <w:rFonts w:ascii="Times New Roman" w:hAnsi="Times New Roman" w:cs="Times New Roman"/>
                <w:sz w:val="20"/>
                <w:szCs w:val="20"/>
              </w:rPr>
              <w:t>8(916) 658-90-96</w:t>
            </w:r>
          </w:p>
        </w:tc>
      </w:tr>
      <w:tr w:rsidR="003E396C" w:rsidRPr="002A462A" w14:paraId="54E4A62A" w14:textId="77777777" w:rsidTr="00B51393">
        <w:trPr>
          <w:cantSplit/>
        </w:trPr>
        <w:tc>
          <w:tcPr>
            <w:tcW w:w="708" w:type="dxa"/>
          </w:tcPr>
          <w:p w14:paraId="6AFB0EDB" w14:textId="77777777" w:rsidR="003E396C" w:rsidRPr="00023CBE" w:rsidRDefault="003E396C" w:rsidP="003E396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75D5A1" w14:textId="14A75D74" w:rsidR="003E396C" w:rsidRPr="00D72F54" w:rsidRDefault="003E396C" w:rsidP="003E396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Широкая Масленица»</w:t>
            </w:r>
          </w:p>
        </w:tc>
        <w:tc>
          <w:tcPr>
            <w:tcW w:w="2835" w:type="dxa"/>
          </w:tcPr>
          <w:p w14:paraId="0F9154E3" w14:textId="73B8F88A" w:rsidR="003E396C" w:rsidRPr="00D72F54" w:rsidRDefault="003E396C" w:rsidP="003E396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терактив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B853" w14:textId="77777777" w:rsidR="003E396C" w:rsidRPr="00B51393" w:rsidRDefault="003E396C" w:rsidP="00C80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93">
              <w:rPr>
                <w:rFonts w:ascii="Times New Roman" w:hAnsi="Times New Roman" w:cs="Times New Roman"/>
                <w:sz w:val="20"/>
                <w:szCs w:val="20"/>
              </w:rPr>
              <w:t>13/03/2021</w:t>
            </w:r>
          </w:p>
          <w:p w14:paraId="64424D58" w14:textId="77777777" w:rsidR="003E396C" w:rsidRPr="000B2B50" w:rsidRDefault="00816E7B" w:rsidP="00C802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2B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.00-14</w:t>
            </w:r>
            <w:r w:rsidR="003E396C" w:rsidRPr="000B2B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0</w:t>
            </w:r>
            <w:r w:rsidR="000B2B50" w:rsidRPr="000B2B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5572424F" w14:textId="7CA82FCB" w:rsidR="000B2B50" w:rsidRPr="000B2B50" w:rsidRDefault="000B2B50" w:rsidP="00C8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6AD7" w14:textId="7218DFC4" w:rsidR="003E396C" w:rsidRPr="00B51393" w:rsidRDefault="003E396C" w:rsidP="003E3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393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="009C028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51393">
              <w:rPr>
                <w:rFonts w:ascii="Times New Roman" w:hAnsi="Times New Roman" w:cs="Times New Roman"/>
                <w:sz w:val="20"/>
                <w:szCs w:val="20"/>
              </w:rPr>
              <w:t xml:space="preserve">ЦДиК «Пирочи» </w:t>
            </w:r>
          </w:p>
          <w:p w14:paraId="63F6B55C" w14:textId="43B9B3EE" w:rsidR="003E396C" w:rsidRPr="00B51393" w:rsidRDefault="00364711" w:rsidP="003E3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Сергиевский СДК</w:t>
            </w:r>
            <w:r w:rsidR="003E396C" w:rsidRPr="00B513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66B33C" w14:textId="0A9882E9" w:rsidR="003E396C" w:rsidRPr="00B51393" w:rsidRDefault="003E396C" w:rsidP="003E39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1393">
              <w:rPr>
                <w:rFonts w:ascii="Times New Roman" w:hAnsi="Times New Roman" w:cs="Times New Roman"/>
                <w:sz w:val="20"/>
                <w:szCs w:val="20"/>
              </w:rPr>
              <w:t>(п. Сергиевский, центральная площад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B2CD" w14:textId="0D7D6E27" w:rsidR="003E396C" w:rsidRPr="00B51393" w:rsidRDefault="002932E9" w:rsidP="003E39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396C" w:rsidRPr="00B5139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14:paraId="0C36508C" w14:textId="74FCE9C2" w:rsidR="003E396C" w:rsidRPr="00B51393" w:rsidRDefault="003E396C" w:rsidP="003E39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393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E8ED" w14:textId="77777777" w:rsidR="003E396C" w:rsidRPr="007F2116" w:rsidRDefault="003E396C" w:rsidP="003E396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F21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1ABCB7D2" w14:textId="62D19873" w:rsidR="003E396C" w:rsidRPr="00705B4C" w:rsidRDefault="003E396C" w:rsidP="003E396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F21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9C028B" w:rsidRPr="002A462A" w14:paraId="3FF0CEBD" w14:textId="77777777" w:rsidTr="0021765E">
        <w:trPr>
          <w:cantSplit/>
        </w:trPr>
        <w:tc>
          <w:tcPr>
            <w:tcW w:w="708" w:type="dxa"/>
          </w:tcPr>
          <w:p w14:paraId="7067ABA5" w14:textId="77777777" w:rsidR="009C028B" w:rsidRPr="00023CBE" w:rsidRDefault="009C028B" w:rsidP="009C02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30B9D3" w14:textId="24E2C701" w:rsidR="009C028B" w:rsidRPr="00D72F54" w:rsidRDefault="009C028B" w:rsidP="009C028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Масленица весела, всех на праздник позвала» </w:t>
            </w:r>
          </w:p>
        </w:tc>
        <w:tc>
          <w:tcPr>
            <w:tcW w:w="2835" w:type="dxa"/>
          </w:tcPr>
          <w:p w14:paraId="6C55A83E" w14:textId="2AF9316E" w:rsidR="009C028B" w:rsidRPr="00D72F54" w:rsidRDefault="009C028B" w:rsidP="009C028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родное гуляние, посвящённое «Широкой Масленице»</w:t>
            </w:r>
          </w:p>
        </w:tc>
        <w:tc>
          <w:tcPr>
            <w:tcW w:w="1843" w:type="dxa"/>
          </w:tcPr>
          <w:p w14:paraId="34EA080D" w14:textId="77777777" w:rsidR="009C028B" w:rsidRPr="006929F8" w:rsidRDefault="009C028B" w:rsidP="009C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9F8">
              <w:rPr>
                <w:rFonts w:ascii="Times New Roman" w:hAnsi="Times New Roman" w:cs="Times New Roman"/>
                <w:sz w:val="20"/>
                <w:szCs w:val="20"/>
              </w:rPr>
              <w:t>14/03/2021</w:t>
            </w:r>
          </w:p>
          <w:p w14:paraId="1143B251" w14:textId="06EB8174" w:rsidR="009C028B" w:rsidRPr="002E2A06" w:rsidRDefault="006812EA" w:rsidP="009C0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4.0</w:t>
            </w:r>
            <w:r w:rsidR="009C028B" w:rsidRPr="002E2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2D245580" w14:textId="77777777" w:rsidR="009C028B" w:rsidRPr="00B51393" w:rsidRDefault="009C028B" w:rsidP="009C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42CFF55" w14:textId="77777777" w:rsidR="009C028B" w:rsidRPr="00F22CD5" w:rsidRDefault="009C028B" w:rsidP="009C028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22C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БУ «ЦДиК «Пирочи» </w:t>
            </w:r>
          </w:p>
          <w:p w14:paraId="65F0D675" w14:textId="1D4C0BCA" w:rsidR="009C028B" w:rsidRPr="00B51393" w:rsidRDefault="009C028B" w:rsidP="009C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6929F8">
              <w:rPr>
                <w:rFonts w:ascii="Times New Roman" w:hAnsi="Times New Roman" w:cs="Times New Roman"/>
                <w:bCs/>
                <w:sz w:val="20"/>
                <w:szCs w:val="20"/>
              </w:rPr>
              <w:t>с. Пирочи ул. Центральная, дом 5/ площадь ДК)</w:t>
            </w:r>
          </w:p>
        </w:tc>
        <w:tc>
          <w:tcPr>
            <w:tcW w:w="1984" w:type="dxa"/>
          </w:tcPr>
          <w:p w14:paraId="636020DE" w14:textId="7B7B3937" w:rsidR="009C028B" w:rsidRPr="00B51393" w:rsidRDefault="009C028B" w:rsidP="009C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9F8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417" w:type="dxa"/>
          </w:tcPr>
          <w:p w14:paraId="79D9C0BB" w14:textId="414EDC68" w:rsidR="009C028B" w:rsidRPr="00B51393" w:rsidRDefault="009C028B" w:rsidP="009C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9F8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390D" w14:textId="77777777" w:rsidR="004A3D51" w:rsidRPr="006106AD" w:rsidRDefault="004A3D51" w:rsidP="004A3D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06A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31C3CF34" w14:textId="0368A621" w:rsidR="009C028B" w:rsidRPr="007F2116" w:rsidRDefault="004A3D51" w:rsidP="004A3D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06A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663802" w:rsidRPr="002A462A" w14:paraId="00D15542" w14:textId="77777777" w:rsidTr="00814044">
        <w:trPr>
          <w:cantSplit/>
        </w:trPr>
        <w:tc>
          <w:tcPr>
            <w:tcW w:w="708" w:type="dxa"/>
          </w:tcPr>
          <w:p w14:paraId="67052CAE" w14:textId="77777777" w:rsidR="00663802" w:rsidRPr="00023CBE" w:rsidRDefault="00663802" w:rsidP="006638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900872" w14:textId="40AAFD0B" w:rsidR="00663802" w:rsidRPr="00D72F54" w:rsidRDefault="00663802" w:rsidP="00663802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Сударыня-Масленица» </w:t>
            </w:r>
          </w:p>
        </w:tc>
        <w:tc>
          <w:tcPr>
            <w:tcW w:w="2835" w:type="dxa"/>
          </w:tcPr>
          <w:p w14:paraId="4CA0D335" w14:textId="7ABA543A" w:rsidR="00663802" w:rsidRPr="00D72F54" w:rsidRDefault="00663802" w:rsidP="00663802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сляничные гулянья </w:t>
            </w:r>
          </w:p>
        </w:tc>
        <w:tc>
          <w:tcPr>
            <w:tcW w:w="1843" w:type="dxa"/>
          </w:tcPr>
          <w:p w14:paraId="593E2EFA" w14:textId="77777777" w:rsidR="00663802" w:rsidRDefault="00663802" w:rsidP="0066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03/2021</w:t>
            </w:r>
          </w:p>
          <w:p w14:paraId="50D37145" w14:textId="419D1B0A" w:rsidR="00663802" w:rsidRPr="006929F8" w:rsidRDefault="00663802" w:rsidP="0066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4.00</w:t>
            </w:r>
          </w:p>
        </w:tc>
        <w:tc>
          <w:tcPr>
            <w:tcW w:w="2552" w:type="dxa"/>
          </w:tcPr>
          <w:p w14:paraId="43232FE4" w14:textId="77777777" w:rsidR="00663802" w:rsidRPr="00EB08CA" w:rsidRDefault="00663802" w:rsidP="00663802">
            <w:pPr>
              <w:rPr>
                <w:rFonts w:ascii="Times New Roman" w:hAnsi="Times New Roman"/>
                <w:sz w:val="20"/>
                <w:szCs w:val="20"/>
              </w:rPr>
            </w:pPr>
            <w:r w:rsidRPr="00EB08CA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37F10ED4" w14:textId="3E3A2B51" w:rsidR="00663802" w:rsidRPr="00EB08CA" w:rsidRDefault="00663802" w:rsidP="006638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</w:t>
            </w:r>
            <w:r w:rsidRPr="00EB08CA">
              <w:rPr>
                <w:rFonts w:ascii="Times New Roman" w:hAnsi="Times New Roman"/>
                <w:sz w:val="20"/>
                <w:szCs w:val="20"/>
              </w:rPr>
              <w:t xml:space="preserve"> Сельниковский СДК </w:t>
            </w:r>
          </w:p>
          <w:p w14:paraId="5AAD35D0" w14:textId="34A27F31" w:rsidR="00663802" w:rsidRPr="00F22CD5" w:rsidRDefault="00663802" w:rsidP="0066380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8CA">
              <w:rPr>
                <w:rFonts w:ascii="Times New Roman" w:hAnsi="Times New Roman"/>
                <w:sz w:val="20"/>
                <w:szCs w:val="20"/>
              </w:rPr>
              <w:t>(д. Сельниково, д. 19 «Б»</w:t>
            </w:r>
            <w:r>
              <w:rPr>
                <w:rFonts w:ascii="Times New Roman" w:hAnsi="Times New Roman"/>
                <w:sz w:val="20"/>
                <w:szCs w:val="20"/>
              </w:rPr>
              <w:t>, площадь</w:t>
            </w:r>
            <w:r w:rsidRPr="00EB08C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4CEC" w14:textId="6BB99209" w:rsidR="00663802" w:rsidRPr="006929F8" w:rsidRDefault="00663802" w:rsidP="00663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C3D7" w14:textId="49245203" w:rsidR="00663802" w:rsidRPr="006929F8" w:rsidRDefault="00663802" w:rsidP="00663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DBED" w14:textId="77777777" w:rsidR="009F3BB6" w:rsidRPr="006106AD" w:rsidRDefault="009F3BB6" w:rsidP="009F3BB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06A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75F2DB3B" w14:textId="238CCA2C" w:rsidR="00663802" w:rsidRPr="006106AD" w:rsidRDefault="009F3BB6" w:rsidP="009F3BB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06A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2E2A06" w:rsidRPr="002A462A" w14:paraId="71CD1820" w14:textId="77777777" w:rsidTr="00814044">
        <w:trPr>
          <w:cantSplit/>
        </w:trPr>
        <w:tc>
          <w:tcPr>
            <w:tcW w:w="708" w:type="dxa"/>
          </w:tcPr>
          <w:p w14:paraId="7E2B684F" w14:textId="77777777" w:rsidR="002E2A06" w:rsidRPr="00023CBE" w:rsidRDefault="002E2A06" w:rsidP="006638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4DA618" w14:textId="6915A83A" w:rsidR="002E2A06" w:rsidRPr="002E2A06" w:rsidRDefault="002E2A06" w:rsidP="00663802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E2A06">
              <w:rPr>
                <w:rFonts w:ascii="Times New Roman" w:hAnsi="Times New Roman"/>
                <w:color w:val="FF0000"/>
                <w:sz w:val="20"/>
                <w:szCs w:val="20"/>
              </w:rPr>
              <w:t>«Веков связующая нить».</w:t>
            </w:r>
          </w:p>
        </w:tc>
        <w:tc>
          <w:tcPr>
            <w:tcW w:w="2835" w:type="dxa"/>
          </w:tcPr>
          <w:p w14:paraId="57E9C940" w14:textId="650EAF73" w:rsidR="002E2A06" w:rsidRPr="002E2A06" w:rsidRDefault="002E2A06" w:rsidP="00663802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E2A06">
              <w:rPr>
                <w:rFonts w:ascii="Times New Roman" w:hAnsi="Times New Roman"/>
                <w:color w:val="FF0000"/>
                <w:sz w:val="20"/>
                <w:szCs w:val="20"/>
              </w:rPr>
              <w:t>Экскурсия по выставке предметов старинный быта.</w:t>
            </w:r>
          </w:p>
        </w:tc>
        <w:tc>
          <w:tcPr>
            <w:tcW w:w="1843" w:type="dxa"/>
          </w:tcPr>
          <w:p w14:paraId="78D68756" w14:textId="783DF06C" w:rsidR="002E2A06" w:rsidRPr="002E2A06" w:rsidRDefault="002E2A06" w:rsidP="002E2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2A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/03/2021</w:t>
            </w:r>
          </w:p>
          <w:p w14:paraId="3EDA709F" w14:textId="6A65118D" w:rsidR="002E2A06" w:rsidRPr="002E2A06" w:rsidRDefault="002E2A06" w:rsidP="002E2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2A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14:paraId="37D8CB21" w14:textId="77777777" w:rsidR="002E2A06" w:rsidRPr="002E2A06" w:rsidRDefault="002E2A06" w:rsidP="002E2A0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E2A06">
              <w:rPr>
                <w:rFonts w:ascii="Times New Roman" w:hAnsi="Times New Roman"/>
                <w:color w:val="FF0000"/>
                <w:sz w:val="20"/>
                <w:szCs w:val="20"/>
              </w:rPr>
              <w:t>МБУ «ЦДиК «Пирочи»</w:t>
            </w:r>
          </w:p>
          <w:p w14:paraId="5D1F4B77" w14:textId="5D662C99" w:rsidR="002E2A06" w:rsidRPr="002E2A06" w:rsidRDefault="002E2A06" w:rsidP="002E2A0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E2A0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СП Сельниковский СДК (д. Сельниково, д 19 Б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0DEB" w14:textId="5E0E7758" w:rsidR="002E2A06" w:rsidRPr="002E2A06" w:rsidRDefault="002E2A06" w:rsidP="006638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E2A06"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A340" w14:textId="635FBE19" w:rsidR="002E2A06" w:rsidRPr="002E2A06" w:rsidRDefault="002E2A06" w:rsidP="006638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E2A06">
              <w:rPr>
                <w:rFonts w:ascii="Times New Roman" w:hAnsi="Times New Roman"/>
                <w:color w:val="FF0000"/>
                <w:sz w:val="20"/>
                <w:szCs w:val="20"/>
              </w:rPr>
              <w:t>6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B27B" w14:textId="77777777" w:rsidR="002E2A06" w:rsidRPr="002E2A06" w:rsidRDefault="002E2A06" w:rsidP="002E2A06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2E2A06"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  <w:t>Афонина Н.М.</w:t>
            </w:r>
          </w:p>
          <w:p w14:paraId="68B48E89" w14:textId="1D86F4B3" w:rsidR="002E2A06" w:rsidRPr="002E2A06" w:rsidRDefault="002E2A06" w:rsidP="002E2A06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2E2A06"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  <w:t>8(916) 658-90-96</w:t>
            </w:r>
          </w:p>
        </w:tc>
      </w:tr>
      <w:tr w:rsidR="00DA3E70" w:rsidRPr="002A462A" w14:paraId="66B7BF1E" w14:textId="77777777" w:rsidTr="00DA3E70">
        <w:trPr>
          <w:cantSplit/>
        </w:trPr>
        <w:tc>
          <w:tcPr>
            <w:tcW w:w="708" w:type="dxa"/>
          </w:tcPr>
          <w:p w14:paraId="359BC61D" w14:textId="77777777" w:rsidR="00DA3E70" w:rsidRPr="00023CBE" w:rsidRDefault="00DA3E70" w:rsidP="00DA3E7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0C0EFE" w14:textId="5FE902D2" w:rsidR="00DA3E70" w:rsidRPr="00D72F54" w:rsidRDefault="00DA3E70" w:rsidP="00DA3E70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«Крымская весна»</w:t>
            </w:r>
          </w:p>
        </w:tc>
        <w:tc>
          <w:tcPr>
            <w:tcW w:w="2835" w:type="dxa"/>
          </w:tcPr>
          <w:p w14:paraId="4DA7F28D" w14:textId="091E0A7C" w:rsidR="00DA3E70" w:rsidRPr="00D72F54" w:rsidRDefault="00DA3E70" w:rsidP="00DA3E70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атическая программа</w:t>
            </w:r>
            <w:r w:rsidRPr="00D72F54">
              <w:rPr>
                <w:rFonts w:ascii="Georgia" w:hAnsi="Georgia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E281" w14:textId="3EC0D0CA" w:rsidR="00DA3E70" w:rsidRDefault="00DA3E70" w:rsidP="00334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03/2021</w:t>
            </w:r>
          </w:p>
          <w:p w14:paraId="3F10E19E" w14:textId="64F25630" w:rsidR="00DA3E70" w:rsidRPr="00B51393" w:rsidRDefault="00DA3E70" w:rsidP="00334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5BC9" w14:textId="77777777" w:rsidR="00DA3E70" w:rsidRPr="00605B51" w:rsidRDefault="00DA3E70" w:rsidP="00DA3E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14:paraId="438AFA85" w14:textId="77777777" w:rsidR="00DA3E70" w:rsidRPr="00605B51" w:rsidRDefault="00DA3E70" w:rsidP="00DA3E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14:paraId="05AC2E70" w14:textId="45B9AB9D" w:rsidR="00DA3E70" w:rsidRPr="00B51393" w:rsidRDefault="00DA3E70" w:rsidP="00DA3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>(с. Пестриково, ул. Советская д.1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2F77" w14:textId="265D598D" w:rsidR="00DA3E70" w:rsidRPr="00B51393" w:rsidRDefault="00334B76" w:rsidP="00DA3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38EFCB96" w14:textId="454C7ECE" w:rsidR="00DA3E70" w:rsidRPr="00B51393" w:rsidRDefault="00DA3E70" w:rsidP="00DA3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F54A" w14:textId="77777777" w:rsidR="00334B76" w:rsidRPr="007F2116" w:rsidRDefault="00334B76" w:rsidP="00334B7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F21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62620DC9" w14:textId="06B2D986" w:rsidR="00DA3E70" w:rsidRPr="007F2116" w:rsidRDefault="00334B76" w:rsidP="00334B7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F21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08430D" w:rsidRPr="002A462A" w14:paraId="51F4E513" w14:textId="77777777" w:rsidTr="0021765E">
        <w:trPr>
          <w:cantSplit/>
        </w:trPr>
        <w:tc>
          <w:tcPr>
            <w:tcW w:w="708" w:type="dxa"/>
          </w:tcPr>
          <w:p w14:paraId="064193ED" w14:textId="77777777" w:rsidR="0008430D" w:rsidRPr="00023CBE" w:rsidRDefault="0008430D" w:rsidP="0008430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D4962F" w14:textId="142CD1BC" w:rsidR="0008430D" w:rsidRPr="00D72F54" w:rsidRDefault="0008430D" w:rsidP="0008430D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Расцветает крымская весна»</w:t>
            </w:r>
          </w:p>
        </w:tc>
        <w:tc>
          <w:tcPr>
            <w:tcW w:w="2835" w:type="dxa"/>
          </w:tcPr>
          <w:p w14:paraId="22924D90" w14:textId="69ABAD70" w:rsidR="0008430D" w:rsidRPr="00D72F54" w:rsidRDefault="0008430D" w:rsidP="0008430D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атическая программа</w:t>
            </w:r>
          </w:p>
        </w:tc>
        <w:tc>
          <w:tcPr>
            <w:tcW w:w="1843" w:type="dxa"/>
          </w:tcPr>
          <w:p w14:paraId="48A720D6" w14:textId="77777777" w:rsidR="0008430D" w:rsidRPr="00F22CD5" w:rsidRDefault="0008430D" w:rsidP="0008430D">
            <w:pPr>
              <w:spacing w:line="23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/03/2021</w:t>
            </w:r>
          </w:p>
          <w:p w14:paraId="61B64189" w14:textId="4EA37D1F" w:rsidR="0008430D" w:rsidRPr="00F22CD5" w:rsidRDefault="0008430D" w:rsidP="000843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0-17.00</w:t>
            </w:r>
          </w:p>
        </w:tc>
        <w:tc>
          <w:tcPr>
            <w:tcW w:w="2552" w:type="dxa"/>
          </w:tcPr>
          <w:p w14:paraId="02C94C74" w14:textId="77777777" w:rsidR="00390212" w:rsidRPr="00F22CD5" w:rsidRDefault="00390212" w:rsidP="00390212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ЦДиК «Пирочи» СП Заруденский СДК</w:t>
            </w:r>
          </w:p>
          <w:p w14:paraId="27FD15C3" w14:textId="7F86AEC4" w:rsidR="0008430D" w:rsidRPr="00F22CD5" w:rsidRDefault="00390212" w:rsidP="0039021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д. Зарудня, д. 27А)</w:t>
            </w:r>
          </w:p>
        </w:tc>
        <w:tc>
          <w:tcPr>
            <w:tcW w:w="1984" w:type="dxa"/>
          </w:tcPr>
          <w:p w14:paraId="3338B062" w14:textId="3C5F50F7" w:rsidR="0008430D" w:rsidRPr="00F22CD5" w:rsidRDefault="0008430D" w:rsidP="00084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20D37193" w14:textId="2FB1E661" w:rsidR="0008430D" w:rsidRPr="00F22CD5" w:rsidRDefault="0008430D" w:rsidP="00084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3B29" w14:textId="77777777" w:rsidR="0008430D" w:rsidRPr="001C39F4" w:rsidRDefault="0008430D" w:rsidP="0008430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9F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6AB8E34D" w14:textId="04177CCC" w:rsidR="0008430D" w:rsidRPr="007F2116" w:rsidRDefault="0008430D" w:rsidP="0008430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9F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0B2B50" w:rsidRPr="002A462A" w14:paraId="636A6AC2" w14:textId="77777777" w:rsidTr="0021765E">
        <w:trPr>
          <w:cantSplit/>
        </w:trPr>
        <w:tc>
          <w:tcPr>
            <w:tcW w:w="708" w:type="dxa"/>
          </w:tcPr>
          <w:p w14:paraId="1F4B0715" w14:textId="77777777" w:rsidR="000B2B50" w:rsidRPr="00023CBE" w:rsidRDefault="000B2B50" w:rsidP="000B2B5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5B80E1" w14:textId="1F854309" w:rsidR="000B2B50" w:rsidRPr="000B2B50" w:rsidRDefault="000B2B50" w:rsidP="000B2B5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2B50">
              <w:rPr>
                <w:rFonts w:ascii="Times New Roman" w:hAnsi="Times New Roman"/>
                <w:color w:val="FF0000"/>
                <w:sz w:val="20"/>
                <w:szCs w:val="20"/>
              </w:rPr>
              <w:t>«</w:t>
            </w:r>
            <w:r w:rsidRPr="000B2B50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Just Dance</w:t>
            </w:r>
            <w:r w:rsidRPr="000B2B5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перенос с 05.03.</w:t>
            </w:r>
          </w:p>
        </w:tc>
        <w:tc>
          <w:tcPr>
            <w:tcW w:w="2835" w:type="dxa"/>
          </w:tcPr>
          <w:p w14:paraId="626B16CC" w14:textId="77777777" w:rsidR="000B2B50" w:rsidRPr="000B2B50" w:rsidRDefault="000B2B50" w:rsidP="000B2B50"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0B2B50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Танцевальная игра для молодёжи</w:t>
            </w:r>
            <w:r w:rsidRPr="000B2B5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овместно </w:t>
            </w:r>
          </w:p>
          <w:p w14:paraId="7D6BFFD1" w14:textId="415678C9" w:rsidR="000B2B50" w:rsidRPr="000B2B50" w:rsidRDefault="000B2B50" w:rsidP="000B2B5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2B50">
              <w:rPr>
                <w:rFonts w:ascii="Times New Roman" w:hAnsi="Times New Roman"/>
                <w:color w:val="FF0000"/>
                <w:sz w:val="20"/>
                <w:szCs w:val="20"/>
              </w:rPr>
              <w:t>с МЦ «Надежда»</w:t>
            </w:r>
          </w:p>
        </w:tc>
        <w:tc>
          <w:tcPr>
            <w:tcW w:w="1843" w:type="dxa"/>
          </w:tcPr>
          <w:p w14:paraId="2D648758" w14:textId="77777777" w:rsidR="000B2B50" w:rsidRPr="000B2B50" w:rsidRDefault="000B2B50" w:rsidP="000B2B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2B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/03/2021</w:t>
            </w:r>
          </w:p>
          <w:p w14:paraId="3341EB17" w14:textId="04A90A06" w:rsidR="000B2B50" w:rsidRPr="000B2B50" w:rsidRDefault="000B2B50" w:rsidP="000B2B50">
            <w:pPr>
              <w:spacing w:line="23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2B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.30-19.30</w:t>
            </w:r>
          </w:p>
        </w:tc>
        <w:tc>
          <w:tcPr>
            <w:tcW w:w="2552" w:type="dxa"/>
          </w:tcPr>
          <w:p w14:paraId="63F22D7E" w14:textId="77777777" w:rsidR="000B2B50" w:rsidRPr="000B2B50" w:rsidRDefault="000B2B50" w:rsidP="000B2B50">
            <w:pPr>
              <w:pStyle w:val="a4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0B2B50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МБУ «ЦДиК «Пирочи» </w:t>
            </w:r>
          </w:p>
          <w:p w14:paraId="02E49612" w14:textId="5CC82625" w:rsidR="000B2B50" w:rsidRPr="000B2B50" w:rsidRDefault="000B2B50" w:rsidP="000B2B5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2B50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(с. Пирочи ул. Центральная, дом 5/ помещение ДК)</w:t>
            </w:r>
          </w:p>
        </w:tc>
        <w:tc>
          <w:tcPr>
            <w:tcW w:w="1984" w:type="dxa"/>
          </w:tcPr>
          <w:p w14:paraId="165DD34F" w14:textId="056C3E73" w:rsidR="000B2B50" w:rsidRPr="000B2B50" w:rsidRDefault="000B2B50" w:rsidP="000B2B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2B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28803BF8" w14:textId="24A46F8F" w:rsidR="000B2B50" w:rsidRPr="000B2B50" w:rsidRDefault="000B2B50" w:rsidP="000B2B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2B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9A1D" w14:textId="77777777" w:rsidR="000B2B50" w:rsidRPr="000B2B50" w:rsidRDefault="000B2B50" w:rsidP="000B2B50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0B2B50"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  <w:t>Афонина Н.М.</w:t>
            </w:r>
          </w:p>
          <w:p w14:paraId="5A896166" w14:textId="091D2A39" w:rsidR="000B2B50" w:rsidRPr="000B2B50" w:rsidRDefault="000B2B50" w:rsidP="000B2B50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0B2B50"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  <w:t>8(916) 658-90-96</w:t>
            </w:r>
          </w:p>
        </w:tc>
      </w:tr>
      <w:tr w:rsidR="005D3E8A" w:rsidRPr="002A462A" w14:paraId="4DD78DE5" w14:textId="77777777" w:rsidTr="0021765E">
        <w:trPr>
          <w:cantSplit/>
        </w:trPr>
        <w:tc>
          <w:tcPr>
            <w:tcW w:w="708" w:type="dxa"/>
          </w:tcPr>
          <w:p w14:paraId="0209AF04" w14:textId="77777777" w:rsidR="005D3E8A" w:rsidRPr="00023CBE" w:rsidRDefault="005D3E8A" w:rsidP="005D3E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8BD48A" w14:textId="48201512" w:rsidR="005D3E8A" w:rsidRPr="00D72F54" w:rsidRDefault="005D3E8A" w:rsidP="005D3E8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Крым. Путь домой»</w:t>
            </w:r>
          </w:p>
        </w:tc>
        <w:tc>
          <w:tcPr>
            <w:tcW w:w="2835" w:type="dxa"/>
          </w:tcPr>
          <w:p w14:paraId="376592CB" w14:textId="11D53540" w:rsidR="005D3E8A" w:rsidRPr="00D72F54" w:rsidRDefault="005D3E8A" w:rsidP="005D3E8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матическая программа, посвященная присоединению Крыма к России </w:t>
            </w:r>
          </w:p>
        </w:tc>
        <w:tc>
          <w:tcPr>
            <w:tcW w:w="1843" w:type="dxa"/>
          </w:tcPr>
          <w:p w14:paraId="3B688655" w14:textId="77777777" w:rsidR="005D3E8A" w:rsidRDefault="005D3E8A" w:rsidP="005D3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03/2021</w:t>
            </w:r>
          </w:p>
          <w:p w14:paraId="4EBD4C5D" w14:textId="33F6398E" w:rsidR="005D3E8A" w:rsidRPr="00F22CD5" w:rsidRDefault="005D3E8A" w:rsidP="005D3E8A">
            <w:pPr>
              <w:spacing w:line="23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2552" w:type="dxa"/>
          </w:tcPr>
          <w:p w14:paraId="38419894" w14:textId="77777777" w:rsidR="0039403B" w:rsidRDefault="0039403B" w:rsidP="005D3E8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БУ «ЦДиК «Пирочи» </w:t>
            </w:r>
          </w:p>
          <w:p w14:paraId="4F2764B9" w14:textId="7ADE2BC2" w:rsidR="005D3E8A" w:rsidRPr="00F22CD5" w:rsidRDefault="005D3E8A" w:rsidP="005D3E8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929F8">
              <w:rPr>
                <w:rFonts w:ascii="Times New Roman" w:hAnsi="Times New Roman"/>
                <w:bCs/>
                <w:sz w:val="20"/>
                <w:szCs w:val="20"/>
              </w:rPr>
              <w:t>(с. Пирочи ул. Центральная, дом 5/ помещение ДК)</w:t>
            </w:r>
          </w:p>
        </w:tc>
        <w:tc>
          <w:tcPr>
            <w:tcW w:w="1984" w:type="dxa"/>
          </w:tcPr>
          <w:p w14:paraId="354FFE5A" w14:textId="2138B7A3" w:rsidR="005D3E8A" w:rsidRPr="00F22CD5" w:rsidRDefault="005D3E8A" w:rsidP="005D3E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14:paraId="58DD80CF" w14:textId="0BD2B013" w:rsidR="005D3E8A" w:rsidRPr="0039403B" w:rsidRDefault="0039403B" w:rsidP="005D3E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40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265C" w14:textId="77777777" w:rsidR="004A3D51" w:rsidRPr="006106AD" w:rsidRDefault="004A3D51" w:rsidP="004A3D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06A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44A3754B" w14:textId="11619155" w:rsidR="005D3E8A" w:rsidRPr="001C39F4" w:rsidRDefault="004A3D51" w:rsidP="004A3D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06A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CA57CD" w:rsidRPr="002A462A" w14:paraId="73E9CDC0" w14:textId="77777777" w:rsidTr="00B51393">
        <w:trPr>
          <w:cantSplit/>
        </w:trPr>
        <w:tc>
          <w:tcPr>
            <w:tcW w:w="708" w:type="dxa"/>
          </w:tcPr>
          <w:p w14:paraId="1BD7EDE6" w14:textId="77777777" w:rsidR="00CA57CD" w:rsidRPr="00023CBE" w:rsidRDefault="00CA57CD" w:rsidP="00CA57C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CE406F" w14:textId="4F572B2C" w:rsidR="00CA57CD" w:rsidRPr="00D72F54" w:rsidRDefault="00364711" w:rsidP="00CA57CD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Весенние заботы»</w:t>
            </w:r>
          </w:p>
        </w:tc>
        <w:tc>
          <w:tcPr>
            <w:tcW w:w="2835" w:type="dxa"/>
          </w:tcPr>
          <w:p w14:paraId="148ABECA" w14:textId="649AAC72" w:rsidR="00CA57CD" w:rsidRPr="00D72F54" w:rsidRDefault="00364711" w:rsidP="00CA57CD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CA57CD"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кторина</w:t>
            </w:r>
          </w:p>
        </w:tc>
        <w:tc>
          <w:tcPr>
            <w:tcW w:w="1843" w:type="dxa"/>
          </w:tcPr>
          <w:p w14:paraId="6D6F59A6" w14:textId="420BF471" w:rsidR="00364711" w:rsidRDefault="00364711" w:rsidP="00C802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/03/</w:t>
            </w:r>
            <w:r w:rsidR="00CA57CD" w:rsidRPr="00B513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</w:t>
            </w:r>
          </w:p>
          <w:p w14:paraId="29C60468" w14:textId="1CD689C0" w:rsidR="00CA57CD" w:rsidRPr="00B51393" w:rsidRDefault="00CA57CD" w:rsidP="00C802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1393">
              <w:rPr>
                <w:rFonts w:ascii="Times New Roman" w:eastAsia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552" w:type="dxa"/>
          </w:tcPr>
          <w:p w14:paraId="35AA4708" w14:textId="77777777" w:rsidR="009E4B2D" w:rsidRDefault="009E4B2D" w:rsidP="009E4B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ЦДиК «Пирочи» </w:t>
            </w:r>
          </w:p>
          <w:p w14:paraId="6073D4F9" w14:textId="77777777" w:rsidR="009E4B2D" w:rsidRDefault="009E4B2D" w:rsidP="009E4B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цко-Озерковский клуб</w:t>
            </w:r>
          </w:p>
          <w:p w14:paraId="2CA3C606" w14:textId="5964A6E2" w:rsidR="00CA57CD" w:rsidRPr="00B51393" w:rsidRDefault="009E4B2D" w:rsidP="00CA57CD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CA57CD" w:rsidRPr="00B51393">
              <w:rPr>
                <w:rFonts w:ascii="Times New Roman" w:hAnsi="Times New Roman"/>
                <w:sz w:val="20"/>
                <w:szCs w:val="20"/>
              </w:rPr>
              <w:t xml:space="preserve">с. Троицкие Озерки, ул. Центральная, </w:t>
            </w:r>
            <w:proofErr w:type="gramStart"/>
            <w:r w:rsidR="00CA57CD" w:rsidRPr="00B51393">
              <w:rPr>
                <w:rFonts w:ascii="Times New Roman" w:hAnsi="Times New Roman"/>
                <w:sz w:val="20"/>
                <w:szCs w:val="20"/>
              </w:rPr>
              <w:t xml:space="preserve">д.24А 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84" w:type="dxa"/>
          </w:tcPr>
          <w:p w14:paraId="21F0AF85" w14:textId="420725DE" w:rsidR="00CA57CD" w:rsidRPr="00B51393" w:rsidRDefault="00CA57CD" w:rsidP="00CA57C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139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298A44E7" w14:textId="2744963C" w:rsidR="00CA57CD" w:rsidRPr="00B51393" w:rsidRDefault="00CA57CD" w:rsidP="00CA57C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1393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BBAC" w14:textId="77777777" w:rsidR="00CA57CD" w:rsidRPr="009E4B2D" w:rsidRDefault="00CA57CD" w:rsidP="00CA57C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E4B2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3882259D" w14:textId="66147925" w:rsidR="00CA57CD" w:rsidRPr="00A66AFF" w:rsidRDefault="00CA57CD" w:rsidP="00CA57CD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9E4B2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AD2AA4" w:rsidRPr="002A462A" w14:paraId="6BB9595F" w14:textId="77777777" w:rsidTr="0021765E">
        <w:trPr>
          <w:cantSplit/>
        </w:trPr>
        <w:tc>
          <w:tcPr>
            <w:tcW w:w="708" w:type="dxa"/>
          </w:tcPr>
          <w:p w14:paraId="14198B08" w14:textId="77777777" w:rsidR="00AD2AA4" w:rsidRPr="00023CBE" w:rsidRDefault="00AD2AA4" w:rsidP="00AD2AA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F77318" w14:textId="57F7DA1D" w:rsidR="00AD2AA4" w:rsidRPr="00D72F54" w:rsidRDefault="00AD2AA4" w:rsidP="00AD2AA4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Озорная дискотека»</w:t>
            </w:r>
          </w:p>
        </w:tc>
        <w:tc>
          <w:tcPr>
            <w:tcW w:w="2835" w:type="dxa"/>
          </w:tcPr>
          <w:p w14:paraId="5A073A9B" w14:textId="20D90E17" w:rsidR="00AD2AA4" w:rsidRPr="00D72F54" w:rsidRDefault="00AD2AA4" w:rsidP="00AD2AA4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Диско программа для детей</w:t>
            </w:r>
            <w:r w:rsidR="007C27F8" w:rsidRPr="00D72F54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7C27F8"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</w:t>
            </w:r>
            <w:r w:rsidR="007C27F8" w:rsidRPr="00D72F54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период весенних каникул</w:t>
            </w:r>
          </w:p>
        </w:tc>
        <w:tc>
          <w:tcPr>
            <w:tcW w:w="1843" w:type="dxa"/>
          </w:tcPr>
          <w:p w14:paraId="33C24C7C" w14:textId="77777777" w:rsidR="00AD2AA4" w:rsidRPr="006929F8" w:rsidRDefault="00AD2AA4" w:rsidP="00AD2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9F8">
              <w:rPr>
                <w:rFonts w:ascii="Times New Roman" w:hAnsi="Times New Roman" w:cs="Times New Roman"/>
                <w:sz w:val="20"/>
                <w:szCs w:val="20"/>
              </w:rPr>
              <w:t>26/03/2021</w:t>
            </w:r>
          </w:p>
          <w:p w14:paraId="626032CF" w14:textId="3FFCFE86" w:rsidR="00AD2AA4" w:rsidRDefault="00AD2AA4" w:rsidP="00AD2A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9F8">
              <w:rPr>
                <w:rFonts w:ascii="Times New Roman" w:hAnsi="Times New Roman" w:cs="Times New Roman"/>
                <w:sz w:val="20"/>
                <w:szCs w:val="20"/>
              </w:rPr>
              <w:t>16.30-17.50</w:t>
            </w:r>
          </w:p>
        </w:tc>
        <w:tc>
          <w:tcPr>
            <w:tcW w:w="2552" w:type="dxa"/>
          </w:tcPr>
          <w:p w14:paraId="0073F230" w14:textId="77777777" w:rsidR="005D3E8A" w:rsidRDefault="005D3E8A" w:rsidP="00AD2AA4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БУ «ЦДиК «Пирочи» </w:t>
            </w:r>
          </w:p>
          <w:p w14:paraId="1F8A1B9F" w14:textId="4A497E02" w:rsidR="00AD2AA4" w:rsidRPr="00204DBF" w:rsidRDefault="00AD2AA4" w:rsidP="00AD2AA4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929F8">
              <w:rPr>
                <w:rFonts w:ascii="Times New Roman" w:hAnsi="Times New Roman"/>
                <w:bCs/>
                <w:sz w:val="20"/>
                <w:szCs w:val="20"/>
              </w:rPr>
              <w:t>(с. Пирочи ул. Центральная, дом 5/ помещение ДК)</w:t>
            </w:r>
          </w:p>
        </w:tc>
        <w:tc>
          <w:tcPr>
            <w:tcW w:w="1984" w:type="dxa"/>
          </w:tcPr>
          <w:p w14:paraId="1052763C" w14:textId="5F867025" w:rsidR="00AD2AA4" w:rsidRDefault="00AD2AA4" w:rsidP="00AD2AA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929F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468E9C9C" w14:textId="43891894" w:rsidR="00AD2AA4" w:rsidRDefault="00AD2AA4" w:rsidP="00AD2AA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929F8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4565" w14:textId="77777777" w:rsidR="00AD2AA4" w:rsidRPr="007F2116" w:rsidRDefault="00AD2AA4" w:rsidP="00AD2AA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211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681AEB14" w14:textId="578E1A0B" w:rsidR="00AD2AA4" w:rsidRPr="007F2116" w:rsidRDefault="00AD2AA4" w:rsidP="00AD2AA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F211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AD2AA4" w:rsidRPr="002A462A" w14:paraId="49CA20C4" w14:textId="77777777" w:rsidTr="0021765E">
        <w:trPr>
          <w:cantSplit/>
        </w:trPr>
        <w:tc>
          <w:tcPr>
            <w:tcW w:w="708" w:type="dxa"/>
          </w:tcPr>
          <w:p w14:paraId="2D5B64A2" w14:textId="77777777" w:rsidR="00AD2AA4" w:rsidRPr="00023CBE" w:rsidRDefault="00AD2AA4" w:rsidP="00AD2AA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306A21" w14:textId="7D80B722" w:rsidR="00AD2AA4" w:rsidRPr="00D72F54" w:rsidRDefault="00AD2AA4" w:rsidP="00AD2AA4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Весенняя эйфория»</w:t>
            </w:r>
          </w:p>
        </w:tc>
        <w:tc>
          <w:tcPr>
            <w:tcW w:w="2835" w:type="dxa"/>
          </w:tcPr>
          <w:p w14:paraId="2A642E36" w14:textId="25C20AE9" w:rsidR="00AD2AA4" w:rsidRPr="00D72F54" w:rsidRDefault="00AD2AA4" w:rsidP="00AD2AA4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ско-программа (</w:t>
            </w:r>
            <w:r w:rsidRPr="00D72F5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 платной основе)</w:t>
            </w:r>
          </w:p>
        </w:tc>
        <w:tc>
          <w:tcPr>
            <w:tcW w:w="1843" w:type="dxa"/>
          </w:tcPr>
          <w:p w14:paraId="3BF0AF01" w14:textId="77777777" w:rsidR="00AD2AA4" w:rsidRPr="006929F8" w:rsidRDefault="00AD2AA4" w:rsidP="00AD2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9F8">
              <w:rPr>
                <w:rFonts w:ascii="Times New Roman" w:hAnsi="Times New Roman" w:cs="Times New Roman"/>
                <w:sz w:val="20"/>
                <w:szCs w:val="20"/>
              </w:rPr>
              <w:t>26/03/2021</w:t>
            </w:r>
          </w:p>
          <w:p w14:paraId="604D8643" w14:textId="1B768A97" w:rsidR="00AD2AA4" w:rsidRPr="008721E2" w:rsidRDefault="00AD2AA4" w:rsidP="00AD2AA4">
            <w:pPr>
              <w:spacing w:line="23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929F8">
              <w:rPr>
                <w:rFonts w:ascii="Times New Roman" w:hAnsi="Times New Roman" w:cs="Times New Roman"/>
                <w:sz w:val="20"/>
                <w:szCs w:val="20"/>
              </w:rPr>
              <w:t>19.00-21.00</w:t>
            </w:r>
          </w:p>
        </w:tc>
        <w:tc>
          <w:tcPr>
            <w:tcW w:w="2552" w:type="dxa"/>
          </w:tcPr>
          <w:p w14:paraId="2820AD2E" w14:textId="77777777" w:rsidR="005D3E8A" w:rsidRDefault="005D3E8A" w:rsidP="00AD2AA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БУ «ЦДиК «Пирочи» </w:t>
            </w:r>
          </w:p>
          <w:p w14:paraId="19249E78" w14:textId="6A505D85" w:rsidR="00AD2AA4" w:rsidRPr="008721E2" w:rsidRDefault="00AD2AA4" w:rsidP="00AD2AA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929F8">
              <w:rPr>
                <w:rFonts w:ascii="Times New Roman" w:hAnsi="Times New Roman" w:cs="Times New Roman"/>
                <w:bCs/>
                <w:sz w:val="20"/>
                <w:szCs w:val="20"/>
              </w:rPr>
              <w:t>(с. Пирочи ул. Центральная, дом 5/ помещения ДК)</w:t>
            </w:r>
          </w:p>
        </w:tc>
        <w:tc>
          <w:tcPr>
            <w:tcW w:w="1984" w:type="dxa"/>
          </w:tcPr>
          <w:p w14:paraId="2CE02B2D" w14:textId="3EC5F347" w:rsidR="00AD2AA4" w:rsidRPr="008721E2" w:rsidRDefault="00AD2AA4" w:rsidP="00AD2AA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929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2EE51F10" w14:textId="4B12B44C" w:rsidR="00AD2AA4" w:rsidRPr="008721E2" w:rsidRDefault="00AD2AA4" w:rsidP="00AD2AA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929F8">
              <w:rPr>
                <w:rFonts w:ascii="Times New Roman" w:hAnsi="Times New Roman" w:cs="Times New Roman"/>
                <w:sz w:val="20"/>
                <w:szCs w:val="20"/>
              </w:rPr>
              <w:t>14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A8EE" w14:textId="77777777" w:rsidR="00AD2AA4" w:rsidRPr="008721E2" w:rsidRDefault="00AD2AA4" w:rsidP="00AD2AA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8721E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26E567C1" w14:textId="79AE831E" w:rsidR="00AD2AA4" w:rsidRPr="008721E2" w:rsidRDefault="00AD2AA4" w:rsidP="00AD2AA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8721E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39403B" w:rsidRPr="002A462A" w14:paraId="2E2D0FED" w14:textId="77777777" w:rsidTr="0021765E">
        <w:trPr>
          <w:cantSplit/>
        </w:trPr>
        <w:tc>
          <w:tcPr>
            <w:tcW w:w="708" w:type="dxa"/>
          </w:tcPr>
          <w:p w14:paraId="21484ECA" w14:textId="77777777" w:rsidR="0039403B" w:rsidRPr="00023CBE" w:rsidRDefault="0039403B" w:rsidP="0039403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7820D2" w14:textId="77777777" w:rsidR="0039403B" w:rsidRPr="00D72F54" w:rsidRDefault="0039403B" w:rsidP="003940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Калейдоскоп затей»</w:t>
            </w:r>
          </w:p>
          <w:p w14:paraId="6E03681B" w14:textId="6318715D" w:rsidR="0039403B" w:rsidRPr="00D72F54" w:rsidRDefault="0039403B" w:rsidP="0039403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3BDD404" w14:textId="028FC7DF" w:rsidR="0039403B" w:rsidRPr="00D72F54" w:rsidRDefault="0039403B" w:rsidP="0039403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ая программа для детей в период весенних каникул</w:t>
            </w:r>
          </w:p>
        </w:tc>
        <w:tc>
          <w:tcPr>
            <w:tcW w:w="1843" w:type="dxa"/>
          </w:tcPr>
          <w:p w14:paraId="60F37699" w14:textId="77777777" w:rsidR="0039403B" w:rsidRPr="006929F8" w:rsidRDefault="0039403B" w:rsidP="0039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9F8">
              <w:rPr>
                <w:rFonts w:ascii="Times New Roman" w:hAnsi="Times New Roman" w:cs="Times New Roman"/>
                <w:sz w:val="20"/>
                <w:szCs w:val="20"/>
              </w:rPr>
              <w:t>27/03/2021</w:t>
            </w:r>
          </w:p>
          <w:p w14:paraId="747B48D5" w14:textId="7719BB73" w:rsidR="0039403B" w:rsidRPr="00D97D0A" w:rsidRDefault="0039403B" w:rsidP="003940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9F8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2552" w:type="dxa"/>
          </w:tcPr>
          <w:p w14:paraId="38A61A1A" w14:textId="313922E3" w:rsidR="0039403B" w:rsidRPr="00D97D0A" w:rsidRDefault="0039403B" w:rsidP="0039403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929F8">
              <w:rPr>
                <w:rFonts w:ascii="Times New Roman" w:hAnsi="Times New Roman"/>
                <w:bCs/>
                <w:sz w:val="20"/>
                <w:szCs w:val="20"/>
              </w:rPr>
              <w:t>(с. Пирочи ул. Центральная, дом 5/ помещение ДК)</w:t>
            </w:r>
          </w:p>
        </w:tc>
        <w:tc>
          <w:tcPr>
            <w:tcW w:w="1984" w:type="dxa"/>
          </w:tcPr>
          <w:p w14:paraId="574421B3" w14:textId="77FC3EE5" w:rsidR="0039403B" w:rsidRPr="00D97D0A" w:rsidRDefault="0039403B" w:rsidP="003940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929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6BCDAA17" w14:textId="2305CEA1" w:rsidR="0039403B" w:rsidRPr="00D97D0A" w:rsidRDefault="0039403B" w:rsidP="003940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929F8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C567" w14:textId="77777777" w:rsidR="0039403B" w:rsidRPr="00D97D0A" w:rsidRDefault="0039403B" w:rsidP="0039403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97D0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4C031AEF" w14:textId="75B7F54E" w:rsidR="0039403B" w:rsidRPr="00D97D0A" w:rsidRDefault="0039403B" w:rsidP="0039403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97D0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663802" w:rsidRPr="002A462A" w14:paraId="51053FF4" w14:textId="77777777" w:rsidTr="00814044">
        <w:trPr>
          <w:cantSplit/>
        </w:trPr>
        <w:tc>
          <w:tcPr>
            <w:tcW w:w="708" w:type="dxa"/>
          </w:tcPr>
          <w:p w14:paraId="36E7A952" w14:textId="77777777" w:rsidR="00663802" w:rsidRPr="00023CBE" w:rsidRDefault="00663802" w:rsidP="006638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578FBE" w14:textId="7612D0AC" w:rsidR="00663802" w:rsidRPr="00D72F54" w:rsidRDefault="00663802" w:rsidP="00663802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Любите ли вы театр?» </w:t>
            </w:r>
          </w:p>
        </w:tc>
        <w:tc>
          <w:tcPr>
            <w:tcW w:w="2835" w:type="dxa"/>
          </w:tcPr>
          <w:p w14:paraId="6A326DDF" w14:textId="4166BE67" w:rsidR="00663802" w:rsidRPr="00D72F54" w:rsidRDefault="00663802" w:rsidP="00663802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терактивная программа</w:t>
            </w:r>
            <w:r w:rsidR="00BD3D8E"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свящённая Дню театра </w:t>
            </w:r>
          </w:p>
        </w:tc>
        <w:tc>
          <w:tcPr>
            <w:tcW w:w="1843" w:type="dxa"/>
          </w:tcPr>
          <w:p w14:paraId="02834947" w14:textId="77777777" w:rsidR="00663802" w:rsidRDefault="00663802" w:rsidP="0066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03/2021</w:t>
            </w:r>
          </w:p>
          <w:p w14:paraId="2BADFBF9" w14:textId="019ED1B5" w:rsidR="00663802" w:rsidRPr="00B75E1F" w:rsidRDefault="00663802" w:rsidP="00663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2552" w:type="dxa"/>
          </w:tcPr>
          <w:p w14:paraId="44DFC6FA" w14:textId="77777777" w:rsidR="00663802" w:rsidRPr="00EB08CA" w:rsidRDefault="00663802" w:rsidP="00663802">
            <w:pPr>
              <w:rPr>
                <w:rFonts w:ascii="Times New Roman" w:hAnsi="Times New Roman"/>
                <w:sz w:val="20"/>
                <w:szCs w:val="20"/>
              </w:rPr>
            </w:pPr>
            <w:r w:rsidRPr="00EB08CA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57E13476" w14:textId="77777777" w:rsidR="00663802" w:rsidRPr="00EB08CA" w:rsidRDefault="00663802" w:rsidP="00663802">
            <w:pPr>
              <w:rPr>
                <w:rFonts w:ascii="Times New Roman" w:hAnsi="Times New Roman"/>
                <w:sz w:val="20"/>
                <w:szCs w:val="20"/>
              </w:rPr>
            </w:pPr>
            <w:r w:rsidRPr="00EB08CA">
              <w:rPr>
                <w:rFonts w:ascii="Times New Roman" w:hAnsi="Times New Roman"/>
                <w:sz w:val="20"/>
                <w:szCs w:val="20"/>
              </w:rPr>
              <w:t xml:space="preserve">СП Сельниковский СДК </w:t>
            </w:r>
          </w:p>
          <w:p w14:paraId="4CA851E1" w14:textId="75A6832F" w:rsidR="00663802" w:rsidRPr="00B75E1F" w:rsidRDefault="00663802" w:rsidP="00663802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8CA">
              <w:rPr>
                <w:rFonts w:ascii="Times New Roman" w:hAnsi="Times New Roman"/>
                <w:sz w:val="20"/>
                <w:szCs w:val="20"/>
              </w:rPr>
              <w:t>(д. Сельниково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F715" w14:textId="100386A2" w:rsidR="00663802" w:rsidRPr="00B75E1F" w:rsidRDefault="00663802" w:rsidP="0066380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D25F" w14:textId="72509F55" w:rsidR="00663802" w:rsidRPr="00B75E1F" w:rsidRDefault="00663802" w:rsidP="0066380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66CC" w14:textId="77777777" w:rsidR="00663802" w:rsidRPr="00B75E1F" w:rsidRDefault="00663802" w:rsidP="00663802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3E5B5629" w14:textId="63719F90" w:rsidR="00663802" w:rsidRPr="00B75E1F" w:rsidRDefault="00663802" w:rsidP="00663802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75E1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137ACA" w:rsidRPr="002A462A" w14:paraId="7E6696F2" w14:textId="77777777" w:rsidTr="00705B4C">
        <w:trPr>
          <w:cantSplit/>
        </w:trPr>
        <w:tc>
          <w:tcPr>
            <w:tcW w:w="15451" w:type="dxa"/>
            <w:gridSpan w:val="8"/>
          </w:tcPr>
          <w:p w14:paraId="6C41A90B" w14:textId="77777777" w:rsidR="001C39F4" w:rsidRPr="00D72F54" w:rsidRDefault="001C39F4" w:rsidP="00137ACA">
            <w:pPr>
              <w:pStyle w:val="a4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4732AEBE" w14:textId="2AB4086A" w:rsidR="00137ACA" w:rsidRPr="00D72F54" w:rsidRDefault="00137ACA" w:rsidP="001C39F4">
            <w:pPr>
              <w:pStyle w:val="a4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ИНФОРМАЦИОННО-ПРОСВЕТИТЕЛЬСКИЕ МЕРОПРИЯТИЯ</w:t>
            </w:r>
          </w:p>
        </w:tc>
      </w:tr>
      <w:tr w:rsidR="00F8561B" w:rsidRPr="00AA2C84" w14:paraId="5D993FBA" w14:textId="77777777" w:rsidTr="00240981">
        <w:trPr>
          <w:cantSplit/>
        </w:trPr>
        <w:tc>
          <w:tcPr>
            <w:tcW w:w="708" w:type="dxa"/>
          </w:tcPr>
          <w:p w14:paraId="40B9BFA5" w14:textId="77777777" w:rsidR="00F8561B" w:rsidRPr="00AA2C84" w:rsidRDefault="00F8561B" w:rsidP="00F8561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F9EEFD" w14:textId="024BCCAE" w:rsidR="00F8561B" w:rsidRPr="00D72F54" w:rsidRDefault="00F8561B" w:rsidP="00F8561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Маме любимой»</w:t>
            </w:r>
          </w:p>
        </w:tc>
        <w:tc>
          <w:tcPr>
            <w:tcW w:w="2835" w:type="dxa"/>
          </w:tcPr>
          <w:p w14:paraId="7F5235C6" w14:textId="7B250CB5" w:rsidR="00F8561B" w:rsidRPr="00D72F54" w:rsidRDefault="00EC725B" w:rsidP="00F8561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="00F8561B"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тер-класс</w:t>
            </w:r>
          </w:p>
        </w:tc>
        <w:tc>
          <w:tcPr>
            <w:tcW w:w="1843" w:type="dxa"/>
          </w:tcPr>
          <w:p w14:paraId="0E962A33" w14:textId="77777777" w:rsidR="00F8561B" w:rsidRPr="00F22CD5" w:rsidRDefault="00F8561B" w:rsidP="00F856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/03/2021</w:t>
            </w:r>
          </w:p>
          <w:p w14:paraId="03B2B87F" w14:textId="31DDA8B1" w:rsidR="00F8561B" w:rsidRPr="00F22CD5" w:rsidRDefault="00F8561B" w:rsidP="00F8561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0-17.00</w:t>
            </w:r>
          </w:p>
        </w:tc>
        <w:tc>
          <w:tcPr>
            <w:tcW w:w="2552" w:type="dxa"/>
          </w:tcPr>
          <w:p w14:paraId="2FE5F272" w14:textId="77777777" w:rsidR="00EC725B" w:rsidRPr="00F22CD5" w:rsidRDefault="00EC725B" w:rsidP="00EC72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ЦДиК «Пирочи» СП Заруденский СДК</w:t>
            </w:r>
          </w:p>
          <w:p w14:paraId="4EAB87C8" w14:textId="2392BD15" w:rsidR="00F8561B" w:rsidRPr="00F22CD5" w:rsidRDefault="00EC725B" w:rsidP="00EC72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. Зарудня, д. 27А)</w:t>
            </w:r>
          </w:p>
        </w:tc>
        <w:tc>
          <w:tcPr>
            <w:tcW w:w="1984" w:type="dxa"/>
          </w:tcPr>
          <w:p w14:paraId="2584E1FE" w14:textId="712D473A" w:rsidR="00F8561B" w:rsidRPr="00F22CD5" w:rsidRDefault="00F8561B" w:rsidP="00F85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75DE9B0C" w14:textId="71126D5C" w:rsidR="00F8561B" w:rsidRPr="00F22CD5" w:rsidRDefault="00F8561B" w:rsidP="00F85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+</w:t>
            </w:r>
          </w:p>
        </w:tc>
        <w:tc>
          <w:tcPr>
            <w:tcW w:w="1844" w:type="dxa"/>
          </w:tcPr>
          <w:p w14:paraId="2C406758" w14:textId="77777777" w:rsidR="00F8561B" w:rsidRPr="00E153C5" w:rsidRDefault="00F8561B" w:rsidP="00F8561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E153C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1C009678" w14:textId="3DC9666C" w:rsidR="00F8561B" w:rsidRPr="00B228F2" w:rsidRDefault="00F8561B" w:rsidP="00F8561B">
            <w:pPr>
              <w:rPr>
                <w:rFonts w:ascii="Times New Roman" w:hAnsi="Times New Roman" w:cs="Times New Roman"/>
                <w:bCs/>
                <w:iCs/>
                <w:color w:val="C0504D" w:themeColor="accent2"/>
                <w:sz w:val="20"/>
                <w:szCs w:val="20"/>
              </w:rPr>
            </w:pPr>
            <w:r w:rsidRPr="00E153C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CA57CD" w:rsidRPr="00AA2C84" w14:paraId="23E05543" w14:textId="77777777" w:rsidTr="0021765E">
        <w:trPr>
          <w:cantSplit/>
        </w:trPr>
        <w:tc>
          <w:tcPr>
            <w:tcW w:w="708" w:type="dxa"/>
          </w:tcPr>
          <w:p w14:paraId="3512F7E0" w14:textId="77777777" w:rsidR="00CA57CD" w:rsidRPr="00AA2C84" w:rsidRDefault="00CA57CD" w:rsidP="00CA57C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BC0C71" w14:textId="0C59619E" w:rsidR="00CA57CD" w:rsidRPr="00D72F54" w:rsidRDefault="009E4B2D" w:rsidP="00CA57CD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Масленичная кукла»</w:t>
            </w:r>
          </w:p>
        </w:tc>
        <w:tc>
          <w:tcPr>
            <w:tcW w:w="2835" w:type="dxa"/>
          </w:tcPr>
          <w:p w14:paraId="50360A24" w14:textId="40C50BFE" w:rsidR="00CA57CD" w:rsidRPr="00D72F54" w:rsidRDefault="009E4B2D" w:rsidP="00CA57CD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="00CA57CD"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тер-класс по изготовлению си</w:t>
            </w: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вола Масленицы в рамках акции «</w:t>
            </w:r>
            <w:r w:rsidR="00CA57CD"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родная </w:t>
            </w: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тура-детям»</w:t>
            </w:r>
          </w:p>
        </w:tc>
        <w:tc>
          <w:tcPr>
            <w:tcW w:w="1843" w:type="dxa"/>
          </w:tcPr>
          <w:p w14:paraId="117D4D9A" w14:textId="7BF776B2" w:rsidR="009E4B2D" w:rsidRDefault="009E4B2D" w:rsidP="00A65B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/03/</w:t>
            </w:r>
            <w:r w:rsidR="00CA57CD" w:rsidRPr="00F23482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14:paraId="442FDEAB" w14:textId="6269D781" w:rsidR="00CA57CD" w:rsidRPr="000B2AF0" w:rsidRDefault="00CA57CD" w:rsidP="00A65B5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3482">
              <w:rPr>
                <w:rFonts w:ascii="Times New Roman" w:hAnsi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14:paraId="4B118E55" w14:textId="77777777" w:rsidR="009C738E" w:rsidRDefault="009C738E" w:rsidP="009C73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ЦДиК «Пирочи» </w:t>
            </w:r>
          </w:p>
          <w:p w14:paraId="7B8E2838" w14:textId="77777777" w:rsidR="009C738E" w:rsidRDefault="009C738E" w:rsidP="009C73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цко-Озерковский клуб</w:t>
            </w:r>
          </w:p>
          <w:p w14:paraId="1ADBE32A" w14:textId="17A9E847" w:rsidR="00CA57CD" w:rsidRPr="00F23482" w:rsidRDefault="009C738E" w:rsidP="00CA57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CA57CD" w:rsidRPr="00F23482">
              <w:rPr>
                <w:rFonts w:ascii="Times New Roman" w:eastAsia="Times New Roman" w:hAnsi="Times New Roman" w:cs="Times New Roman"/>
                <w:sz w:val="20"/>
                <w:szCs w:val="20"/>
              </w:rPr>
              <w:t>с. Коробчеево,</w:t>
            </w:r>
          </w:p>
          <w:p w14:paraId="00A68386" w14:textId="4A6CBB29" w:rsidR="00CA57CD" w:rsidRPr="00F23482" w:rsidRDefault="009C738E" w:rsidP="00CA57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 w:rsidR="00CA57CD" w:rsidRPr="00F2348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 ,</w:t>
            </w:r>
            <w:proofErr w:type="gramEnd"/>
            <w:r w:rsidR="00CA57CD" w:rsidRPr="00F234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11Б</w:t>
            </w:r>
          </w:p>
          <w:p w14:paraId="7B7E2CEB" w14:textId="2D945F78" w:rsidR="00CA57CD" w:rsidRPr="000B2AF0" w:rsidRDefault="00CA57CD" w:rsidP="00CA57C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482">
              <w:rPr>
                <w:rFonts w:ascii="Times New Roman" w:eastAsia="Times New Roman" w:hAnsi="Times New Roman" w:cs="Times New Roman"/>
                <w:sz w:val="20"/>
                <w:szCs w:val="20"/>
              </w:rPr>
              <w:t>Ко</w:t>
            </w:r>
            <w:r w:rsidR="009C738E">
              <w:rPr>
                <w:rFonts w:ascii="Times New Roman" w:eastAsia="Times New Roman" w:hAnsi="Times New Roman" w:cs="Times New Roman"/>
                <w:sz w:val="20"/>
                <w:szCs w:val="20"/>
              </w:rPr>
              <w:t>робчеевская сельская библиотека)</w:t>
            </w:r>
          </w:p>
        </w:tc>
        <w:tc>
          <w:tcPr>
            <w:tcW w:w="1984" w:type="dxa"/>
          </w:tcPr>
          <w:p w14:paraId="328E3BAB" w14:textId="0352E55F" w:rsidR="00CA57CD" w:rsidRPr="000B2AF0" w:rsidRDefault="00CA57CD" w:rsidP="00CA57C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48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1593D22F" w14:textId="1E361916" w:rsidR="00CA57CD" w:rsidRPr="000B2AF0" w:rsidRDefault="00CA57CD" w:rsidP="00CA57C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482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14:paraId="076655B6" w14:textId="77777777" w:rsidR="009C738E" w:rsidRPr="00E153C5" w:rsidRDefault="009C738E" w:rsidP="009C738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E153C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62F31E5A" w14:textId="7BF2CA1B" w:rsidR="00CA57CD" w:rsidRDefault="009C738E" w:rsidP="009C738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153C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3E396C" w:rsidRPr="00AA2C84" w14:paraId="14277E38" w14:textId="77777777" w:rsidTr="00A65B58">
        <w:trPr>
          <w:cantSplit/>
        </w:trPr>
        <w:tc>
          <w:tcPr>
            <w:tcW w:w="708" w:type="dxa"/>
          </w:tcPr>
          <w:p w14:paraId="59EB0CCC" w14:textId="77777777" w:rsidR="003E396C" w:rsidRPr="00AA2C84" w:rsidRDefault="003E396C" w:rsidP="003E396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56DD74" w14:textId="21C23673" w:rsidR="003E396C" w:rsidRPr="00D72F54" w:rsidRDefault="003E396C" w:rsidP="003E396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Цветочное настроение»</w:t>
            </w:r>
          </w:p>
        </w:tc>
        <w:tc>
          <w:tcPr>
            <w:tcW w:w="2835" w:type="dxa"/>
          </w:tcPr>
          <w:p w14:paraId="047A81D6" w14:textId="32AF99C4" w:rsidR="003E396C" w:rsidRPr="00D72F54" w:rsidRDefault="003E396C" w:rsidP="003E39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-класс в рамках программы «Активное долголет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D2B1" w14:textId="77777777" w:rsidR="003E396C" w:rsidRDefault="003E396C" w:rsidP="00A6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/03/2021</w:t>
            </w:r>
          </w:p>
          <w:p w14:paraId="6AD3A849" w14:textId="556185A6" w:rsidR="003E396C" w:rsidRPr="00DC047B" w:rsidRDefault="003E396C" w:rsidP="00A6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17BC" w14:textId="77777777" w:rsidR="003E396C" w:rsidRPr="00605B51" w:rsidRDefault="003E396C" w:rsidP="003E39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14:paraId="57084663" w14:textId="77777777" w:rsidR="003E396C" w:rsidRPr="00605B51" w:rsidRDefault="003E396C" w:rsidP="003E39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14:paraId="54EBE58A" w14:textId="73811B8E" w:rsidR="003E396C" w:rsidRPr="00DC047B" w:rsidRDefault="003E396C" w:rsidP="003E396C">
            <w:pPr>
              <w:rPr>
                <w:rFonts w:ascii="Times New Roman" w:hAnsi="Times New Roman"/>
                <w:sz w:val="20"/>
                <w:szCs w:val="20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>(с. Пестриково, ул. Советская д.1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C40F" w14:textId="3B0AFD63" w:rsidR="003E396C" w:rsidRDefault="003E396C" w:rsidP="003E396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225B66FE" w14:textId="2FA7A0E6" w:rsidR="003E396C" w:rsidRDefault="003E396C" w:rsidP="003E396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1844" w:type="dxa"/>
          </w:tcPr>
          <w:p w14:paraId="726B13B3" w14:textId="77777777" w:rsidR="009C738E" w:rsidRPr="00E153C5" w:rsidRDefault="009C738E" w:rsidP="009C738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E153C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278AD559" w14:textId="10DFAB66" w:rsidR="003E396C" w:rsidRPr="00806B5F" w:rsidRDefault="009C738E" w:rsidP="009C738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153C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F23123" w:rsidRPr="00AA2C84" w14:paraId="65FF85B4" w14:textId="77777777" w:rsidTr="0021765E">
        <w:trPr>
          <w:cantSplit/>
        </w:trPr>
        <w:tc>
          <w:tcPr>
            <w:tcW w:w="708" w:type="dxa"/>
          </w:tcPr>
          <w:p w14:paraId="502054EF" w14:textId="77777777" w:rsidR="00F23123" w:rsidRPr="00AA2C84" w:rsidRDefault="00F23123" w:rsidP="00F2312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6729A6" w14:textId="7816596F" w:rsidR="00F23123" w:rsidRPr="00D72F54" w:rsidRDefault="00F23123" w:rsidP="00F23123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Подарочки для мамочки»  </w:t>
            </w:r>
          </w:p>
        </w:tc>
        <w:tc>
          <w:tcPr>
            <w:tcW w:w="2835" w:type="dxa"/>
          </w:tcPr>
          <w:p w14:paraId="27B56A19" w14:textId="0C71F655" w:rsidR="00F23123" w:rsidRPr="00D72F54" w:rsidRDefault="00F23123" w:rsidP="00F2312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 – класс по изготовлению подарка для мамы, приуроченный к Международному Женскому Дню</w:t>
            </w:r>
          </w:p>
        </w:tc>
        <w:tc>
          <w:tcPr>
            <w:tcW w:w="1843" w:type="dxa"/>
          </w:tcPr>
          <w:p w14:paraId="0B03C9DD" w14:textId="77777777" w:rsidR="00F23123" w:rsidRPr="006929F8" w:rsidRDefault="00F23123" w:rsidP="00F23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9F8">
              <w:rPr>
                <w:rFonts w:ascii="Times New Roman" w:hAnsi="Times New Roman" w:cs="Times New Roman"/>
                <w:sz w:val="20"/>
                <w:szCs w:val="20"/>
              </w:rPr>
              <w:t>06/03/2021</w:t>
            </w:r>
          </w:p>
          <w:p w14:paraId="75B3FBAC" w14:textId="2B63D27E" w:rsidR="00F23123" w:rsidRDefault="00F23123" w:rsidP="00F23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9F8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2552" w:type="dxa"/>
          </w:tcPr>
          <w:p w14:paraId="374615DE" w14:textId="77777777" w:rsidR="00F23123" w:rsidRPr="00605B51" w:rsidRDefault="00F23123" w:rsidP="00F231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14:paraId="14CAF757" w14:textId="16C1A87D" w:rsidR="00F23123" w:rsidRPr="00605B51" w:rsidRDefault="00F23123" w:rsidP="00F231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929F8">
              <w:rPr>
                <w:rFonts w:ascii="Times New Roman" w:hAnsi="Times New Roman"/>
                <w:bCs/>
                <w:sz w:val="20"/>
                <w:szCs w:val="20"/>
              </w:rPr>
              <w:t xml:space="preserve"> (с. Пирочи ул. Центральная, дом 5/ помещение ДК)</w:t>
            </w:r>
          </w:p>
        </w:tc>
        <w:tc>
          <w:tcPr>
            <w:tcW w:w="1984" w:type="dxa"/>
          </w:tcPr>
          <w:p w14:paraId="497F6FD7" w14:textId="19958F37" w:rsidR="00F23123" w:rsidRDefault="00F23123" w:rsidP="00F231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9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38F25D87" w14:textId="19A3E9DB" w:rsidR="00F23123" w:rsidRDefault="00F23123" w:rsidP="00F23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9F8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</w:tcPr>
          <w:p w14:paraId="671131A8" w14:textId="77777777" w:rsidR="004A3D51" w:rsidRPr="006106AD" w:rsidRDefault="004A3D51" w:rsidP="004A3D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06A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44FAD664" w14:textId="19AAFAB0" w:rsidR="00F23123" w:rsidRPr="00E153C5" w:rsidRDefault="004A3D51" w:rsidP="004A3D5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6106A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CF133D" w:rsidRPr="00AA2C84" w14:paraId="284FF79E" w14:textId="77777777" w:rsidTr="00A65B58">
        <w:trPr>
          <w:cantSplit/>
        </w:trPr>
        <w:tc>
          <w:tcPr>
            <w:tcW w:w="708" w:type="dxa"/>
          </w:tcPr>
          <w:p w14:paraId="2220D373" w14:textId="77777777" w:rsidR="00CF133D" w:rsidRPr="00AA2C84" w:rsidRDefault="00CF133D" w:rsidP="00CF133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5CAE9A" w14:textId="53E16297" w:rsidR="00CF133D" w:rsidRPr="00D72F54" w:rsidRDefault="00CF133D" w:rsidP="00CF133D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Милой маме»</w:t>
            </w:r>
          </w:p>
        </w:tc>
        <w:tc>
          <w:tcPr>
            <w:tcW w:w="2835" w:type="dxa"/>
          </w:tcPr>
          <w:p w14:paraId="5EA34341" w14:textId="08900B68" w:rsidR="00CF133D" w:rsidRPr="00D72F54" w:rsidRDefault="00CF133D" w:rsidP="00CF133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-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5260" w14:textId="77777777" w:rsidR="00CF133D" w:rsidRDefault="00CF133D" w:rsidP="00A6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/03/2021</w:t>
            </w:r>
          </w:p>
          <w:p w14:paraId="3857F160" w14:textId="6EEEEC30" w:rsidR="00CF133D" w:rsidRPr="004931A0" w:rsidRDefault="00CF133D" w:rsidP="00A65B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D9EF" w14:textId="77777777" w:rsidR="00CF133D" w:rsidRPr="00605B51" w:rsidRDefault="00CF133D" w:rsidP="00CF13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14:paraId="7FA08042" w14:textId="77777777" w:rsidR="00CF133D" w:rsidRPr="00605B51" w:rsidRDefault="00CF133D" w:rsidP="00CF13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14:paraId="20D3C4C5" w14:textId="4B656D65" w:rsidR="00CF133D" w:rsidRPr="004931A0" w:rsidRDefault="00CF133D" w:rsidP="00CF133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>(п. Се</w:t>
            </w:r>
            <w:r>
              <w:rPr>
                <w:rFonts w:ascii="Times New Roman" w:hAnsi="Times New Roman"/>
                <w:sz w:val="20"/>
                <w:szCs w:val="20"/>
              </w:rPr>
              <w:t>ргиевский, ул. Центральная, д.18</w:t>
            </w:r>
            <w:r w:rsidRPr="00605B5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BAF" w14:textId="0D229AA1" w:rsidR="00CF133D" w:rsidRPr="004931A0" w:rsidRDefault="00CF133D" w:rsidP="00CF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1C6BBBC7" w14:textId="0392CB4A" w:rsidR="00CF133D" w:rsidRPr="004931A0" w:rsidRDefault="00CF133D" w:rsidP="00CF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</w:tcPr>
          <w:p w14:paraId="6FBF14C9" w14:textId="77777777" w:rsidR="009C738E" w:rsidRPr="00E153C5" w:rsidRDefault="009C738E" w:rsidP="009C738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E153C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6C0F76DD" w14:textId="108D4DB8" w:rsidR="00CF133D" w:rsidRPr="004931A0" w:rsidRDefault="009C738E" w:rsidP="009C738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E153C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F45E58" w:rsidRPr="00AA2C84" w14:paraId="245F0E1F" w14:textId="77777777" w:rsidTr="00814044">
        <w:trPr>
          <w:cantSplit/>
        </w:trPr>
        <w:tc>
          <w:tcPr>
            <w:tcW w:w="708" w:type="dxa"/>
          </w:tcPr>
          <w:p w14:paraId="343DEF11" w14:textId="77777777" w:rsidR="00F45E58" w:rsidRPr="00AA2C84" w:rsidRDefault="00F45E58" w:rsidP="00F45E5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093B90" w14:textId="1F8F011A" w:rsidR="00F45E58" w:rsidRPr="00D72F54" w:rsidRDefault="00F45E58" w:rsidP="00F45E5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Крымская стратегия»</w:t>
            </w:r>
          </w:p>
        </w:tc>
        <w:tc>
          <w:tcPr>
            <w:tcW w:w="2835" w:type="dxa"/>
          </w:tcPr>
          <w:p w14:paraId="483EDBBA" w14:textId="4CBE282C" w:rsidR="00F45E58" w:rsidRPr="00D72F54" w:rsidRDefault="00F45E58" w:rsidP="00F45E5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атическая программа</w:t>
            </w:r>
          </w:p>
        </w:tc>
        <w:tc>
          <w:tcPr>
            <w:tcW w:w="1843" w:type="dxa"/>
          </w:tcPr>
          <w:p w14:paraId="3617F69A" w14:textId="0D8D3C55" w:rsidR="00F45E58" w:rsidRPr="00F22CD5" w:rsidRDefault="00F45E58" w:rsidP="00F45E58">
            <w:pPr>
              <w:spacing w:line="23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  <w:r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03/2021</w:t>
            </w:r>
          </w:p>
          <w:p w14:paraId="2E80554C" w14:textId="5960F80B" w:rsidR="00F45E58" w:rsidRDefault="00F45E58" w:rsidP="00F4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0-17</w:t>
            </w:r>
            <w:r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2552" w:type="dxa"/>
          </w:tcPr>
          <w:p w14:paraId="175BFBE9" w14:textId="77777777" w:rsidR="00F45E58" w:rsidRPr="00EB08CA" w:rsidRDefault="00F45E58" w:rsidP="00F45E58">
            <w:pPr>
              <w:rPr>
                <w:rFonts w:ascii="Times New Roman" w:hAnsi="Times New Roman"/>
                <w:sz w:val="20"/>
                <w:szCs w:val="20"/>
              </w:rPr>
            </w:pPr>
            <w:r w:rsidRPr="00EB08CA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3EDBC541" w14:textId="77777777" w:rsidR="00F45E58" w:rsidRPr="00EB08CA" w:rsidRDefault="00F45E58" w:rsidP="00F45E58">
            <w:pPr>
              <w:rPr>
                <w:rFonts w:ascii="Times New Roman" w:hAnsi="Times New Roman"/>
                <w:sz w:val="20"/>
                <w:szCs w:val="20"/>
              </w:rPr>
            </w:pPr>
            <w:r w:rsidRPr="00EB08CA">
              <w:rPr>
                <w:rFonts w:ascii="Times New Roman" w:hAnsi="Times New Roman"/>
                <w:sz w:val="20"/>
                <w:szCs w:val="20"/>
              </w:rPr>
              <w:t xml:space="preserve">СП Сельниковский СДК </w:t>
            </w:r>
          </w:p>
          <w:p w14:paraId="0C551F93" w14:textId="102B1D84" w:rsidR="00F45E58" w:rsidRPr="00605B51" w:rsidRDefault="00F45E58" w:rsidP="00F45E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B08CA">
              <w:rPr>
                <w:rFonts w:ascii="Times New Roman" w:hAnsi="Times New Roman"/>
                <w:sz w:val="20"/>
                <w:szCs w:val="20"/>
              </w:rPr>
              <w:t>(д. Сельниково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1183" w14:textId="61180EB1" w:rsidR="00F45E58" w:rsidRDefault="00F45E58" w:rsidP="00F45E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9087" w14:textId="72F88FEA" w:rsidR="00F45E58" w:rsidRDefault="00F45E58" w:rsidP="00F4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14:paraId="6B34C0DD" w14:textId="77777777" w:rsidR="009F3BB6" w:rsidRPr="006106AD" w:rsidRDefault="009F3BB6" w:rsidP="009F3BB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06A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41E25EE3" w14:textId="61D7D80B" w:rsidR="00F45E58" w:rsidRPr="00E153C5" w:rsidRDefault="009F3BB6" w:rsidP="009F3BB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6106A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022AFC" w:rsidRPr="00AA2C84" w14:paraId="7A657C60" w14:textId="77777777" w:rsidTr="00A65B58">
        <w:trPr>
          <w:cantSplit/>
        </w:trPr>
        <w:tc>
          <w:tcPr>
            <w:tcW w:w="708" w:type="dxa"/>
          </w:tcPr>
          <w:p w14:paraId="7A10F13B" w14:textId="77777777" w:rsidR="00022AFC" w:rsidRPr="00AA2C84" w:rsidRDefault="00022AFC" w:rsidP="00022AF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036AED" w14:textId="2FE7FEE6" w:rsidR="00022AFC" w:rsidRPr="00D72F54" w:rsidRDefault="00FE1C99" w:rsidP="00022A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Вместе навсегда»</w:t>
            </w:r>
          </w:p>
        </w:tc>
        <w:tc>
          <w:tcPr>
            <w:tcW w:w="2835" w:type="dxa"/>
          </w:tcPr>
          <w:p w14:paraId="592A0819" w14:textId="474D19BF" w:rsidR="00022AFC" w:rsidRPr="00D72F54" w:rsidRDefault="00B51393" w:rsidP="00022A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D72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то-</w:t>
            </w:r>
            <w:r w:rsidR="00022AFC" w:rsidRPr="00D72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тавка</w:t>
            </w:r>
            <w:proofErr w:type="gramEnd"/>
            <w:r w:rsidR="00022AFC" w:rsidRPr="00D72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посвященная воссоединению Крыма с Россией</w:t>
            </w:r>
          </w:p>
        </w:tc>
        <w:tc>
          <w:tcPr>
            <w:tcW w:w="1843" w:type="dxa"/>
          </w:tcPr>
          <w:p w14:paraId="703A10B0" w14:textId="5F918818" w:rsidR="00022AFC" w:rsidRDefault="00022AFC" w:rsidP="00A65B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3.2021</w:t>
            </w:r>
          </w:p>
          <w:p w14:paraId="3C85869E" w14:textId="707FC1C8" w:rsidR="00022AFC" w:rsidRDefault="00022AFC" w:rsidP="00A6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2552" w:type="dxa"/>
          </w:tcPr>
          <w:p w14:paraId="52043CD7" w14:textId="77777777" w:rsidR="000222C5" w:rsidRDefault="00FE1C99" w:rsidP="00022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22C5" w:rsidRPr="00C8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ЦДиК «Пирочи» </w:t>
            </w:r>
          </w:p>
          <w:p w14:paraId="47137F37" w14:textId="6A58E72D" w:rsidR="000222C5" w:rsidRPr="000222C5" w:rsidRDefault="000222C5" w:rsidP="00022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цко-Озерковский клуб</w:t>
            </w:r>
          </w:p>
          <w:p w14:paraId="698A2593" w14:textId="5B691B80" w:rsidR="00022AFC" w:rsidRPr="00605B51" w:rsidRDefault="000222C5" w:rsidP="00022A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022AFC">
              <w:rPr>
                <w:rFonts w:ascii="Times New Roman" w:hAnsi="Times New Roman"/>
                <w:sz w:val="20"/>
                <w:szCs w:val="20"/>
              </w:rPr>
              <w:t xml:space="preserve">с.Троицкие </w:t>
            </w:r>
            <w:proofErr w:type="gramStart"/>
            <w:r w:rsidR="00022AFC">
              <w:rPr>
                <w:rFonts w:ascii="Times New Roman" w:hAnsi="Times New Roman"/>
                <w:sz w:val="20"/>
                <w:szCs w:val="20"/>
              </w:rPr>
              <w:t xml:space="preserve">Озерки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ул. Центральная д. 24А)</w:t>
            </w:r>
          </w:p>
        </w:tc>
        <w:tc>
          <w:tcPr>
            <w:tcW w:w="1984" w:type="dxa"/>
          </w:tcPr>
          <w:p w14:paraId="73D071DC" w14:textId="1FCE53DA" w:rsidR="00022AFC" w:rsidRDefault="00022AFC" w:rsidP="00022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1EACEF9F" w14:textId="497389F1" w:rsidR="00022AFC" w:rsidRDefault="00022AFC" w:rsidP="00022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14:paraId="17EB5880" w14:textId="77777777" w:rsidR="009C738E" w:rsidRPr="00E153C5" w:rsidRDefault="009C738E" w:rsidP="009C738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E153C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6B717369" w14:textId="3AAED302" w:rsidR="00022AFC" w:rsidRPr="004931A0" w:rsidRDefault="009C738E" w:rsidP="009C738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E153C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4B4D80" w:rsidRPr="00AA2C84" w14:paraId="5040EDAF" w14:textId="77777777" w:rsidTr="00A65B58">
        <w:trPr>
          <w:cantSplit/>
        </w:trPr>
        <w:tc>
          <w:tcPr>
            <w:tcW w:w="708" w:type="dxa"/>
          </w:tcPr>
          <w:p w14:paraId="00F3D6C4" w14:textId="77777777" w:rsidR="004B4D80" w:rsidRPr="00AA2C84" w:rsidRDefault="004B4D80" w:rsidP="004B4D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4CEFE9" w14:textId="77777777" w:rsidR="004B4D80" w:rsidRPr="00D72F54" w:rsidRDefault="004B4D80" w:rsidP="004B4D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 кругу доверия»</w:t>
            </w:r>
          </w:p>
          <w:p w14:paraId="2582BF39" w14:textId="77777777" w:rsidR="004B4D80" w:rsidRPr="00D72F54" w:rsidRDefault="004B4D80" w:rsidP="004B4D80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3EEB305" w14:textId="3C9CB8C1" w:rsidR="004B4D80" w:rsidRPr="00D72F54" w:rsidRDefault="004B4D80" w:rsidP="004B4D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атическая программа из цикла профилактических мероприятий в рамках проекта «КУБ» совместно с МЦ «Надежда»</w:t>
            </w:r>
          </w:p>
        </w:tc>
        <w:tc>
          <w:tcPr>
            <w:tcW w:w="1843" w:type="dxa"/>
          </w:tcPr>
          <w:p w14:paraId="6368884C" w14:textId="77777777" w:rsidR="004B4D80" w:rsidRPr="000B2B50" w:rsidRDefault="004B4D80" w:rsidP="004B4D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2B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/03/2021</w:t>
            </w:r>
          </w:p>
          <w:p w14:paraId="17568679" w14:textId="5C54A63B" w:rsidR="004B4D80" w:rsidRDefault="004B4D80" w:rsidP="004B4D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B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.</w:t>
            </w:r>
            <w:r w:rsidR="000B2B50" w:rsidRPr="000B2B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 w:rsidRPr="000B2B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-1</w:t>
            </w:r>
            <w:r w:rsidR="000B2B50" w:rsidRPr="000B2B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  <w:r w:rsidRPr="000B2B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30</w:t>
            </w:r>
          </w:p>
        </w:tc>
        <w:tc>
          <w:tcPr>
            <w:tcW w:w="2552" w:type="dxa"/>
          </w:tcPr>
          <w:p w14:paraId="07D77290" w14:textId="77777777" w:rsidR="00395FF2" w:rsidRDefault="004B4D80" w:rsidP="004B4D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ЦДиК «Пирочи»</w:t>
            </w:r>
          </w:p>
          <w:p w14:paraId="6D717BE6" w14:textId="78CA66D2" w:rsidR="004B4D80" w:rsidRDefault="004B4D80" w:rsidP="004B4D80">
            <w:pPr>
              <w:rPr>
                <w:rFonts w:ascii="Times New Roman" w:hAnsi="Times New Roman"/>
                <w:sz w:val="20"/>
                <w:szCs w:val="20"/>
              </w:rPr>
            </w:pPr>
            <w:r w:rsidRPr="00C8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29F8">
              <w:rPr>
                <w:rFonts w:ascii="Times New Roman" w:hAnsi="Times New Roman" w:cs="Times New Roman"/>
                <w:bCs/>
                <w:sz w:val="20"/>
                <w:szCs w:val="20"/>
              </w:rPr>
              <w:t>(с. Пирочи ул. Центральная, дом 5/ помещение ДК)</w:t>
            </w:r>
          </w:p>
        </w:tc>
        <w:tc>
          <w:tcPr>
            <w:tcW w:w="1984" w:type="dxa"/>
          </w:tcPr>
          <w:p w14:paraId="35AB27FF" w14:textId="699466C4" w:rsidR="004B4D80" w:rsidRDefault="004B4D80" w:rsidP="004B4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9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022A200E" w14:textId="7D374D42" w:rsidR="004B4D80" w:rsidRDefault="004B4D80" w:rsidP="004B4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9F8">
              <w:rPr>
                <w:rFonts w:ascii="Times New Roman" w:hAnsi="Times New Roman" w:cs="Times New Roman"/>
                <w:sz w:val="20"/>
                <w:szCs w:val="20"/>
              </w:rPr>
              <w:t>14+</w:t>
            </w:r>
          </w:p>
        </w:tc>
        <w:tc>
          <w:tcPr>
            <w:tcW w:w="1844" w:type="dxa"/>
          </w:tcPr>
          <w:p w14:paraId="4F5FE0B1" w14:textId="77777777" w:rsidR="004A3D51" w:rsidRPr="006106AD" w:rsidRDefault="004A3D51" w:rsidP="004A3D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06A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251C7854" w14:textId="2C3BCD54" w:rsidR="004B4D80" w:rsidRPr="00E153C5" w:rsidRDefault="004A3D51" w:rsidP="004A3D5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6106A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4B4D80" w:rsidRPr="00AA2C84" w14:paraId="5CFFDB45" w14:textId="77777777" w:rsidTr="00A65B58">
        <w:trPr>
          <w:cantSplit/>
        </w:trPr>
        <w:tc>
          <w:tcPr>
            <w:tcW w:w="708" w:type="dxa"/>
          </w:tcPr>
          <w:p w14:paraId="0D801A9E" w14:textId="77777777" w:rsidR="004B4D80" w:rsidRPr="00AA2C84" w:rsidRDefault="004B4D80" w:rsidP="004B4D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9BD7EF" w14:textId="77777777" w:rsidR="004B4D80" w:rsidRPr="00D72F54" w:rsidRDefault="004B4D80" w:rsidP="004B4D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уклы наших предков»</w:t>
            </w:r>
          </w:p>
          <w:p w14:paraId="0689CB3C" w14:textId="77777777" w:rsidR="004B4D80" w:rsidRPr="00D72F54" w:rsidRDefault="004B4D80" w:rsidP="004B4D80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F467A3C" w14:textId="2E84B8C3" w:rsidR="004B4D80" w:rsidRPr="00D72F54" w:rsidRDefault="004B4D80" w:rsidP="004B4D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атическая программа в рамках Всероссийской акции «Народная культура школьникам»</w:t>
            </w:r>
          </w:p>
        </w:tc>
        <w:tc>
          <w:tcPr>
            <w:tcW w:w="1843" w:type="dxa"/>
          </w:tcPr>
          <w:p w14:paraId="1B941785" w14:textId="77777777" w:rsidR="004B4D80" w:rsidRPr="006929F8" w:rsidRDefault="004B4D80" w:rsidP="004B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9F8">
              <w:rPr>
                <w:rFonts w:ascii="Times New Roman" w:hAnsi="Times New Roman" w:cs="Times New Roman"/>
                <w:sz w:val="20"/>
                <w:szCs w:val="20"/>
              </w:rPr>
              <w:t>19/03/2021</w:t>
            </w:r>
          </w:p>
          <w:p w14:paraId="7DCC4DE6" w14:textId="1B56F933" w:rsidR="004B4D80" w:rsidRDefault="004B4D80" w:rsidP="004B4D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9F8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2552" w:type="dxa"/>
          </w:tcPr>
          <w:p w14:paraId="65E0B69C" w14:textId="77777777" w:rsidR="00395FF2" w:rsidRDefault="00395FF2" w:rsidP="004B4D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ЦДиК «Пирочи» </w:t>
            </w:r>
          </w:p>
          <w:p w14:paraId="21D5655F" w14:textId="1FA3B197" w:rsidR="004B4D80" w:rsidRDefault="004B4D80" w:rsidP="004B4D80">
            <w:pPr>
              <w:rPr>
                <w:rFonts w:ascii="Times New Roman" w:hAnsi="Times New Roman"/>
                <w:sz w:val="20"/>
                <w:szCs w:val="20"/>
              </w:rPr>
            </w:pPr>
            <w:r w:rsidRPr="006929F8">
              <w:rPr>
                <w:rFonts w:ascii="Times New Roman" w:hAnsi="Times New Roman" w:cs="Times New Roman"/>
                <w:bCs/>
                <w:sz w:val="20"/>
                <w:szCs w:val="20"/>
              </w:rPr>
              <w:t>(с. Пирочи ул. Школьная, помещение Пирочинской ООШ)</w:t>
            </w:r>
          </w:p>
        </w:tc>
        <w:tc>
          <w:tcPr>
            <w:tcW w:w="1984" w:type="dxa"/>
          </w:tcPr>
          <w:p w14:paraId="129EA7E2" w14:textId="6B040C82" w:rsidR="004B4D80" w:rsidRDefault="004B4D80" w:rsidP="004B4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9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6B9B4FAF" w14:textId="1560B9E9" w:rsidR="004B4D80" w:rsidRDefault="004B4D80" w:rsidP="004B4D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9F8">
              <w:rPr>
                <w:rFonts w:ascii="Times New Roman" w:hAnsi="Times New Roman" w:cs="Times New Roman"/>
                <w:sz w:val="20"/>
                <w:szCs w:val="20"/>
              </w:rPr>
              <w:t>14+</w:t>
            </w:r>
          </w:p>
        </w:tc>
        <w:tc>
          <w:tcPr>
            <w:tcW w:w="1844" w:type="dxa"/>
          </w:tcPr>
          <w:p w14:paraId="0D40DFFE" w14:textId="77777777" w:rsidR="004A3D51" w:rsidRPr="006106AD" w:rsidRDefault="004A3D51" w:rsidP="004A3D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06A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404CCA76" w14:textId="0CDDC9E6" w:rsidR="004B4D80" w:rsidRPr="00E153C5" w:rsidRDefault="004A3D51" w:rsidP="004A3D5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6106A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CF133D" w:rsidRPr="00AA2C84" w14:paraId="6F9C58BC" w14:textId="77777777" w:rsidTr="00A65B58">
        <w:trPr>
          <w:cantSplit/>
        </w:trPr>
        <w:tc>
          <w:tcPr>
            <w:tcW w:w="708" w:type="dxa"/>
          </w:tcPr>
          <w:p w14:paraId="7E265C08" w14:textId="77777777" w:rsidR="00CF133D" w:rsidRPr="00AA2C84" w:rsidRDefault="00CF133D" w:rsidP="00CF133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A5A196" w14:textId="2DBDF20A" w:rsidR="00CF133D" w:rsidRPr="00D72F54" w:rsidRDefault="00CF133D" w:rsidP="00CF133D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Азбука здоровья»</w:t>
            </w:r>
          </w:p>
        </w:tc>
        <w:tc>
          <w:tcPr>
            <w:tcW w:w="2835" w:type="dxa"/>
          </w:tcPr>
          <w:p w14:paraId="0D34B9A8" w14:textId="6AFB4199" w:rsidR="00CF133D" w:rsidRPr="00D72F54" w:rsidRDefault="00CF133D" w:rsidP="00CF133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цион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6DDD" w14:textId="77777777" w:rsidR="00CF133D" w:rsidRPr="000B60BB" w:rsidRDefault="00CF133D" w:rsidP="00A6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BB">
              <w:rPr>
                <w:rFonts w:ascii="Times New Roman" w:hAnsi="Times New Roman" w:cs="Times New Roman"/>
                <w:sz w:val="20"/>
                <w:szCs w:val="20"/>
              </w:rPr>
              <w:t>19/03/2021</w:t>
            </w:r>
          </w:p>
          <w:p w14:paraId="3AC3246B" w14:textId="455384B0" w:rsidR="00CF133D" w:rsidRDefault="00CF133D" w:rsidP="00A6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BB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1FC4" w14:textId="77777777" w:rsidR="00CF133D" w:rsidRPr="000B60BB" w:rsidRDefault="00CF133D" w:rsidP="00CF13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B60BB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14:paraId="5BCD7526" w14:textId="77777777" w:rsidR="00CF133D" w:rsidRPr="000B60BB" w:rsidRDefault="00CF133D" w:rsidP="00CF13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B60BB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14:paraId="6B58F429" w14:textId="74140F90" w:rsidR="00CF133D" w:rsidRPr="00605B51" w:rsidRDefault="00CF133D" w:rsidP="00CF13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B60BB">
              <w:rPr>
                <w:rFonts w:ascii="Times New Roman" w:hAnsi="Times New Roman"/>
                <w:sz w:val="20"/>
                <w:szCs w:val="20"/>
              </w:rPr>
              <w:t>(п. Сергиевский, ул. Центральная, д.2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BA2F" w14:textId="40A60292" w:rsidR="00CF133D" w:rsidRDefault="00CF133D" w:rsidP="00CF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60B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47428F7D" w14:textId="3BBD6D3C" w:rsidR="00CF133D" w:rsidRDefault="00CF133D" w:rsidP="00CF1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BB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</w:tcPr>
          <w:p w14:paraId="5FE1C985" w14:textId="77777777" w:rsidR="009C738E" w:rsidRPr="00E153C5" w:rsidRDefault="009C738E" w:rsidP="009C738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E153C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5F879642" w14:textId="73FCCC54" w:rsidR="00CF133D" w:rsidRPr="004931A0" w:rsidRDefault="009C738E" w:rsidP="009C738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E153C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D1270A" w:rsidRPr="00AA2C84" w14:paraId="5F64462C" w14:textId="77777777" w:rsidTr="00814044">
        <w:trPr>
          <w:cantSplit/>
        </w:trPr>
        <w:tc>
          <w:tcPr>
            <w:tcW w:w="708" w:type="dxa"/>
          </w:tcPr>
          <w:p w14:paraId="4F9B81A4" w14:textId="77777777" w:rsidR="00D1270A" w:rsidRPr="00AA2C84" w:rsidRDefault="00D1270A" w:rsidP="00D1270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C95150" w14:textId="1E70D0C1" w:rsidR="00D1270A" w:rsidRPr="00D72F54" w:rsidRDefault="00D1270A" w:rsidP="00D1270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Дорожный лабиринт» </w:t>
            </w:r>
          </w:p>
        </w:tc>
        <w:tc>
          <w:tcPr>
            <w:tcW w:w="2835" w:type="dxa"/>
          </w:tcPr>
          <w:p w14:paraId="15413C1D" w14:textId="69054ED5" w:rsidR="00D1270A" w:rsidRPr="00D72F54" w:rsidRDefault="00D1270A" w:rsidP="00D1270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знавательная программа по ПДД </w:t>
            </w:r>
          </w:p>
        </w:tc>
        <w:tc>
          <w:tcPr>
            <w:tcW w:w="1843" w:type="dxa"/>
          </w:tcPr>
          <w:p w14:paraId="0BAE2F9A" w14:textId="77777777" w:rsidR="00D1270A" w:rsidRDefault="00D1270A" w:rsidP="00D12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03/2021</w:t>
            </w:r>
          </w:p>
          <w:p w14:paraId="02ABD40B" w14:textId="3464E1D7" w:rsidR="00D1270A" w:rsidRPr="000B60BB" w:rsidRDefault="00D1270A" w:rsidP="00D12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14:paraId="1D38C61B" w14:textId="77777777" w:rsidR="00D1270A" w:rsidRPr="00EB08CA" w:rsidRDefault="00D1270A" w:rsidP="00D1270A">
            <w:pPr>
              <w:rPr>
                <w:rFonts w:ascii="Times New Roman" w:hAnsi="Times New Roman"/>
                <w:sz w:val="20"/>
                <w:szCs w:val="20"/>
              </w:rPr>
            </w:pPr>
            <w:r w:rsidRPr="00EB08CA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2614BAD9" w14:textId="77777777" w:rsidR="00D1270A" w:rsidRPr="00EB08CA" w:rsidRDefault="00D1270A" w:rsidP="00D1270A">
            <w:pPr>
              <w:rPr>
                <w:rFonts w:ascii="Times New Roman" w:hAnsi="Times New Roman"/>
                <w:sz w:val="20"/>
                <w:szCs w:val="20"/>
              </w:rPr>
            </w:pPr>
            <w:r w:rsidRPr="00EB08CA">
              <w:rPr>
                <w:rFonts w:ascii="Times New Roman" w:hAnsi="Times New Roman"/>
                <w:sz w:val="20"/>
                <w:szCs w:val="20"/>
              </w:rPr>
              <w:t xml:space="preserve">СП Сельниковский СДК </w:t>
            </w:r>
          </w:p>
          <w:p w14:paraId="14F2639E" w14:textId="0450E3CA" w:rsidR="00D1270A" w:rsidRPr="000B60BB" w:rsidRDefault="00D1270A" w:rsidP="00D1270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B08CA">
              <w:rPr>
                <w:rFonts w:ascii="Times New Roman" w:hAnsi="Times New Roman"/>
                <w:sz w:val="20"/>
                <w:szCs w:val="20"/>
              </w:rPr>
              <w:t>(д. Сельниково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7207" w14:textId="2E3F5E67" w:rsidR="00D1270A" w:rsidRPr="000B60BB" w:rsidRDefault="00D1270A" w:rsidP="00D12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47EB" w14:textId="50155ABA" w:rsidR="00D1270A" w:rsidRPr="000B60BB" w:rsidRDefault="00D1270A" w:rsidP="00D12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14:paraId="3087FE48" w14:textId="77777777" w:rsidR="009F3BB6" w:rsidRPr="006106AD" w:rsidRDefault="009F3BB6" w:rsidP="009F3BB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06A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608EBFE3" w14:textId="6C32D34A" w:rsidR="00D1270A" w:rsidRPr="00E153C5" w:rsidRDefault="009F3BB6" w:rsidP="009F3BB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6106A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6106AD" w:rsidRPr="00AA2C84" w14:paraId="37426A1C" w14:textId="77777777" w:rsidTr="0021765E">
        <w:trPr>
          <w:cantSplit/>
        </w:trPr>
        <w:tc>
          <w:tcPr>
            <w:tcW w:w="708" w:type="dxa"/>
          </w:tcPr>
          <w:p w14:paraId="65BBED32" w14:textId="77777777" w:rsidR="006106AD" w:rsidRPr="00AA2C84" w:rsidRDefault="006106AD" w:rsidP="006106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8781EF" w14:textId="13999706" w:rsidR="006106AD" w:rsidRPr="00D72F54" w:rsidRDefault="00EC725B" w:rsidP="006106AD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Мир один для всех»</w:t>
            </w:r>
          </w:p>
        </w:tc>
        <w:tc>
          <w:tcPr>
            <w:tcW w:w="2835" w:type="dxa"/>
          </w:tcPr>
          <w:p w14:paraId="6A90A7CE" w14:textId="3862B321" w:rsidR="006106AD" w:rsidRPr="00D72F54" w:rsidRDefault="006106AD" w:rsidP="006106A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а,  посвященная</w:t>
            </w:r>
            <w:proofErr w:type="gramEnd"/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ждународному дню борьбы за ликвидацию расовой дискриминации</w:t>
            </w:r>
          </w:p>
        </w:tc>
        <w:tc>
          <w:tcPr>
            <w:tcW w:w="1843" w:type="dxa"/>
          </w:tcPr>
          <w:p w14:paraId="02AF6B14" w14:textId="77777777" w:rsidR="006106AD" w:rsidRPr="00F22CD5" w:rsidRDefault="006106AD" w:rsidP="00610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/03/2021</w:t>
            </w:r>
          </w:p>
          <w:p w14:paraId="4A827EF3" w14:textId="1EAB854E" w:rsidR="006106AD" w:rsidRPr="00F22CD5" w:rsidRDefault="006106AD" w:rsidP="00610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0.30</w:t>
            </w:r>
          </w:p>
        </w:tc>
        <w:tc>
          <w:tcPr>
            <w:tcW w:w="2552" w:type="dxa"/>
          </w:tcPr>
          <w:p w14:paraId="28F136B8" w14:textId="77777777" w:rsidR="00EC725B" w:rsidRPr="00F22CD5" w:rsidRDefault="00EC725B" w:rsidP="00EC725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БУ «ЦДиК «Пирочи» </w:t>
            </w:r>
          </w:p>
          <w:p w14:paraId="608113B9" w14:textId="77777777" w:rsidR="00EC725B" w:rsidRPr="00F22CD5" w:rsidRDefault="006106AD" w:rsidP="006106AD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 Заруденский </w:t>
            </w:r>
            <w:r w:rsidR="00EC725B"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ДК</w:t>
            </w:r>
          </w:p>
          <w:p w14:paraId="0B4D0673" w14:textId="74C56D73" w:rsidR="006106AD" w:rsidRPr="00F22CD5" w:rsidRDefault="00EC725B" w:rsidP="006106AD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="00C42E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.Зарудня, МДОУ</w:t>
            </w:r>
            <w:r w:rsidR="006106AD"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6106AD"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рёзка</w:t>
            </w:r>
            <w:r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  <w:r w:rsidR="00C42E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6</w:t>
            </w:r>
            <w:r w:rsidRPr="00F22C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24FD18E9" w14:textId="063CAE36" w:rsidR="006106AD" w:rsidRPr="00F22CD5" w:rsidRDefault="006106AD" w:rsidP="006106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14:paraId="1CB15FCA" w14:textId="60F3FAF2" w:rsidR="006106AD" w:rsidRPr="00F22CD5" w:rsidRDefault="006106AD" w:rsidP="006106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C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+</w:t>
            </w:r>
          </w:p>
        </w:tc>
        <w:tc>
          <w:tcPr>
            <w:tcW w:w="1844" w:type="dxa"/>
          </w:tcPr>
          <w:p w14:paraId="146BA65F" w14:textId="77777777" w:rsidR="00F22CD5" w:rsidRPr="00E153C5" w:rsidRDefault="00F22CD5" w:rsidP="00F22CD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E153C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5BB48440" w14:textId="00DA3932" w:rsidR="006106AD" w:rsidRPr="00E153C5" w:rsidRDefault="00F22CD5" w:rsidP="00F22CD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E153C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076B12" w:rsidRPr="00AA2C84" w14:paraId="3F501011" w14:textId="77777777" w:rsidTr="00A65B58">
        <w:trPr>
          <w:cantSplit/>
        </w:trPr>
        <w:tc>
          <w:tcPr>
            <w:tcW w:w="708" w:type="dxa"/>
          </w:tcPr>
          <w:p w14:paraId="295024C1" w14:textId="77777777" w:rsidR="00076B12" w:rsidRPr="00AA2C84" w:rsidRDefault="00076B12" w:rsidP="00076B1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9EB65E" w14:textId="072BABB4" w:rsidR="00076B12" w:rsidRPr="00D72F54" w:rsidRDefault="000222C5" w:rsidP="00076B12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Мы в ответе за свои поступки»</w:t>
            </w:r>
          </w:p>
        </w:tc>
        <w:tc>
          <w:tcPr>
            <w:tcW w:w="2835" w:type="dxa"/>
          </w:tcPr>
          <w:p w14:paraId="1DC6D4BF" w14:textId="148E4543" w:rsidR="00076B12" w:rsidRPr="00D72F54" w:rsidRDefault="000222C5" w:rsidP="00076B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="00076B12" w:rsidRPr="00D72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седа по профилактике правонарушений</w:t>
            </w:r>
          </w:p>
        </w:tc>
        <w:tc>
          <w:tcPr>
            <w:tcW w:w="1843" w:type="dxa"/>
          </w:tcPr>
          <w:p w14:paraId="541AECF7" w14:textId="781E1632" w:rsidR="00A65B58" w:rsidRDefault="000222C5" w:rsidP="00A65B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/03/</w:t>
            </w:r>
            <w:r w:rsidR="00076B12" w:rsidRPr="00F234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</w:t>
            </w:r>
          </w:p>
          <w:p w14:paraId="6FDC5763" w14:textId="6D1EDD41" w:rsidR="00076B12" w:rsidRPr="00106BF0" w:rsidRDefault="00076B12" w:rsidP="00A6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482">
              <w:rPr>
                <w:rFonts w:ascii="Times New Roman" w:eastAsia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14:paraId="36F632CE" w14:textId="77777777" w:rsidR="009774F2" w:rsidRDefault="009774F2" w:rsidP="009774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ЦДиК «Пирочи» </w:t>
            </w:r>
          </w:p>
          <w:p w14:paraId="1E07DB7C" w14:textId="77777777" w:rsidR="009774F2" w:rsidRPr="000222C5" w:rsidRDefault="009774F2" w:rsidP="009774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цко-Озерковский клуб</w:t>
            </w:r>
          </w:p>
          <w:p w14:paraId="7311640D" w14:textId="620A8A33" w:rsidR="00076B12" w:rsidRPr="00021C53" w:rsidRDefault="009774F2" w:rsidP="00076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76B12" w:rsidRPr="00F234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="00076B12" w:rsidRPr="00F234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обчеево,   </w:t>
            </w:r>
            <w:proofErr w:type="gramEnd"/>
            <w:r w:rsidR="00076B12" w:rsidRPr="00F234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ул. Советская, д.11Б Коробчеевская сельская библиоте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7D3846EC" w14:textId="673689C0" w:rsidR="00076B12" w:rsidRDefault="00076B12" w:rsidP="00076B1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48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7305C3D7" w14:textId="324F6D5B" w:rsidR="00076B12" w:rsidRDefault="00076B12" w:rsidP="00076B1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482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14:paraId="4437AAA0" w14:textId="77777777" w:rsidR="009C738E" w:rsidRPr="00E153C5" w:rsidRDefault="009C738E" w:rsidP="009C738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E153C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3F3715E7" w14:textId="26999C8F" w:rsidR="00076B12" w:rsidRPr="00806B5F" w:rsidRDefault="009C738E" w:rsidP="009C738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153C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CF133D" w:rsidRPr="00AA2C84" w14:paraId="013161E7" w14:textId="77777777" w:rsidTr="00A65B58">
        <w:trPr>
          <w:cantSplit/>
        </w:trPr>
        <w:tc>
          <w:tcPr>
            <w:tcW w:w="708" w:type="dxa"/>
          </w:tcPr>
          <w:p w14:paraId="2214AF0D" w14:textId="77777777" w:rsidR="00CF133D" w:rsidRPr="00AA2C84" w:rsidRDefault="00CF133D" w:rsidP="00CF133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8C506E" w14:textId="56D861EB" w:rsidR="00CF133D" w:rsidRPr="00D72F54" w:rsidRDefault="00CF133D" w:rsidP="00CF133D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За чертой»</w:t>
            </w:r>
          </w:p>
        </w:tc>
        <w:tc>
          <w:tcPr>
            <w:tcW w:w="2835" w:type="dxa"/>
          </w:tcPr>
          <w:p w14:paraId="37F6431C" w14:textId="463154CE" w:rsidR="00CF133D" w:rsidRPr="00D72F54" w:rsidRDefault="00CF133D" w:rsidP="00CF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2F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ционная программа в рамках профилактики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33E8" w14:textId="77777777" w:rsidR="00CF133D" w:rsidRDefault="00CF133D" w:rsidP="00A6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03/2021</w:t>
            </w:r>
          </w:p>
          <w:p w14:paraId="7D795705" w14:textId="29C739A7" w:rsidR="00CF133D" w:rsidRPr="00106BF0" w:rsidRDefault="00CF133D" w:rsidP="00A65B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8492" w14:textId="77777777" w:rsidR="00CF133D" w:rsidRPr="00605B51" w:rsidRDefault="00CF133D" w:rsidP="00CF13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14:paraId="7E19CB1F" w14:textId="77777777" w:rsidR="00CF133D" w:rsidRPr="00605B51" w:rsidRDefault="00CF133D" w:rsidP="00CF13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14:paraId="330C5074" w14:textId="3E926EA8" w:rsidR="00CF133D" w:rsidRPr="000E06B2" w:rsidRDefault="00CF133D" w:rsidP="00CF133D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5B51">
              <w:rPr>
                <w:rFonts w:ascii="Times New Roman" w:hAnsi="Times New Roman"/>
                <w:sz w:val="20"/>
                <w:szCs w:val="20"/>
              </w:rPr>
              <w:t>(п. Се</w:t>
            </w:r>
            <w:r>
              <w:rPr>
                <w:rFonts w:ascii="Times New Roman" w:hAnsi="Times New Roman"/>
                <w:sz w:val="20"/>
                <w:szCs w:val="20"/>
              </w:rPr>
              <w:t>ргиевский, ул. Центральная, д.24</w:t>
            </w:r>
            <w:r w:rsidRPr="00605B5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52DF" w14:textId="12ABE964" w:rsidR="00CF133D" w:rsidRDefault="00CF133D" w:rsidP="00CF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4EB321F5" w14:textId="5F19CDC2" w:rsidR="00CF133D" w:rsidRDefault="00A65B58" w:rsidP="00CF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B357" w14:textId="77777777" w:rsidR="009C738E" w:rsidRPr="00E153C5" w:rsidRDefault="009C738E" w:rsidP="009C738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E153C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492A920A" w14:textId="18BB06B2" w:rsidR="00CF133D" w:rsidRPr="00806B5F" w:rsidRDefault="009C738E" w:rsidP="009C738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153C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137ACA" w:rsidRPr="00AA2C84" w14:paraId="1B56D888" w14:textId="77777777" w:rsidTr="00705B4C">
        <w:trPr>
          <w:cantSplit/>
        </w:trPr>
        <w:tc>
          <w:tcPr>
            <w:tcW w:w="15451" w:type="dxa"/>
            <w:gridSpan w:val="8"/>
          </w:tcPr>
          <w:p w14:paraId="3723205C" w14:textId="77777777" w:rsidR="00137ACA" w:rsidRDefault="00137ACA" w:rsidP="00137A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E04DB1D" w14:textId="1F7DC60A" w:rsidR="00137ACA" w:rsidRPr="00705B4C" w:rsidRDefault="00137ACA" w:rsidP="00137A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ТИВНО-КАДРОВАЯ РАБОТА</w:t>
            </w:r>
          </w:p>
        </w:tc>
      </w:tr>
      <w:tr w:rsidR="00137ACA" w:rsidRPr="00AA2C84" w14:paraId="409259C6" w14:textId="77777777" w:rsidTr="00705B4C">
        <w:trPr>
          <w:cantSplit/>
        </w:trPr>
        <w:tc>
          <w:tcPr>
            <w:tcW w:w="708" w:type="dxa"/>
          </w:tcPr>
          <w:p w14:paraId="2FB6B122" w14:textId="77777777" w:rsidR="00137ACA" w:rsidRPr="00AA2C84" w:rsidRDefault="00137ACA" w:rsidP="00137AC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7CAC5A1F" w14:textId="697B063D" w:rsidR="00137ACA" w:rsidRPr="009D70BC" w:rsidRDefault="00137ACA" w:rsidP="00137AC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7179">
              <w:rPr>
                <w:rFonts w:ascii="Times New Roman" w:hAnsi="Times New Roman"/>
                <w:sz w:val="20"/>
                <w:szCs w:val="20"/>
              </w:rPr>
              <w:t>Внутреннее совещание сотрудников МБУ «ЦДиК «Пирочи».</w:t>
            </w:r>
          </w:p>
        </w:tc>
        <w:tc>
          <w:tcPr>
            <w:tcW w:w="1843" w:type="dxa"/>
            <w:shd w:val="clear" w:color="auto" w:fill="auto"/>
          </w:tcPr>
          <w:p w14:paraId="7B0A53F0" w14:textId="2FAB52BD" w:rsidR="00137ACA" w:rsidRDefault="00137ACA" w:rsidP="00137ACA">
            <w:pPr>
              <w:rPr>
                <w:rFonts w:ascii="Times New Roman" w:hAnsi="Times New Roman"/>
                <w:sz w:val="20"/>
                <w:szCs w:val="20"/>
              </w:rPr>
            </w:pPr>
            <w:r w:rsidRPr="00D030BC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2552" w:type="dxa"/>
          </w:tcPr>
          <w:p w14:paraId="5A91EACF" w14:textId="77777777" w:rsidR="00137ACA" w:rsidRPr="00D030BC" w:rsidRDefault="00137ACA" w:rsidP="00137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BC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14:paraId="564327FB" w14:textId="2AE9F259" w:rsidR="00137ACA" w:rsidRPr="002A1A2B" w:rsidRDefault="00137ACA" w:rsidP="00137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BC">
              <w:rPr>
                <w:rFonts w:ascii="Times New Roman" w:hAnsi="Times New Roman"/>
                <w:sz w:val="20"/>
                <w:szCs w:val="20"/>
              </w:rPr>
              <w:t>(с. Пирочи, ул. Центральная, д.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A385" w14:textId="77777777" w:rsidR="00137ACA" w:rsidRDefault="00137ACA" w:rsidP="00137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0F43" w14:textId="77777777" w:rsidR="00137ACA" w:rsidRDefault="00137ACA" w:rsidP="00137A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C03106E" w14:textId="77777777" w:rsidR="00137ACA" w:rsidRPr="00BA7179" w:rsidRDefault="00137ACA" w:rsidP="00137A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фонина Н.М.  </w:t>
            </w:r>
          </w:p>
          <w:p w14:paraId="46157766" w14:textId="4C9A2C78" w:rsidR="00137ACA" w:rsidRPr="00705B4C" w:rsidRDefault="00137ACA" w:rsidP="00137AC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7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бейник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A7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Г.</w:t>
            </w:r>
          </w:p>
        </w:tc>
      </w:tr>
      <w:tr w:rsidR="00137ACA" w:rsidRPr="00AA2C84" w14:paraId="4E1FE5C5" w14:textId="77777777" w:rsidTr="00705B4C">
        <w:trPr>
          <w:cantSplit/>
        </w:trPr>
        <w:tc>
          <w:tcPr>
            <w:tcW w:w="708" w:type="dxa"/>
          </w:tcPr>
          <w:p w14:paraId="6B70182A" w14:textId="77777777" w:rsidR="00137ACA" w:rsidRPr="00AA2C84" w:rsidRDefault="00137ACA" w:rsidP="00137AC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4F34E345" w14:textId="51A8CFA2" w:rsidR="00137ACA" w:rsidRPr="009D70BC" w:rsidRDefault="00137ACA" w:rsidP="00137AC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7179">
              <w:rPr>
                <w:rFonts w:ascii="Times New Roman" w:hAnsi="Times New Roman"/>
                <w:sz w:val="20"/>
                <w:szCs w:val="20"/>
              </w:rPr>
              <w:t>Работа с официальным сайтом учреждения и ведение групп в социальных сетях, работа в АИС ЕИПСК (анонсирование мероприятий)</w:t>
            </w:r>
          </w:p>
        </w:tc>
        <w:tc>
          <w:tcPr>
            <w:tcW w:w="1843" w:type="dxa"/>
            <w:shd w:val="clear" w:color="auto" w:fill="auto"/>
          </w:tcPr>
          <w:p w14:paraId="3AFFBD1C" w14:textId="54326419" w:rsidR="00137ACA" w:rsidRDefault="00137ACA" w:rsidP="00137ACA">
            <w:pPr>
              <w:rPr>
                <w:rFonts w:ascii="Times New Roman" w:hAnsi="Times New Roman"/>
                <w:sz w:val="20"/>
                <w:szCs w:val="20"/>
              </w:rPr>
            </w:pPr>
            <w:r w:rsidRPr="00D030BC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552" w:type="dxa"/>
          </w:tcPr>
          <w:p w14:paraId="2C3702A7" w14:textId="77777777" w:rsidR="00137ACA" w:rsidRPr="00D030BC" w:rsidRDefault="00137ACA" w:rsidP="00137AC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030BC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0006BC5C" w14:textId="556D85E7" w:rsidR="00137ACA" w:rsidRPr="002A1A2B" w:rsidRDefault="00137ACA" w:rsidP="00137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BC">
              <w:rPr>
                <w:rFonts w:ascii="Times New Roman" w:hAnsi="Times New Roman"/>
                <w:sz w:val="20"/>
                <w:szCs w:val="20"/>
              </w:rPr>
              <w:t>(с. Пирочи, ул. Центральная, д.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B917" w14:textId="77777777" w:rsidR="00137ACA" w:rsidRDefault="00137ACA" w:rsidP="00137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6C85" w14:textId="77777777" w:rsidR="00137ACA" w:rsidRDefault="00137ACA" w:rsidP="00137A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5B6C276" w14:textId="77777777" w:rsidR="00137ACA" w:rsidRPr="00BA7179" w:rsidRDefault="00137ACA" w:rsidP="00137A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фонина Н.М.  </w:t>
            </w:r>
          </w:p>
          <w:p w14:paraId="2C68DE2B" w14:textId="2F4F1703" w:rsidR="00137ACA" w:rsidRPr="00705B4C" w:rsidRDefault="00137ACA" w:rsidP="00137AC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7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рин И.В.</w:t>
            </w:r>
          </w:p>
        </w:tc>
      </w:tr>
    </w:tbl>
    <w:p w14:paraId="5B2E9D02" w14:textId="77777777" w:rsidR="00851E49" w:rsidRPr="00AA2C84" w:rsidRDefault="00851E49" w:rsidP="00851E49">
      <w:pPr>
        <w:pStyle w:val="a4"/>
        <w:rPr>
          <w:rFonts w:ascii="Times New Roman" w:hAnsi="Times New Roman"/>
          <w:b/>
          <w:i/>
        </w:rPr>
      </w:pPr>
    </w:p>
    <w:p w14:paraId="264A38C9" w14:textId="77777777" w:rsidR="00AA2C84" w:rsidRDefault="00456FC7" w:rsidP="00026CF1">
      <w:pPr>
        <w:pStyle w:val="a4"/>
        <w:rPr>
          <w:rFonts w:ascii="Times New Roman" w:hAnsi="Times New Roman"/>
          <w:b/>
          <w:iCs/>
        </w:rPr>
      </w:pPr>
      <w:r w:rsidRPr="00AA2C84">
        <w:rPr>
          <w:rFonts w:ascii="Times New Roman" w:hAnsi="Times New Roman"/>
          <w:b/>
          <w:iCs/>
        </w:rPr>
        <w:t xml:space="preserve">      </w:t>
      </w:r>
    </w:p>
    <w:p w14:paraId="6704239C" w14:textId="77777777" w:rsidR="002A1A2B" w:rsidRPr="002A1A2B" w:rsidRDefault="00456FC7" w:rsidP="002A1A2B">
      <w:pPr>
        <w:pStyle w:val="a4"/>
        <w:rPr>
          <w:rFonts w:ascii="Times New Roman" w:hAnsi="Times New Roman"/>
          <w:bCs/>
          <w:iCs/>
        </w:rPr>
      </w:pPr>
      <w:r w:rsidRPr="002A1A2B">
        <w:rPr>
          <w:rFonts w:ascii="Times New Roman" w:hAnsi="Times New Roman"/>
          <w:bCs/>
          <w:iCs/>
        </w:rPr>
        <w:t xml:space="preserve"> </w:t>
      </w:r>
      <w:r w:rsidR="002A1A2B" w:rsidRPr="002A1A2B">
        <w:rPr>
          <w:rFonts w:ascii="Times New Roman" w:hAnsi="Times New Roman"/>
          <w:bCs/>
          <w:iCs/>
        </w:rPr>
        <w:t xml:space="preserve">*В план мероприятий могут вноситься изменения и уточнения. </w:t>
      </w:r>
    </w:p>
    <w:p w14:paraId="24D71720" w14:textId="77777777" w:rsidR="002A1A2B" w:rsidRPr="002A1A2B" w:rsidRDefault="002A1A2B" w:rsidP="002A1A2B">
      <w:pPr>
        <w:pStyle w:val="a4"/>
        <w:rPr>
          <w:rFonts w:ascii="Times New Roman" w:hAnsi="Times New Roman"/>
          <w:bCs/>
          <w:iCs/>
        </w:rPr>
      </w:pPr>
      <w:r w:rsidRPr="002A1A2B">
        <w:rPr>
          <w:rFonts w:ascii="Times New Roman" w:hAnsi="Times New Roman"/>
          <w:bCs/>
          <w:iCs/>
        </w:rPr>
        <w:t>И.о. директор учреждения _____________________________ Афонина Н.М.</w:t>
      </w:r>
    </w:p>
    <w:p w14:paraId="381D5AEE" w14:textId="77777777" w:rsidR="002A1A2B" w:rsidRDefault="002A1A2B" w:rsidP="002A1A2B">
      <w:pPr>
        <w:pStyle w:val="a4"/>
        <w:rPr>
          <w:rFonts w:ascii="Times New Roman" w:hAnsi="Times New Roman"/>
          <w:bCs/>
          <w:iCs/>
          <w:sz w:val="20"/>
          <w:szCs w:val="20"/>
        </w:rPr>
      </w:pPr>
    </w:p>
    <w:p w14:paraId="6A9EFF56" w14:textId="41F39163" w:rsidR="002A1A2B" w:rsidRPr="002A1A2B" w:rsidRDefault="002A1A2B" w:rsidP="002A1A2B">
      <w:pPr>
        <w:pStyle w:val="a4"/>
        <w:rPr>
          <w:rFonts w:ascii="Times New Roman" w:hAnsi="Times New Roman"/>
          <w:bCs/>
          <w:iCs/>
          <w:sz w:val="20"/>
          <w:szCs w:val="20"/>
        </w:rPr>
      </w:pPr>
      <w:r w:rsidRPr="002A1A2B">
        <w:rPr>
          <w:rFonts w:ascii="Times New Roman" w:hAnsi="Times New Roman"/>
          <w:bCs/>
          <w:iCs/>
          <w:sz w:val="20"/>
          <w:szCs w:val="20"/>
        </w:rPr>
        <w:t>Ответственный за план работы:</w:t>
      </w:r>
    </w:p>
    <w:p w14:paraId="70B688D7" w14:textId="77777777" w:rsidR="002A1A2B" w:rsidRPr="002A1A2B" w:rsidRDefault="002A1A2B" w:rsidP="002A1A2B">
      <w:pPr>
        <w:pStyle w:val="a4"/>
        <w:rPr>
          <w:rFonts w:ascii="Times New Roman" w:hAnsi="Times New Roman"/>
          <w:bCs/>
          <w:iCs/>
          <w:sz w:val="20"/>
          <w:szCs w:val="20"/>
        </w:rPr>
      </w:pPr>
      <w:r w:rsidRPr="002A1A2B">
        <w:rPr>
          <w:rFonts w:ascii="Times New Roman" w:hAnsi="Times New Roman"/>
          <w:bCs/>
          <w:iCs/>
          <w:sz w:val="20"/>
          <w:szCs w:val="20"/>
        </w:rPr>
        <w:t>Афонина Н.М.</w:t>
      </w:r>
    </w:p>
    <w:p w14:paraId="25AC90F3" w14:textId="77777777" w:rsidR="002A1A2B" w:rsidRPr="002A1A2B" w:rsidRDefault="002A1A2B" w:rsidP="002A1A2B">
      <w:pPr>
        <w:pStyle w:val="a4"/>
        <w:rPr>
          <w:rFonts w:ascii="Times New Roman" w:hAnsi="Times New Roman"/>
          <w:bCs/>
          <w:iCs/>
          <w:sz w:val="20"/>
          <w:szCs w:val="20"/>
        </w:rPr>
      </w:pPr>
      <w:r w:rsidRPr="002A1A2B">
        <w:rPr>
          <w:rFonts w:ascii="Times New Roman" w:hAnsi="Times New Roman"/>
          <w:bCs/>
          <w:iCs/>
          <w:sz w:val="20"/>
          <w:szCs w:val="20"/>
        </w:rPr>
        <w:t xml:space="preserve"> Телефон: 8 (916) 658-90-96</w:t>
      </w:r>
    </w:p>
    <w:sectPr w:rsidR="002A1A2B" w:rsidRPr="002A1A2B" w:rsidSect="00B42777">
      <w:pgSz w:w="16838" w:h="11906" w:orient="landscape"/>
      <w:pgMar w:top="426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7D0"/>
    <w:rsid w:val="0000060A"/>
    <w:rsid w:val="00001D85"/>
    <w:rsid w:val="0000516D"/>
    <w:rsid w:val="0002114B"/>
    <w:rsid w:val="000212FB"/>
    <w:rsid w:val="00021C53"/>
    <w:rsid w:val="000222C5"/>
    <w:rsid w:val="00022AFC"/>
    <w:rsid w:val="00023CBE"/>
    <w:rsid w:val="00024107"/>
    <w:rsid w:val="00026CF1"/>
    <w:rsid w:val="0003406B"/>
    <w:rsid w:val="00040218"/>
    <w:rsid w:val="0005347F"/>
    <w:rsid w:val="00055824"/>
    <w:rsid w:val="00064FDD"/>
    <w:rsid w:val="00066AF1"/>
    <w:rsid w:val="0007051D"/>
    <w:rsid w:val="00071A0B"/>
    <w:rsid w:val="00071BFE"/>
    <w:rsid w:val="00076B12"/>
    <w:rsid w:val="00082BB7"/>
    <w:rsid w:val="00084073"/>
    <w:rsid w:val="0008430D"/>
    <w:rsid w:val="000844EF"/>
    <w:rsid w:val="00091B86"/>
    <w:rsid w:val="00097963"/>
    <w:rsid w:val="000A09E4"/>
    <w:rsid w:val="000A1DBE"/>
    <w:rsid w:val="000A4612"/>
    <w:rsid w:val="000B2A2B"/>
    <w:rsid w:val="000B2AF0"/>
    <w:rsid w:val="000B2B50"/>
    <w:rsid w:val="000C2942"/>
    <w:rsid w:val="000C3952"/>
    <w:rsid w:val="000D11AF"/>
    <w:rsid w:val="000D5F64"/>
    <w:rsid w:val="000E06B2"/>
    <w:rsid w:val="000E388E"/>
    <w:rsid w:val="000E78E0"/>
    <w:rsid w:val="00106BF0"/>
    <w:rsid w:val="00113876"/>
    <w:rsid w:val="001151A4"/>
    <w:rsid w:val="0012043E"/>
    <w:rsid w:val="001216A7"/>
    <w:rsid w:val="001247B4"/>
    <w:rsid w:val="001306B9"/>
    <w:rsid w:val="0013635F"/>
    <w:rsid w:val="00137ACA"/>
    <w:rsid w:val="00143026"/>
    <w:rsid w:val="00146AA1"/>
    <w:rsid w:val="0015172F"/>
    <w:rsid w:val="0015463F"/>
    <w:rsid w:val="00155B69"/>
    <w:rsid w:val="0016681D"/>
    <w:rsid w:val="00174EE8"/>
    <w:rsid w:val="00177088"/>
    <w:rsid w:val="00177A02"/>
    <w:rsid w:val="00195F72"/>
    <w:rsid w:val="001972F0"/>
    <w:rsid w:val="001B6764"/>
    <w:rsid w:val="001C39F4"/>
    <w:rsid w:val="001C4CE9"/>
    <w:rsid w:val="001D55EF"/>
    <w:rsid w:val="001D74E6"/>
    <w:rsid w:val="001D7BE6"/>
    <w:rsid w:val="001E69A5"/>
    <w:rsid w:val="001F32D2"/>
    <w:rsid w:val="001F69EA"/>
    <w:rsid w:val="00204DBF"/>
    <w:rsid w:val="00213F84"/>
    <w:rsid w:val="0021765E"/>
    <w:rsid w:val="002258C1"/>
    <w:rsid w:val="00225DF6"/>
    <w:rsid w:val="0023758B"/>
    <w:rsid w:val="00240981"/>
    <w:rsid w:val="002439E1"/>
    <w:rsid w:val="00250910"/>
    <w:rsid w:val="00256B77"/>
    <w:rsid w:val="00257104"/>
    <w:rsid w:val="002577C6"/>
    <w:rsid w:val="0027028B"/>
    <w:rsid w:val="002732A6"/>
    <w:rsid w:val="00276F2E"/>
    <w:rsid w:val="00280341"/>
    <w:rsid w:val="0028159C"/>
    <w:rsid w:val="002878C0"/>
    <w:rsid w:val="002932E9"/>
    <w:rsid w:val="002935A1"/>
    <w:rsid w:val="002A1A2B"/>
    <w:rsid w:val="002A462A"/>
    <w:rsid w:val="002A6E4F"/>
    <w:rsid w:val="002B1AA6"/>
    <w:rsid w:val="002B3495"/>
    <w:rsid w:val="002B54E3"/>
    <w:rsid w:val="002B61C4"/>
    <w:rsid w:val="002B7AAB"/>
    <w:rsid w:val="002D6AD6"/>
    <w:rsid w:val="002E050A"/>
    <w:rsid w:val="002E25A7"/>
    <w:rsid w:val="002E2A06"/>
    <w:rsid w:val="003346DE"/>
    <w:rsid w:val="00334B76"/>
    <w:rsid w:val="00335441"/>
    <w:rsid w:val="00347EA0"/>
    <w:rsid w:val="0035076E"/>
    <w:rsid w:val="00364711"/>
    <w:rsid w:val="00365274"/>
    <w:rsid w:val="0038352B"/>
    <w:rsid w:val="00383F62"/>
    <w:rsid w:val="00387D83"/>
    <w:rsid w:val="00390212"/>
    <w:rsid w:val="0039403B"/>
    <w:rsid w:val="00395E94"/>
    <w:rsid w:val="00395FF2"/>
    <w:rsid w:val="0039748C"/>
    <w:rsid w:val="003A1A26"/>
    <w:rsid w:val="003A3B22"/>
    <w:rsid w:val="003A4CAF"/>
    <w:rsid w:val="003B105C"/>
    <w:rsid w:val="003B23EC"/>
    <w:rsid w:val="003B2630"/>
    <w:rsid w:val="003C4E64"/>
    <w:rsid w:val="003D0881"/>
    <w:rsid w:val="003E396C"/>
    <w:rsid w:val="003E478B"/>
    <w:rsid w:val="003E79CE"/>
    <w:rsid w:val="003F2EAB"/>
    <w:rsid w:val="003F3966"/>
    <w:rsid w:val="003F4A4D"/>
    <w:rsid w:val="00410C80"/>
    <w:rsid w:val="0041171B"/>
    <w:rsid w:val="00412E71"/>
    <w:rsid w:val="00414C99"/>
    <w:rsid w:val="00420372"/>
    <w:rsid w:val="00436867"/>
    <w:rsid w:val="00447B2B"/>
    <w:rsid w:val="00454741"/>
    <w:rsid w:val="00456FC7"/>
    <w:rsid w:val="00460818"/>
    <w:rsid w:val="004722FA"/>
    <w:rsid w:val="00476544"/>
    <w:rsid w:val="0047728D"/>
    <w:rsid w:val="004862F6"/>
    <w:rsid w:val="00486A5F"/>
    <w:rsid w:val="00492879"/>
    <w:rsid w:val="004931A0"/>
    <w:rsid w:val="00495650"/>
    <w:rsid w:val="004A3D51"/>
    <w:rsid w:val="004A43CF"/>
    <w:rsid w:val="004A47D0"/>
    <w:rsid w:val="004B4D80"/>
    <w:rsid w:val="004B7745"/>
    <w:rsid w:val="004C0938"/>
    <w:rsid w:val="004C217F"/>
    <w:rsid w:val="004C511C"/>
    <w:rsid w:val="004D1494"/>
    <w:rsid w:val="004D1678"/>
    <w:rsid w:val="004E18C3"/>
    <w:rsid w:val="004F76B1"/>
    <w:rsid w:val="00501EB6"/>
    <w:rsid w:val="00502604"/>
    <w:rsid w:val="00507603"/>
    <w:rsid w:val="005310B4"/>
    <w:rsid w:val="0053416D"/>
    <w:rsid w:val="00536119"/>
    <w:rsid w:val="00541365"/>
    <w:rsid w:val="00547A22"/>
    <w:rsid w:val="0056020F"/>
    <w:rsid w:val="00562BC8"/>
    <w:rsid w:val="005707FE"/>
    <w:rsid w:val="00576C34"/>
    <w:rsid w:val="0058508C"/>
    <w:rsid w:val="00585D6F"/>
    <w:rsid w:val="00594748"/>
    <w:rsid w:val="005A7DED"/>
    <w:rsid w:val="005B1A3C"/>
    <w:rsid w:val="005B23E3"/>
    <w:rsid w:val="005B77B9"/>
    <w:rsid w:val="005C5254"/>
    <w:rsid w:val="005D0DF5"/>
    <w:rsid w:val="005D3E8A"/>
    <w:rsid w:val="005E2772"/>
    <w:rsid w:val="005E4339"/>
    <w:rsid w:val="005F7CA2"/>
    <w:rsid w:val="006106AD"/>
    <w:rsid w:val="006138AC"/>
    <w:rsid w:val="00616C5F"/>
    <w:rsid w:val="006322D8"/>
    <w:rsid w:val="00653D48"/>
    <w:rsid w:val="00661F32"/>
    <w:rsid w:val="00663802"/>
    <w:rsid w:val="006675D9"/>
    <w:rsid w:val="006812EA"/>
    <w:rsid w:val="0068398A"/>
    <w:rsid w:val="00686B98"/>
    <w:rsid w:val="00687976"/>
    <w:rsid w:val="00690909"/>
    <w:rsid w:val="00692AA8"/>
    <w:rsid w:val="006A2233"/>
    <w:rsid w:val="006A24E1"/>
    <w:rsid w:val="006A666F"/>
    <w:rsid w:val="006B07C1"/>
    <w:rsid w:val="006B38EB"/>
    <w:rsid w:val="006B5294"/>
    <w:rsid w:val="006C104E"/>
    <w:rsid w:val="006C6A7D"/>
    <w:rsid w:val="006D2E08"/>
    <w:rsid w:val="006D3010"/>
    <w:rsid w:val="006E1D5E"/>
    <w:rsid w:val="006E264A"/>
    <w:rsid w:val="006E40ED"/>
    <w:rsid w:val="006E6AD3"/>
    <w:rsid w:val="006F0212"/>
    <w:rsid w:val="006F21A9"/>
    <w:rsid w:val="006F38DC"/>
    <w:rsid w:val="006F66F1"/>
    <w:rsid w:val="00700925"/>
    <w:rsid w:val="0070188E"/>
    <w:rsid w:val="0070500D"/>
    <w:rsid w:val="00705B4C"/>
    <w:rsid w:val="0070622A"/>
    <w:rsid w:val="007063EA"/>
    <w:rsid w:val="00710E39"/>
    <w:rsid w:val="00716DC5"/>
    <w:rsid w:val="00716E57"/>
    <w:rsid w:val="0072178F"/>
    <w:rsid w:val="007232D9"/>
    <w:rsid w:val="007243B0"/>
    <w:rsid w:val="00730173"/>
    <w:rsid w:val="007344BF"/>
    <w:rsid w:val="007401E9"/>
    <w:rsid w:val="007409A3"/>
    <w:rsid w:val="0074711E"/>
    <w:rsid w:val="00751C58"/>
    <w:rsid w:val="00753F47"/>
    <w:rsid w:val="00756EF3"/>
    <w:rsid w:val="0076171E"/>
    <w:rsid w:val="00761792"/>
    <w:rsid w:val="00762B50"/>
    <w:rsid w:val="00765846"/>
    <w:rsid w:val="00767289"/>
    <w:rsid w:val="0077055E"/>
    <w:rsid w:val="00774EE7"/>
    <w:rsid w:val="0078285E"/>
    <w:rsid w:val="00783307"/>
    <w:rsid w:val="00783627"/>
    <w:rsid w:val="00793EDF"/>
    <w:rsid w:val="00796810"/>
    <w:rsid w:val="00797BCD"/>
    <w:rsid w:val="007A0682"/>
    <w:rsid w:val="007A1B5A"/>
    <w:rsid w:val="007A6FFA"/>
    <w:rsid w:val="007B4357"/>
    <w:rsid w:val="007B6721"/>
    <w:rsid w:val="007B6BB4"/>
    <w:rsid w:val="007C27F8"/>
    <w:rsid w:val="007C41C0"/>
    <w:rsid w:val="007D4941"/>
    <w:rsid w:val="007D5B7A"/>
    <w:rsid w:val="007D68E1"/>
    <w:rsid w:val="007E0415"/>
    <w:rsid w:val="007E138E"/>
    <w:rsid w:val="007F2116"/>
    <w:rsid w:val="00806B5F"/>
    <w:rsid w:val="00806C81"/>
    <w:rsid w:val="008077AD"/>
    <w:rsid w:val="00812AC8"/>
    <w:rsid w:val="00812F7A"/>
    <w:rsid w:val="008139EF"/>
    <w:rsid w:val="00814044"/>
    <w:rsid w:val="00816E7B"/>
    <w:rsid w:val="008211D3"/>
    <w:rsid w:val="00824266"/>
    <w:rsid w:val="00831D1A"/>
    <w:rsid w:val="0083728A"/>
    <w:rsid w:val="0084049D"/>
    <w:rsid w:val="0084298E"/>
    <w:rsid w:val="00851E49"/>
    <w:rsid w:val="00856747"/>
    <w:rsid w:val="00863724"/>
    <w:rsid w:val="0086541F"/>
    <w:rsid w:val="008675A3"/>
    <w:rsid w:val="0087049C"/>
    <w:rsid w:val="008721E2"/>
    <w:rsid w:val="008767E3"/>
    <w:rsid w:val="00876DF6"/>
    <w:rsid w:val="00890511"/>
    <w:rsid w:val="00897A67"/>
    <w:rsid w:val="008A149A"/>
    <w:rsid w:val="008A45D5"/>
    <w:rsid w:val="008A4872"/>
    <w:rsid w:val="008B0597"/>
    <w:rsid w:val="008B1C7E"/>
    <w:rsid w:val="008C067C"/>
    <w:rsid w:val="008C2514"/>
    <w:rsid w:val="008C29AA"/>
    <w:rsid w:val="008C3285"/>
    <w:rsid w:val="008D3317"/>
    <w:rsid w:val="008E2B45"/>
    <w:rsid w:val="008E4B52"/>
    <w:rsid w:val="008F3934"/>
    <w:rsid w:val="008F55BE"/>
    <w:rsid w:val="00902493"/>
    <w:rsid w:val="009100DA"/>
    <w:rsid w:val="00910732"/>
    <w:rsid w:val="009369B8"/>
    <w:rsid w:val="00944562"/>
    <w:rsid w:val="0094724B"/>
    <w:rsid w:val="00947C6D"/>
    <w:rsid w:val="00960816"/>
    <w:rsid w:val="009743E1"/>
    <w:rsid w:val="009774F2"/>
    <w:rsid w:val="00980DBF"/>
    <w:rsid w:val="009903FF"/>
    <w:rsid w:val="00991276"/>
    <w:rsid w:val="009B51F7"/>
    <w:rsid w:val="009B5849"/>
    <w:rsid w:val="009C028B"/>
    <w:rsid w:val="009C0A71"/>
    <w:rsid w:val="009C2BC9"/>
    <w:rsid w:val="009C35E6"/>
    <w:rsid w:val="009C5CAF"/>
    <w:rsid w:val="009C738E"/>
    <w:rsid w:val="009C7B45"/>
    <w:rsid w:val="009D21C4"/>
    <w:rsid w:val="009D3946"/>
    <w:rsid w:val="009D5333"/>
    <w:rsid w:val="009D70BC"/>
    <w:rsid w:val="009E096E"/>
    <w:rsid w:val="009E4B2D"/>
    <w:rsid w:val="009E597D"/>
    <w:rsid w:val="009F0093"/>
    <w:rsid w:val="009F05BF"/>
    <w:rsid w:val="009F3BB6"/>
    <w:rsid w:val="009F46DE"/>
    <w:rsid w:val="009F5A7D"/>
    <w:rsid w:val="00A105C5"/>
    <w:rsid w:val="00A113B3"/>
    <w:rsid w:val="00A1381E"/>
    <w:rsid w:val="00A13BAF"/>
    <w:rsid w:val="00A14B21"/>
    <w:rsid w:val="00A20690"/>
    <w:rsid w:val="00A2128B"/>
    <w:rsid w:val="00A213FE"/>
    <w:rsid w:val="00A24969"/>
    <w:rsid w:val="00A25226"/>
    <w:rsid w:val="00A258AA"/>
    <w:rsid w:val="00A271F4"/>
    <w:rsid w:val="00A3252D"/>
    <w:rsid w:val="00A328B7"/>
    <w:rsid w:val="00A36F7B"/>
    <w:rsid w:val="00A444AB"/>
    <w:rsid w:val="00A45DDB"/>
    <w:rsid w:val="00A46C3B"/>
    <w:rsid w:val="00A47D93"/>
    <w:rsid w:val="00A65B58"/>
    <w:rsid w:val="00A66AFF"/>
    <w:rsid w:val="00A678B9"/>
    <w:rsid w:val="00A7044C"/>
    <w:rsid w:val="00A72D31"/>
    <w:rsid w:val="00A76016"/>
    <w:rsid w:val="00A766FB"/>
    <w:rsid w:val="00A80EC3"/>
    <w:rsid w:val="00A810F0"/>
    <w:rsid w:val="00A82E6B"/>
    <w:rsid w:val="00A844BF"/>
    <w:rsid w:val="00AA16AB"/>
    <w:rsid w:val="00AA27B5"/>
    <w:rsid w:val="00AA2C84"/>
    <w:rsid w:val="00AB2163"/>
    <w:rsid w:val="00AD2AA4"/>
    <w:rsid w:val="00AD2B4C"/>
    <w:rsid w:val="00AE538D"/>
    <w:rsid w:val="00AE59B1"/>
    <w:rsid w:val="00AF0663"/>
    <w:rsid w:val="00AF209C"/>
    <w:rsid w:val="00AF681F"/>
    <w:rsid w:val="00AF76CC"/>
    <w:rsid w:val="00B02A6B"/>
    <w:rsid w:val="00B07D8D"/>
    <w:rsid w:val="00B12661"/>
    <w:rsid w:val="00B1283F"/>
    <w:rsid w:val="00B13221"/>
    <w:rsid w:val="00B13450"/>
    <w:rsid w:val="00B161BF"/>
    <w:rsid w:val="00B228F2"/>
    <w:rsid w:val="00B24090"/>
    <w:rsid w:val="00B31119"/>
    <w:rsid w:val="00B322F1"/>
    <w:rsid w:val="00B42777"/>
    <w:rsid w:val="00B43C7A"/>
    <w:rsid w:val="00B512B7"/>
    <w:rsid w:val="00B51393"/>
    <w:rsid w:val="00B513CE"/>
    <w:rsid w:val="00B62D58"/>
    <w:rsid w:val="00B71280"/>
    <w:rsid w:val="00B72594"/>
    <w:rsid w:val="00B75819"/>
    <w:rsid w:val="00B75E1F"/>
    <w:rsid w:val="00B87E37"/>
    <w:rsid w:val="00B912DB"/>
    <w:rsid w:val="00B91942"/>
    <w:rsid w:val="00BA3029"/>
    <w:rsid w:val="00BA3133"/>
    <w:rsid w:val="00BA580A"/>
    <w:rsid w:val="00BB5FDF"/>
    <w:rsid w:val="00BC14F7"/>
    <w:rsid w:val="00BC2A3D"/>
    <w:rsid w:val="00BC68CF"/>
    <w:rsid w:val="00BD3D8E"/>
    <w:rsid w:val="00BE0ADB"/>
    <w:rsid w:val="00BE2FE3"/>
    <w:rsid w:val="00BE3AF3"/>
    <w:rsid w:val="00BE516E"/>
    <w:rsid w:val="00BF6F36"/>
    <w:rsid w:val="00C11789"/>
    <w:rsid w:val="00C3319E"/>
    <w:rsid w:val="00C3521D"/>
    <w:rsid w:val="00C36120"/>
    <w:rsid w:val="00C42ED8"/>
    <w:rsid w:val="00C5447E"/>
    <w:rsid w:val="00C570EF"/>
    <w:rsid w:val="00C571FB"/>
    <w:rsid w:val="00C66EDF"/>
    <w:rsid w:val="00C67A26"/>
    <w:rsid w:val="00C72DED"/>
    <w:rsid w:val="00C753A6"/>
    <w:rsid w:val="00C77A6B"/>
    <w:rsid w:val="00C802FE"/>
    <w:rsid w:val="00C82917"/>
    <w:rsid w:val="00C852BC"/>
    <w:rsid w:val="00C92DFA"/>
    <w:rsid w:val="00C93582"/>
    <w:rsid w:val="00C93D63"/>
    <w:rsid w:val="00CA57CD"/>
    <w:rsid w:val="00CB36FA"/>
    <w:rsid w:val="00CC1953"/>
    <w:rsid w:val="00CC3BE1"/>
    <w:rsid w:val="00CD028C"/>
    <w:rsid w:val="00CD2E58"/>
    <w:rsid w:val="00CD374F"/>
    <w:rsid w:val="00CD6235"/>
    <w:rsid w:val="00CE2EBA"/>
    <w:rsid w:val="00CF133D"/>
    <w:rsid w:val="00D02145"/>
    <w:rsid w:val="00D02D36"/>
    <w:rsid w:val="00D06CDE"/>
    <w:rsid w:val="00D1270A"/>
    <w:rsid w:val="00D319C1"/>
    <w:rsid w:val="00D32447"/>
    <w:rsid w:val="00D3547A"/>
    <w:rsid w:val="00D43DCB"/>
    <w:rsid w:val="00D52D21"/>
    <w:rsid w:val="00D57856"/>
    <w:rsid w:val="00D6333A"/>
    <w:rsid w:val="00D63830"/>
    <w:rsid w:val="00D63886"/>
    <w:rsid w:val="00D66188"/>
    <w:rsid w:val="00D72F54"/>
    <w:rsid w:val="00D81271"/>
    <w:rsid w:val="00D87CFA"/>
    <w:rsid w:val="00D90616"/>
    <w:rsid w:val="00D915E4"/>
    <w:rsid w:val="00D96A8B"/>
    <w:rsid w:val="00D97D0A"/>
    <w:rsid w:val="00DA2E11"/>
    <w:rsid w:val="00DA3E70"/>
    <w:rsid w:val="00DB060C"/>
    <w:rsid w:val="00DB5F21"/>
    <w:rsid w:val="00DD1B85"/>
    <w:rsid w:val="00DD482B"/>
    <w:rsid w:val="00DD743D"/>
    <w:rsid w:val="00DE4339"/>
    <w:rsid w:val="00DF1D80"/>
    <w:rsid w:val="00DF411D"/>
    <w:rsid w:val="00E1269B"/>
    <w:rsid w:val="00E153C5"/>
    <w:rsid w:val="00E15DF3"/>
    <w:rsid w:val="00E21E80"/>
    <w:rsid w:val="00E31781"/>
    <w:rsid w:val="00E333F6"/>
    <w:rsid w:val="00E35083"/>
    <w:rsid w:val="00E37356"/>
    <w:rsid w:val="00E43262"/>
    <w:rsid w:val="00E45D26"/>
    <w:rsid w:val="00E541B1"/>
    <w:rsid w:val="00E618E1"/>
    <w:rsid w:val="00E63019"/>
    <w:rsid w:val="00E632A2"/>
    <w:rsid w:val="00E81121"/>
    <w:rsid w:val="00E832BA"/>
    <w:rsid w:val="00E8360C"/>
    <w:rsid w:val="00E9090C"/>
    <w:rsid w:val="00EC725B"/>
    <w:rsid w:val="00ED2954"/>
    <w:rsid w:val="00EE1D55"/>
    <w:rsid w:val="00EE3550"/>
    <w:rsid w:val="00EE4910"/>
    <w:rsid w:val="00EF309F"/>
    <w:rsid w:val="00F11900"/>
    <w:rsid w:val="00F1565D"/>
    <w:rsid w:val="00F22CD5"/>
    <w:rsid w:val="00F23123"/>
    <w:rsid w:val="00F2478C"/>
    <w:rsid w:val="00F36A83"/>
    <w:rsid w:val="00F40348"/>
    <w:rsid w:val="00F44FED"/>
    <w:rsid w:val="00F45E58"/>
    <w:rsid w:val="00F5567A"/>
    <w:rsid w:val="00F57FE2"/>
    <w:rsid w:val="00F63E07"/>
    <w:rsid w:val="00F67188"/>
    <w:rsid w:val="00F70BF2"/>
    <w:rsid w:val="00F7442C"/>
    <w:rsid w:val="00F8561B"/>
    <w:rsid w:val="00F901AC"/>
    <w:rsid w:val="00F90D35"/>
    <w:rsid w:val="00F92C26"/>
    <w:rsid w:val="00FA0EA9"/>
    <w:rsid w:val="00FA5376"/>
    <w:rsid w:val="00FB4101"/>
    <w:rsid w:val="00FB746A"/>
    <w:rsid w:val="00FC563D"/>
    <w:rsid w:val="00FD0031"/>
    <w:rsid w:val="00FD5CC6"/>
    <w:rsid w:val="00FE1C99"/>
    <w:rsid w:val="00FF1178"/>
    <w:rsid w:val="00FF19BA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6FA60"/>
  <w15:docId w15:val="{C46D44E8-1498-4996-AF8B-FB4926F5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FED"/>
  </w:style>
  <w:style w:type="paragraph" w:styleId="1">
    <w:name w:val="heading 1"/>
    <w:basedOn w:val="a"/>
    <w:next w:val="a"/>
    <w:link w:val="10"/>
    <w:uiPriority w:val="9"/>
    <w:qFormat/>
    <w:rsid w:val="00137AC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42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1">
    <w:name w:val="Сетка таблицы1"/>
    <w:basedOn w:val="a1"/>
    <w:next w:val="a3"/>
    <w:uiPriority w:val="59"/>
    <w:rsid w:val="00B427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0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7A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C66E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C66ED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142A-944F-4DD2-8508-28445F53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</dc:creator>
  <cp:lastModifiedBy>PC-4</cp:lastModifiedBy>
  <cp:revision>155</cp:revision>
  <cp:lastPrinted>2020-03-16T07:49:00Z</cp:lastPrinted>
  <dcterms:created xsi:type="dcterms:W3CDTF">2020-08-10T10:58:00Z</dcterms:created>
  <dcterms:modified xsi:type="dcterms:W3CDTF">2021-03-13T17:58:00Z</dcterms:modified>
</cp:coreProperties>
</file>